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66"/>
        <w:gridCol w:w="2312"/>
      </w:tblGrid>
      <w:tr w:rsidR="00CC6D76" w:rsidTr="007A766D">
        <w:trPr>
          <w:jc w:val="right"/>
        </w:trPr>
        <w:tc>
          <w:tcPr>
            <w:tcW w:w="0" w:type="auto"/>
            <w:shd w:val="clear" w:color="auto" w:fill="auto"/>
          </w:tcPr>
          <w:p w:rsidR="00CC6D76" w:rsidRDefault="00D95379" w:rsidP="007A766D">
            <w:pPr>
              <w:pStyle w:val="Header"/>
              <w:rPr>
                <w:sz w:val="18"/>
              </w:rPr>
            </w:pPr>
            <w:commentRangeStart w:id="0"/>
            <w:r>
              <w:rPr>
                <w:sz w:val="18"/>
              </w:rPr>
              <w:t xml:space="preserve"> </w:t>
            </w:r>
            <w:commentRangeEnd w:id="0"/>
            <w:r>
              <w:rPr>
                <w:rStyle w:val="CommentReference"/>
              </w:rPr>
              <w:commentReference w:id="0"/>
            </w:r>
            <w:commentRangeStart w:id="1"/>
            <w:r w:rsidR="00A4105B">
              <w:rPr>
                <w:sz w:val="18"/>
              </w:rPr>
              <w:t xml:space="preserve"> </w:t>
            </w:r>
            <w:commentRangeEnd w:id="1"/>
            <w:r w:rsidR="00A4105B">
              <w:rPr>
                <w:rStyle w:val="CommentReference"/>
              </w:rPr>
              <w:commentReference w:id="1"/>
            </w:r>
            <w:r w:rsidR="00CC6D76">
              <w:rPr>
                <w:sz w:val="18"/>
              </w:rPr>
              <w:t>FS Agreement No.</w:t>
            </w:r>
          </w:p>
        </w:tc>
        <w:commentRangeStart w:id="2"/>
        <w:tc>
          <w:tcPr>
            <w:tcW w:w="2312" w:type="dxa"/>
            <w:tcBorders>
              <w:top w:val="nil"/>
              <w:left w:val="nil"/>
              <w:bottom w:val="single" w:sz="4" w:space="0" w:color="auto"/>
              <w:right w:val="nil"/>
            </w:tcBorders>
            <w:shd w:val="clear" w:color="auto" w:fill="auto"/>
          </w:tcPr>
          <w:p w:rsidR="00CC6D76" w:rsidRPr="000E156C" w:rsidRDefault="00D95379" w:rsidP="00D95379">
            <w:pPr>
              <w:pStyle w:val="Header"/>
              <w:ind w:left="-244"/>
              <w:jc w:val="right"/>
              <w:rPr>
                <w:sz w:val="20"/>
                <w:szCs w:val="20"/>
              </w:rPr>
            </w:pPr>
            <w:r>
              <w:rPr>
                <w:sz w:val="20"/>
                <w:szCs w:val="20"/>
              </w:rPr>
              <w:fldChar w:fldCharType="begin">
                <w:ffData>
                  <w:name w:val="Text21"/>
                  <w:enabled/>
                  <w:calcOnExit w:val="0"/>
                  <w:textInput/>
                </w:ffData>
              </w:fldChar>
            </w:r>
            <w:bookmarkStart w:id="3" w:name="Text21"/>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bookmarkEnd w:id="3"/>
            <w:r>
              <w:rPr>
                <w:sz w:val="20"/>
                <w:szCs w:val="20"/>
              </w:rPr>
              <w:t>-</w:t>
            </w:r>
            <w:r>
              <w:rPr>
                <w:sz w:val="20"/>
                <w:szCs w:val="20"/>
              </w:rPr>
              <w:fldChar w:fldCharType="begin">
                <w:ffData>
                  <w:name w:val="Text22"/>
                  <w:enabled/>
                  <w:calcOnExit w:val="0"/>
                  <w:textInput/>
                </w:ffData>
              </w:fldChar>
            </w:r>
            <w:bookmarkStart w:id="5"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w:t>
            </w:r>
            <w:r>
              <w:rPr>
                <w:sz w:val="20"/>
                <w:szCs w:val="20"/>
              </w:rPr>
              <w:fldChar w:fldCharType="begin">
                <w:ffData>
                  <w:name w:val="Text23"/>
                  <w:enabled/>
                  <w:calcOnExit w:val="0"/>
                  <w:textInput/>
                </w:ffData>
              </w:fldChar>
            </w:r>
            <w:bookmarkStart w:id="6"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Pr>
                <w:sz w:val="20"/>
                <w:szCs w:val="20"/>
              </w:rPr>
              <w:t>-</w:t>
            </w:r>
            <w:r>
              <w:rPr>
                <w:sz w:val="20"/>
                <w:szCs w:val="20"/>
              </w:rPr>
              <w:fldChar w:fldCharType="begin">
                <w:ffData>
                  <w:name w:val="Text24"/>
                  <w:enabled/>
                  <w:calcOnExit w:val="0"/>
                  <w:textInput/>
                </w:ffData>
              </w:fldChar>
            </w:r>
            <w:bookmarkStart w:id="7"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commentRangeEnd w:id="2"/>
            <w:r>
              <w:rPr>
                <w:rStyle w:val="CommentReference"/>
              </w:rPr>
              <w:commentReference w:id="2"/>
            </w:r>
          </w:p>
        </w:tc>
      </w:tr>
    </w:tbl>
    <w:p w:rsidR="00025B35" w:rsidRDefault="00025B35" w:rsidP="007A766D">
      <w:pPr>
        <w:pStyle w:val="Header"/>
        <w:rPr>
          <w:sz w:val="18"/>
        </w:rPr>
        <w:sectPr w:rsidR="00025B35" w:rsidSect="008E30E4">
          <w:headerReference w:type="default" r:id="rId10"/>
          <w:footerReference w:type="default" r:id="rId11"/>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firstRow="0" w:lastRow="0" w:firstColumn="0" w:lastColumn="0" w:noHBand="0" w:noVBand="0"/>
      </w:tblPr>
      <w:tblGrid>
        <w:gridCol w:w="2181"/>
        <w:gridCol w:w="2312"/>
      </w:tblGrid>
      <w:tr w:rsidR="00CC6D76" w:rsidTr="00BB7971">
        <w:trPr>
          <w:jc w:val="right"/>
        </w:trPr>
        <w:tc>
          <w:tcPr>
            <w:tcW w:w="0" w:type="auto"/>
            <w:shd w:val="clear" w:color="auto" w:fill="auto"/>
          </w:tcPr>
          <w:p w:rsidR="00CC6D76" w:rsidRDefault="00CC6D76" w:rsidP="007A766D">
            <w:pPr>
              <w:pStyle w:val="Header"/>
              <w:rPr>
                <w:sz w:val="18"/>
              </w:rPr>
            </w:pPr>
            <w:r>
              <w:rPr>
                <w:sz w:val="18"/>
              </w:rPr>
              <w:lastRenderedPageBreak/>
              <w:t>Cooperator Agreement No.</w:t>
            </w:r>
          </w:p>
        </w:tc>
        <w:commentRangeStart w:id="8"/>
        <w:tc>
          <w:tcPr>
            <w:tcW w:w="2312" w:type="dxa"/>
            <w:tcBorders>
              <w:left w:val="nil"/>
              <w:bottom w:val="single" w:sz="4" w:space="0" w:color="auto"/>
              <w:right w:val="nil"/>
            </w:tcBorders>
            <w:shd w:val="clear" w:color="auto" w:fill="auto"/>
          </w:tcPr>
          <w:p w:rsidR="00CC6D76" w:rsidRPr="000E156C" w:rsidRDefault="00CC6D76" w:rsidP="007A766D">
            <w:pPr>
              <w:pStyle w:val="Header"/>
              <w:jc w:val="right"/>
              <w:rPr>
                <w:sz w:val="20"/>
                <w:szCs w:val="20"/>
              </w:rPr>
            </w:pPr>
            <w:r w:rsidRPr="000E156C">
              <w:rPr>
                <w:sz w:val="20"/>
                <w:szCs w:val="20"/>
              </w:rPr>
              <w:fldChar w:fldCharType="begin">
                <w:ffData>
                  <w:name w:val="Text4"/>
                  <w:enabled/>
                  <w:calcOnExit w:val="0"/>
                  <w:textInput/>
                </w:ffData>
              </w:fldChar>
            </w:r>
            <w:r w:rsidRPr="000E156C">
              <w:rPr>
                <w:sz w:val="20"/>
                <w:szCs w:val="20"/>
              </w:rPr>
              <w:instrText xml:space="preserve"> FORMTEXT </w:instrText>
            </w:r>
            <w:r w:rsidRPr="000E156C">
              <w:rPr>
                <w:sz w:val="20"/>
                <w:szCs w:val="20"/>
              </w:rPr>
            </w:r>
            <w:r w:rsidRPr="000E156C">
              <w:rPr>
                <w:sz w:val="20"/>
                <w:szCs w:val="20"/>
              </w:rPr>
              <w:fldChar w:fldCharType="separate"/>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noProof/>
                <w:sz w:val="20"/>
                <w:szCs w:val="20"/>
              </w:rPr>
              <w:t> </w:t>
            </w:r>
            <w:r w:rsidRPr="000E156C">
              <w:rPr>
                <w:sz w:val="20"/>
                <w:szCs w:val="20"/>
              </w:rPr>
              <w:fldChar w:fldCharType="end"/>
            </w:r>
            <w:commentRangeEnd w:id="8"/>
            <w:r w:rsidR="000E156C">
              <w:rPr>
                <w:rStyle w:val="CommentReference"/>
              </w:rPr>
              <w:commentReference w:id="8"/>
            </w:r>
            <w:r w:rsidRPr="000E156C">
              <w:rPr>
                <w:sz w:val="20"/>
                <w:szCs w:val="20"/>
              </w:rPr>
              <w:t xml:space="preserve"> </w:t>
            </w:r>
          </w:p>
        </w:tc>
      </w:tr>
    </w:tbl>
    <w:p w:rsidR="00025B35" w:rsidRDefault="00025B35" w:rsidP="00E621DC">
      <w:pPr>
        <w:jc w:val="center"/>
        <w:rPr>
          <w:b/>
          <w:bCs/>
        </w:r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CC6D76" w:rsidRDefault="00CC6D76" w:rsidP="00E621DC">
      <w:pPr>
        <w:jc w:val="center"/>
        <w:rPr>
          <w:b/>
          <w:bCs/>
        </w:rPr>
      </w:pPr>
    </w:p>
    <w:p w:rsidR="00CC6D76" w:rsidRDefault="00CC6D76" w:rsidP="00E621DC">
      <w:pPr>
        <w:jc w:val="center"/>
        <w:rPr>
          <w:b/>
          <w:bCs/>
        </w:rPr>
      </w:pPr>
    </w:p>
    <w:p w:rsidR="003A6B0F" w:rsidRPr="008A0C94" w:rsidRDefault="002C2FC0" w:rsidP="00E621DC">
      <w:pPr>
        <w:jc w:val="center"/>
        <w:rPr>
          <w:b/>
          <w:bCs/>
        </w:rPr>
      </w:pPr>
      <w:r w:rsidRPr="00EE1BC8">
        <w:rPr>
          <w:b/>
          <w:bCs/>
          <w:color w:val="000000" w:themeColor="text1"/>
        </w:rPr>
        <w:t xml:space="preserve">NON FUNDED </w:t>
      </w:r>
      <w:r w:rsidR="00571CE2" w:rsidRPr="00EE1BC8">
        <w:rPr>
          <w:b/>
          <w:bCs/>
          <w:color w:val="000000" w:themeColor="text1"/>
        </w:rPr>
        <w:t>PARTICIPATING</w:t>
      </w:r>
      <w:r w:rsidR="00E621DC" w:rsidRPr="008A0C94">
        <w:rPr>
          <w:b/>
          <w:bCs/>
        </w:rPr>
        <w:t xml:space="preserve"> AGREEMENT</w:t>
      </w:r>
      <w:r w:rsidR="000E156C">
        <w:rPr>
          <w:rStyle w:val="CommentReference"/>
        </w:rPr>
        <w:commentReference w:id="9"/>
      </w:r>
    </w:p>
    <w:p w:rsidR="00E621DC" w:rsidRPr="008A0C94" w:rsidRDefault="00456B87" w:rsidP="00E621DC">
      <w:pPr>
        <w:jc w:val="center"/>
        <w:rPr>
          <w:b/>
          <w:bCs/>
        </w:rPr>
      </w:pPr>
      <w:r w:rsidRPr="008A0C94">
        <w:rPr>
          <w:b/>
          <w:bCs/>
        </w:rPr>
        <w:t xml:space="preserve">Between </w:t>
      </w:r>
      <w:bookmarkStart w:id="10" w:name="Dropdown3"/>
      <w:r w:rsidR="00D669C5">
        <w:rPr>
          <w:b/>
          <w:bCs/>
        </w:rPr>
        <w:fldChar w:fldCharType="begin">
          <w:ffData>
            <w:name w:val="Dropdown3"/>
            <w:enabled/>
            <w:calcOnExit w:val="0"/>
            <w:ddList>
              <w:listEntry w:val="The"/>
              <w:listEntry w:val=" "/>
            </w:ddList>
          </w:ffData>
        </w:fldChar>
      </w:r>
      <w:r w:rsidR="00D669C5">
        <w:rPr>
          <w:b/>
          <w:bCs/>
        </w:rPr>
        <w:instrText xml:space="preserve"> FORMDROPDOWN </w:instrText>
      </w:r>
      <w:r w:rsidR="006E460B">
        <w:rPr>
          <w:b/>
          <w:bCs/>
        </w:rPr>
      </w:r>
      <w:r w:rsidR="006E460B">
        <w:rPr>
          <w:b/>
          <w:bCs/>
        </w:rPr>
        <w:fldChar w:fldCharType="separate"/>
      </w:r>
      <w:r w:rsidR="00D669C5">
        <w:rPr>
          <w:b/>
          <w:bCs/>
        </w:rPr>
        <w:fldChar w:fldCharType="end"/>
      </w:r>
      <w:bookmarkEnd w:id="10"/>
    </w:p>
    <w:commentRangeStart w:id="11"/>
    <w:p w:rsidR="00E621DC" w:rsidRPr="008A0C94" w:rsidRDefault="00E621DC" w:rsidP="00E621DC">
      <w:pPr>
        <w:jc w:val="center"/>
        <w:rPr>
          <w:b/>
          <w:bCs/>
          <w:caps/>
        </w:rPr>
      </w:pPr>
      <w:r w:rsidRPr="008A0C94">
        <w:rPr>
          <w:b/>
          <w:bCs/>
          <w:caps/>
        </w:rPr>
        <w:fldChar w:fldCharType="begin">
          <w:ffData>
            <w:name w:val="Text1"/>
            <w:enabled/>
            <w:calcOnExit w:val="0"/>
            <w:textInput/>
          </w:ffData>
        </w:fldChar>
      </w:r>
      <w:bookmarkStart w:id="12" w:name="Text1"/>
      <w:r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12"/>
      <w:commentRangeEnd w:id="11"/>
      <w:r w:rsidR="000E156C">
        <w:rPr>
          <w:rStyle w:val="CommentReference"/>
        </w:rPr>
        <w:commentReference w:id="11"/>
      </w:r>
    </w:p>
    <w:p w:rsidR="00E621DC" w:rsidRPr="008A0C94" w:rsidRDefault="00456B87" w:rsidP="00E621DC">
      <w:pPr>
        <w:jc w:val="center"/>
        <w:rPr>
          <w:b/>
          <w:bCs/>
        </w:rPr>
      </w:pPr>
      <w:r w:rsidRPr="008A0C94">
        <w:rPr>
          <w:b/>
          <w:bCs/>
        </w:rPr>
        <w:t>And The</w:t>
      </w:r>
    </w:p>
    <w:p w:rsidR="00C67F28" w:rsidRPr="008A0C94" w:rsidRDefault="00B40023" w:rsidP="00E621DC">
      <w:pPr>
        <w:jc w:val="center"/>
        <w:rPr>
          <w:b/>
          <w:bCs/>
        </w:rPr>
      </w:pPr>
      <w:r>
        <w:rPr>
          <w:b/>
          <w:bCs/>
        </w:rPr>
        <w:t>USDA,</w:t>
      </w:r>
      <w:r w:rsidR="00C67F28" w:rsidRPr="008A0C94">
        <w:rPr>
          <w:b/>
          <w:bCs/>
        </w:rPr>
        <w:t xml:space="preserve"> FOREST SERVICE</w:t>
      </w:r>
    </w:p>
    <w:commentRangeStart w:id="13"/>
    <w:p w:rsidR="00E621DC" w:rsidRPr="008A0C94" w:rsidRDefault="00E621DC" w:rsidP="00E621DC">
      <w:pPr>
        <w:jc w:val="center"/>
        <w:rPr>
          <w:b/>
          <w:bCs/>
          <w:caps/>
        </w:rPr>
      </w:pPr>
      <w:r w:rsidRPr="008A0C94">
        <w:rPr>
          <w:b/>
          <w:bCs/>
          <w:caps/>
        </w:rPr>
        <w:fldChar w:fldCharType="begin">
          <w:ffData>
            <w:name w:val="Text2"/>
            <w:enabled/>
            <w:calcOnExit w:val="0"/>
            <w:textInput/>
          </w:ffData>
        </w:fldChar>
      </w:r>
      <w:bookmarkStart w:id="14" w:name="Text2"/>
      <w:r w:rsidRPr="008A0C94">
        <w:rPr>
          <w:b/>
          <w:bCs/>
          <w:caps/>
        </w:rPr>
        <w:instrText xml:space="preserve"> FORMTEXT </w:instrText>
      </w:r>
      <w:r w:rsidRPr="008A0C94">
        <w:rPr>
          <w:b/>
          <w:bCs/>
          <w:caps/>
        </w:rPr>
      </w:r>
      <w:r w:rsidRPr="008A0C94">
        <w:rPr>
          <w:b/>
          <w:bCs/>
          <w:caps/>
        </w:rPr>
        <w:fldChar w:fldCharType="separate"/>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003B03C6" w:rsidRPr="008A0C94">
        <w:rPr>
          <w:b/>
          <w:bCs/>
          <w:caps/>
          <w:noProof/>
        </w:rPr>
        <w:t> </w:t>
      </w:r>
      <w:r w:rsidRPr="008A0C94">
        <w:rPr>
          <w:b/>
          <w:bCs/>
          <w:caps/>
        </w:rPr>
        <w:fldChar w:fldCharType="end"/>
      </w:r>
      <w:bookmarkEnd w:id="14"/>
      <w:commentRangeEnd w:id="13"/>
      <w:r w:rsidR="000E156C">
        <w:rPr>
          <w:rStyle w:val="CommentReference"/>
        </w:rPr>
        <w:commentReference w:id="13"/>
      </w:r>
    </w:p>
    <w:p w:rsidR="009B05C9" w:rsidRDefault="009B05C9" w:rsidP="00E621DC">
      <w:pPr>
        <w:jc w:val="center"/>
      </w:pPr>
    </w:p>
    <w:p w:rsidR="00571CE2" w:rsidRDefault="00571CE2" w:rsidP="0033751B">
      <w:r>
        <w:t xml:space="preserve">This </w:t>
      </w:r>
      <w:r w:rsidR="002C2FC0" w:rsidRPr="00EE1BC8">
        <w:rPr>
          <w:color w:val="000000" w:themeColor="text1"/>
        </w:rPr>
        <w:t xml:space="preserve">NON FUNDED </w:t>
      </w:r>
      <w:r w:rsidRPr="00EE1BC8">
        <w:rPr>
          <w:color w:val="000000" w:themeColor="text1"/>
        </w:rPr>
        <w:t>PARTICIPATING</w:t>
      </w:r>
      <w:r>
        <w:t xml:space="preserve"> AGREEMENT is hereby entered into by and between</w:t>
      </w:r>
      <w:bookmarkStart w:id="15" w:name="Dropdown2"/>
      <w:r w:rsidR="005200CB">
        <w:fldChar w:fldCharType="begin">
          <w:ffData>
            <w:name w:val="Dropdown2"/>
            <w:enabled/>
            <w:calcOnExit w:val="0"/>
            <w:ddList>
              <w:listEntry w:val=" the "/>
              <w:listEntry w:val=" The "/>
              <w:listEntry w:val=" "/>
            </w:ddList>
          </w:ffData>
        </w:fldChar>
      </w:r>
      <w:r w:rsidR="005200CB">
        <w:instrText xml:space="preserve"> FORMDROPDOWN </w:instrText>
      </w:r>
      <w:r w:rsidR="006E460B">
        <w:fldChar w:fldCharType="separate"/>
      </w:r>
      <w:r w:rsidR="005200CB">
        <w:fldChar w:fldCharType="end"/>
      </w:r>
      <w:bookmarkEnd w:id="15"/>
      <w:commentRangeStart w:id="16"/>
      <w:r>
        <w:fldChar w:fldCharType="begin">
          <w:ffData>
            <w:name w:val="Text4"/>
            <w:enabled/>
            <w:calcOnExit w:val="0"/>
            <w:textInput/>
          </w:ffData>
        </w:fldChar>
      </w:r>
      <w:bookmarkStart w:id="17" w:name="Text4"/>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bookmarkEnd w:id="17"/>
      <w:commentRangeEnd w:id="16"/>
      <w:r w:rsidR="000E156C">
        <w:rPr>
          <w:rStyle w:val="CommentReference"/>
        </w:rPr>
        <w:commentReference w:id="16"/>
      </w:r>
      <w:r w:rsidR="00A4105B">
        <w:t>, hereinafter referred to as</w:t>
      </w:r>
      <w:r>
        <w:t xml:space="preserve"> </w:t>
      </w:r>
      <w:r w:rsidR="00A4105B">
        <w:t>“</w:t>
      </w:r>
      <w:bookmarkStart w:id="18" w:name="Cooperator"/>
      <w:commentRangeStart w:id="19"/>
      <w:r w:rsidR="00A4105B">
        <w:fldChar w:fldCharType="begin">
          <w:ffData>
            <w:name w:val="Cooperator"/>
            <w:enabled/>
            <w:calcOnExit/>
            <w:textInput/>
          </w:ffData>
        </w:fldChar>
      </w:r>
      <w:r w:rsidR="00A4105B">
        <w:instrText xml:space="preserve"> FORMTEXT </w:instrText>
      </w:r>
      <w:r w:rsidR="00A4105B">
        <w:fldChar w:fldCharType="separate"/>
      </w:r>
      <w:r w:rsidR="00B45D85">
        <w:rPr>
          <w:noProof/>
        </w:rPr>
        <w:t> </w:t>
      </w:r>
      <w:r w:rsidR="00B45D85">
        <w:rPr>
          <w:noProof/>
        </w:rPr>
        <w:t> </w:t>
      </w:r>
      <w:r w:rsidR="00B45D85">
        <w:rPr>
          <w:noProof/>
        </w:rPr>
        <w:t> </w:t>
      </w:r>
      <w:r w:rsidR="00B45D85">
        <w:rPr>
          <w:noProof/>
        </w:rPr>
        <w:t> </w:t>
      </w:r>
      <w:r w:rsidR="00B45D85">
        <w:rPr>
          <w:noProof/>
        </w:rPr>
        <w:t> </w:t>
      </w:r>
      <w:r w:rsidR="00A4105B">
        <w:fldChar w:fldCharType="end"/>
      </w:r>
      <w:bookmarkEnd w:id="18"/>
      <w:commentRangeEnd w:id="19"/>
      <w:r w:rsidR="00A4105B">
        <w:rPr>
          <w:rStyle w:val="CommentReference"/>
        </w:rPr>
        <w:commentReference w:id="19"/>
      </w:r>
      <w:r>
        <w:t>,</w:t>
      </w:r>
      <w:r w:rsidR="009A565B">
        <w:t>”</w:t>
      </w:r>
      <w:r>
        <w:t xml:space="preserve"> and the </w:t>
      </w:r>
      <w:r w:rsidR="00B40023">
        <w:t>USDA,</w:t>
      </w:r>
      <w:r>
        <w:t xml:space="preserve"> Forest Service, </w:t>
      </w:r>
      <w:commentRangeStart w:id="20"/>
      <w:r>
        <w:fldChar w:fldCharType="begin">
          <w:ffData>
            <w:name w:val="Text3"/>
            <w:enabled/>
            <w:calcOnExit w:val="0"/>
            <w:textInput/>
          </w:ffData>
        </w:fldChar>
      </w:r>
      <w:bookmarkStart w:id="21" w:name="Text3"/>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bookmarkEnd w:id="21"/>
      <w:commentRangeEnd w:id="20"/>
      <w:r w:rsidR="000E156C">
        <w:rPr>
          <w:rStyle w:val="CommentReference"/>
        </w:rPr>
        <w:commentReference w:id="20"/>
      </w:r>
      <w:r>
        <w:t xml:space="preserve">, hereinafter referred to as the </w:t>
      </w:r>
      <w:r w:rsidR="00B40023">
        <w:t>“</w:t>
      </w:r>
      <w:r w:rsidR="00530461">
        <w:t xml:space="preserve">U.S. </w:t>
      </w:r>
      <w:r>
        <w:t>Fore</w:t>
      </w:r>
      <w:r w:rsidR="0005135D">
        <w:t>st Service</w:t>
      </w:r>
      <w:r w:rsidR="009A565B">
        <w:t>,</w:t>
      </w:r>
      <w:r w:rsidR="00B40023">
        <w:t>”</w:t>
      </w:r>
      <w:r w:rsidR="0005135D">
        <w:t xml:space="preserve"> under the authority:  </w:t>
      </w:r>
      <w:commentRangeStart w:id="22"/>
      <w:r w:rsidR="0005135D">
        <w:fldChar w:fldCharType="begin">
          <w:ffData>
            <w:name w:val=""/>
            <w:enabled/>
            <w:calcOnExit w:val="0"/>
            <w:textInput/>
          </w:ffData>
        </w:fldChar>
      </w:r>
      <w:r w:rsidR="0005135D">
        <w:instrText xml:space="preserve"> FORMTEXT </w:instrText>
      </w:r>
      <w:r w:rsidR="0005135D">
        <w:fldChar w:fldCharType="separate"/>
      </w:r>
      <w:r w:rsidR="0005135D">
        <w:rPr>
          <w:noProof/>
        </w:rPr>
        <w:t> </w:t>
      </w:r>
      <w:r w:rsidR="0005135D">
        <w:rPr>
          <w:noProof/>
        </w:rPr>
        <w:t> </w:t>
      </w:r>
      <w:r w:rsidR="0005135D">
        <w:rPr>
          <w:noProof/>
        </w:rPr>
        <w:t> </w:t>
      </w:r>
      <w:r w:rsidR="0005135D">
        <w:rPr>
          <w:noProof/>
        </w:rPr>
        <w:t> </w:t>
      </w:r>
      <w:r w:rsidR="0005135D">
        <w:rPr>
          <w:noProof/>
        </w:rPr>
        <w:t> </w:t>
      </w:r>
      <w:r w:rsidR="0005135D">
        <w:fldChar w:fldCharType="end"/>
      </w:r>
      <w:commentRangeEnd w:id="22"/>
      <w:r w:rsidR="000E156C">
        <w:rPr>
          <w:rStyle w:val="CommentReference"/>
        </w:rPr>
        <w:commentReference w:id="22"/>
      </w:r>
      <w:r w:rsidR="008105BE">
        <w:rPr>
          <w:color w:val="000000"/>
        </w:rPr>
        <w:t xml:space="preserve"> </w:t>
      </w:r>
    </w:p>
    <w:p w:rsidR="00E621DC" w:rsidRDefault="00E621DC" w:rsidP="00E621DC"/>
    <w:p w:rsidR="00BD680D" w:rsidRDefault="00BD680D" w:rsidP="00E621DC">
      <w:pPr>
        <w:sectPr w:rsidR="00BD680D" w:rsidSect="008E30E4">
          <w:type w:val="continuous"/>
          <w:pgSz w:w="12240" w:h="15840" w:code="1"/>
          <w:pgMar w:top="1440" w:right="1440" w:bottom="1440" w:left="1440" w:header="720" w:footer="720" w:gutter="0"/>
          <w:cols w:space="720" w:equalWidth="0">
            <w:col w:w="9360"/>
          </w:cols>
          <w:docGrid w:linePitch="360"/>
        </w:sectPr>
      </w:pPr>
    </w:p>
    <w:p w:rsidR="00F3769F" w:rsidRDefault="00F3769F" w:rsidP="00E621DC"/>
    <w:p w:rsidR="00A96E90" w:rsidRDefault="00A96E90" w:rsidP="00E621DC">
      <w:r w:rsidRPr="008A0C94">
        <w:rPr>
          <w:u w:val="single"/>
        </w:rPr>
        <w:t>Background</w:t>
      </w:r>
      <w:r>
        <w:t>:</w:t>
      </w:r>
      <w:r w:rsidR="007D5A6A">
        <w:t xml:space="preserve"> </w:t>
      </w:r>
      <w:commentRangeStart w:id="23"/>
      <w:r w:rsidR="007D5A6A">
        <w:fldChar w:fldCharType="begin">
          <w:ffData>
            <w:name w:val=""/>
            <w:enabled/>
            <w:calcOnExit w:val="0"/>
            <w:textInput/>
          </w:ffData>
        </w:fldChar>
      </w:r>
      <w:r w:rsidR="007D5A6A">
        <w:instrText xml:space="preserve"> FORMTEXT </w:instrText>
      </w:r>
      <w:r w:rsidR="007D5A6A">
        <w:fldChar w:fldCharType="separate"/>
      </w:r>
      <w:r w:rsidR="003B03C6">
        <w:rPr>
          <w:noProof/>
        </w:rPr>
        <w:t> </w:t>
      </w:r>
      <w:r w:rsidR="003B03C6">
        <w:rPr>
          <w:noProof/>
        </w:rPr>
        <w:t> </w:t>
      </w:r>
      <w:r w:rsidR="003B03C6">
        <w:rPr>
          <w:noProof/>
        </w:rPr>
        <w:t> </w:t>
      </w:r>
      <w:r w:rsidR="003B03C6">
        <w:rPr>
          <w:noProof/>
        </w:rPr>
        <w:t> </w:t>
      </w:r>
      <w:r w:rsidR="003B03C6">
        <w:rPr>
          <w:noProof/>
        </w:rPr>
        <w:t> </w:t>
      </w:r>
      <w:r w:rsidR="007D5A6A">
        <w:fldChar w:fldCharType="end"/>
      </w:r>
      <w:commentRangeEnd w:id="23"/>
      <w:r w:rsidR="000E156C">
        <w:rPr>
          <w:rStyle w:val="CommentReference"/>
        </w:rPr>
        <w:commentReference w:id="23"/>
      </w:r>
    </w:p>
    <w:p w:rsidR="00A96E90" w:rsidRDefault="00A96E90" w:rsidP="00E621DC"/>
    <w:p w:rsidR="00A96E90" w:rsidRDefault="00A96E90" w:rsidP="00E621DC"/>
    <w:p w:rsidR="00A96E90" w:rsidRDefault="00A96E90" w:rsidP="003A4B74">
      <w:pPr>
        <w:ind w:left="720" w:hanging="720"/>
      </w:pPr>
      <w:r w:rsidRPr="008A0C94">
        <w:rPr>
          <w:u w:val="single"/>
        </w:rPr>
        <w:t>Title</w:t>
      </w:r>
      <w:r>
        <w:t>:</w:t>
      </w:r>
      <w:r w:rsidR="007D5A6A">
        <w:t xml:space="preserve"> </w:t>
      </w:r>
      <w:r w:rsidR="003A4B74">
        <w:tab/>
      </w:r>
      <w:commentRangeStart w:id="24"/>
      <w:r w:rsidR="007D5A6A">
        <w:fldChar w:fldCharType="begin">
          <w:ffData>
            <w:name w:val=""/>
            <w:enabled/>
            <w:calcOnExit w:val="0"/>
            <w:textInput/>
          </w:ffData>
        </w:fldChar>
      </w:r>
      <w:r w:rsidR="007D5A6A">
        <w:instrText xml:space="preserve"> FORMTEXT </w:instrText>
      </w:r>
      <w:r w:rsidR="007D5A6A">
        <w:fldChar w:fldCharType="separate"/>
      </w:r>
      <w:r w:rsidR="003B03C6">
        <w:rPr>
          <w:noProof/>
        </w:rPr>
        <w:t> </w:t>
      </w:r>
      <w:r w:rsidR="003B03C6">
        <w:rPr>
          <w:noProof/>
        </w:rPr>
        <w:t> </w:t>
      </w:r>
      <w:r w:rsidR="003B03C6">
        <w:rPr>
          <w:noProof/>
        </w:rPr>
        <w:t> </w:t>
      </w:r>
      <w:r w:rsidR="003B03C6">
        <w:rPr>
          <w:noProof/>
        </w:rPr>
        <w:t> </w:t>
      </w:r>
      <w:r w:rsidR="003B03C6">
        <w:rPr>
          <w:noProof/>
        </w:rPr>
        <w:t> </w:t>
      </w:r>
      <w:r w:rsidR="007D5A6A">
        <w:fldChar w:fldCharType="end"/>
      </w:r>
      <w:commentRangeEnd w:id="24"/>
      <w:r w:rsidR="000E156C">
        <w:rPr>
          <w:rStyle w:val="CommentReference"/>
        </w:rPr>
        <w:commentReference w:id="24"/>
      </w:r>
    </w:p>
    <w:p w:rsidR="00A96E90" w:rsidRDefault="00A96E90" w:rsidP="00E621DC"/>
    <w:p w:rsidR="007D5A6A" w:rsidRDefault="007D5A6A" w:rsidP="00E621DC"/>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p w:rsidR="00F3769F" w:rsidRPr="00F17767" w:rsidRDefault="00F3769F" w:rsidP="003A4B74">
      <w:pPr>
        <w:numPr>
          <w:ilvl w:val="0"/>
          <w:numId w:val="25"/>
        </w:numPr>
        <w:tabs>
          <w:tab w:val="num" w:pos="540"/>
        </w:tabs>
        <w:ind w:left="540" w:hanging="540"/>
        <w:rPr>
          <w:b/>
        </w:rPr>
      </w:pPr>
      <w:commentRangeStart w:id="25"/>
      <w:r w:rsidRPr="00F17767">
        <w:rPr>
          <w:b/>
        </w:rPr>
        <w:lastRenderedPageBreak/>
        <w:t>PURPOSE</w:t>
      </w:r>
      <w:commentRangeEnd w:id="25"/>
      <w:r w:rsidR="008F4294">
        <w:rPr>
          <w:rStyle w:val="CommentReference"/>
        </w:rPr>
        <w:commentReference w:id="25"/>
      </w:r>
      <w:r w:rsidRPr="00F17767">
        <w:rPr>
          <w:b/>
        </w:rPr>
        <w:t>:</w:t>
      </w:r>
    </w:p>
    <w:p w:rsidR="00025B35" w:rsidRDefault="00025B35" w:rsidP="00F3769F">
      <w:pPr>
        <w:sectPr w:rsidR="00025B35" w:rsidSect="008E30E4">
          <w:type w:val="continuous"/>
          <w:pgSz w:w="12240" w:h="15840" w:code="1"/>
          <w:pgMar w:top="1440" w:right="1440" w:bottom="1440" w:left="1440" w:header="720" w:footer="720" w:gutter="0"/>
          <w:cols w:space="720" w:equalWidth="0">
            <w:col w:w="9360"/>
          </w:cols>
          <w:docGrid w:linePitch="360"/>
        </w:sectPr>
      </w:pPr>
    </w:p>
    <w:p w:rsidR="00F3769F" w:rsidRDefault="00F3769F" w:rsidP="00F3769F"/>
    <w:p w:rsidR="00F3769F" w:rsidRDefault="000E251D" w:rsidP="000E251D">
      <w:r>
        <w:t xml:space="preserve">The purpose of this agreement is to document the cooperation between the parties to </w:t>
      </w:r>
      <w:commentRangeStart w:id="26"/>
      <w:r w:rsidR="00C253FE">
        <w:fldChar w:fldCharType="begin">
          <w:ffData>
            <w:name w:val="Text6"/>
            <w:enabled/>
            <w:calcOnExit w:val="0"/>
            <w:textInput/>
          </w:ffData>
        </w:fldChar>
      </w:r>
      <w:bookmarkStart w:id="27" w:name="Text6"/>
      <w:r w:rsidR="00C253FE">
        <w:instrText xml:space="preserve"> FORMTEXT </w:instrText>
      </w:r>
      <w:r w:rsidR="00C253FE">
        <w:fldChar w:fldCharType="separate"/>
      </w:r>
      <w:r w:rsidR="003B03C6">
        <w:rPr>
          <w:noProof/>
        </w:rPr>
        <w:t> </w:t>
      </w:r>
      <w:r w:rsidR="003B03C6">
        <w:rPr>
          <w:noProof/>
        </w:rPr>
        <w:t> </w:t>
      </w:r>
      <w:r w:rsidR="003B03C6">
        <w:rPr>
          <w:noProof/>
        </w:rPr>
        <w:t> </w:t>
      </w:r>
      <w:r w:rsidR="003B03C6">
        <w:rPr>
          <w:noProof/>
        </w:rPr>
        <w:t> </w:t>
      </w:r>
      <w:r w:rsidR="003B03C6">
        <w:rPr>
          <w:noProof/>
        </w:rPr>
        <w:t> </w:t>
      </w:r>
      <w:r w:rsidR="00C253FE">
        <w:fldChar w:fldCharType="end"/>
      </w:r>
      <w:bookmarkEnd w:id="27"/>
      <w:commentRangeEnd w:id="26"/>
      <w:r w:rsidR="000E156C">
        <w:rPr>
          <w:rStyle w:val="CommentReference"/>
        </w:rPr>
        <w:commentReference w:id="26"/>
      </w:r>
      <w:r>
        <w:t xml:space="preserve"> in accordance with the following provisions and the hereby incorporated </w:t>
      </w:r>
      <w:commentRangeStart w:id="28"/>
      <w:r w:rsidR="00176674" w:rsidRPr="00D95379">
        <w:t>Operating</w:t>
      </w:r>
      <w:commentRangeEnd w:id="28"/>
      <w:r w:rsidR="000E156C" w:rsidRPr="00D95379">
        <w:rPr>
          <w:rStyle w:val="CommentReference"/>
        </w:rPr>
        <w:commentReference w:id="28"/>
      </w:r>
      <w:r w:rsidR="00176674">
        <w:t xml:space="preserve"> and Financial</w:t>
      </w:r>
      <w:r>
        <w:t xml:space="preserve"> Plan, attached as Exhibit A.</w:t>
      </w:r>
    </w:p>
    <w:p w:rsidR="00025B35" w:rsidRDefault="00025B35" w:rsidP="00C253FE">
      <w:p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FB3214" w:rsidRDefault="00FB3214" w:rsidP="00C253FE"/>
    <w:p w:rsidR="00FB3214" w:rsidRPr="00F17767" w:rsidRDefault="00FB3214" w:rsidP="003A4B74">
      <w:pPr>
        <w:numPr>
          <w:ilvl w:val="0"/>
          <w:numId w:val="25"/>
        </w:numPr>
        <w:tabs>
          <w:tab w:val="num" w:pos="540"/>
        </w:tabs>
        <w:ind w:left="540" w:hanging="540"/>
        <w:rPr>
          <w:b/>
        </w:rPr>
      </w:pPr>
      <w:commentRangeStart w:id="29"/>
      <w:r w:rsidRPr="00F17767">
        <w:rPr>
          <w:b/>
        </w:rPr>
        <w:t>STATEMENT OF MUTUAL BENEFIT AND INTERESTS</w:t>
      </w:r>
      <w:commentRangeEnd w:id="29"/>
      <w:r w:rsidR="008F4294">
        <w:rPr>
          <w:rStyle w:val="CommentReference"/>
        </w:rPr>
        <w:commentReference w:id="29"/>
      </w:r>
      <w:r w:rsidRPr="00F17767">
        <w:rPr>
          <w:b/>
        </w:rPr>
        <w:t>:</w:t>
      </w:r>
    </w:p>
    <w:p w:rsidR="00025B35" w:rsidRDefault="00025B35" w:rsidP="00FB3214">
      <w:pPr>
        <w:sectPr w:rsidR="00025B35" w:rsidSect="008E30E4">
          <w:type w:val="continuous"/>
          <w:pgSz w:w="12240" w:h="15840" w:code="1"/>
          <w:pgMar w:top="1440" w:right="1440" w:bottom="1440" w:left="1440" w:header="720" w:footer="720" w:gutter="0"/>
          <w:cols w:space="720" w:equalWidth="0">
            <w:col w:w="9360"/>
          </w:cols>
          <w:docGrid w:linePitch="360"/>
        </w:sectPr>
      </w:pPr>
    </w:p>
    <w:p w:rsidR="00FB3214" w:rsidRDefault="00FB3214" w:rsidP="00FB3214"/>
    <w:commentRangeStart w:id="30"/>
    <w:p w:rsidR="00FB3214" w:rsidRDefault="00FB3214" w:rsidP="003A4B74">
      <w:pPr>
        <w:ind w:left="540"/>
      </w:pPr>
      <w:r>
        <w:fldChar w:fldCharType="begin">
          <w:ffData>
            <w:name w:val="Text7"/>
            <w:enabled/>
            <w:calcOnExit w:val="0"/>
            <w:textInput/>
          </w:ffData>
        </w:fldChar>
      </w:r>
      <w:bookmarkStart w:id="31" w:name="Text7"/>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bookmarkEnd w:id="31"/>
      <w:commentRangeEnd w:id="30"/>
      <w:r w:rsidR="000E156C">
        <w:rPr>
          <w:rStyle w:val="CommentReference"/>
        </w:rPr>
        <w:commentReference w:id="30"/>
      </w:r>
    </w:p>
    <w:p w:rsidR="00025B35" w:rsidRDefault="00025B35" w:rsidP="0080160A">
      <w:pPr>
        <w:sectPr w:rsidR="00025B35" w:rsidSect="008E30E4">
          <w:type w:val="continuous"/>
          <w:pgSz w:w="12240" w:h="15840" w:code="1"/>
          <w:pgMar w:top="1440" w:right="1440" w:bottom="1440" w:left="1440" w:header="720" w:footer="720" w:gutter="0"/>
          <w:cols w:space="720" w:equalWidth="0">
            <w:col w:w="9360"/>
          </w:cols>
          <w:formProt w:val="0"/>
          <w:docGrid w:linePitch="360"/>
        </w:sectPr>
      </w:pPr>
    </w:p>
    <w:p w:rsidR="0080160A" w:rsidRDefault="0080160A" w:rsidP="0080160A"/>
    <w:p w:rsidR="00CB3C2D" w:rsidRDefault="00490AB4" w:rsidP="0080160A">
      <w:r>
        <w:t>In consideration of the above premises, the parties agree as follows:</w:t>
      </w:r>
    </w:p>
    <w:p w:rsidR="00CB3C2D" w:rsidRDefault="00CB3C2D" w:rsidP="0080160A"/>
    <w:commentRangeStart w:id="32"/>
    <w:p w:rsidR="0080160A" w:rsidRPr="003A4B74" w:rsidRDefault="0080160A" w:rsidP="003A4B74">
      <w:pPr>
        <w:numPr>
          <w:ilvl w:val="0"/>
          <w:numId w:val="25"/>
        </w:numPr>
        <w:tabs>
          <w:tab w:val="num" w:pos="540"/>
        </w:tabs>
        <w:ind w:left="540" w:hanging="540"/>
        <w:rPr>
          <w:b/>
        </w:rPr>
      </w:pPr>
      <w:r w:rsidRPr="00F17767">
        <w:rPr>
          <w:b/>
        </w:rPr>
        <w:fldChar w:fldCharType="begin">
          <w:ffData>
            <w:name w:val="Text9"/>
            <w:enabled/>
            <w:calcOnExit w:val="0"/>
            <w:textInput/>
          </w:ffData>
        </w:fldChar>
      </w:r>
      <w:bookmarkStart w:id="33" w:name="Text9"/>
      <w:r w:rsidRPr="00F17767">
        <w:rPr>
          <w:b/>
        </w:rPr>
        <w:instrText xml:space="preserve"> FORMTEXT </w:instrText>
      </w:r>
      <w:r w:rsidRPr="00F17767">
        <w:rPr>
          <w:b/>
        </w:rPr>
      </w:r>
      <w:r w:rsidRPr="00F17767">
        <w:rPr>
          <w:b/>
        </w:rPr>
        <w:fldChar w:fldCharType="separate"/>
      </w:r>
      <w:r w:rsidR="003B03C6">
        <w:rPr>
          <w:b/>
          <w:noProof/>
        </w:rPr>
        <w:t> </w:t>
      </w:r>
      <w:r w:rsidR="003B03C6">
        <w:rPr>
          <w:b/>
          <w:noProof/>
        </w:rPr>
        <w:t> </w:t>
      </w:r>
      <w:r w:rsidR="003B03C6">
        <w:rPr>
          <w:b/>
          <w:noProof/>
        </w:rPr>
        <w:t> </w:t>
      </w:r>
      <w:r w:rsidR="003B03C6">
        <w:rPr>
          <w:b/>
          <w:noProof/>
        </w:rPr>
        <w:t> </w:t>
      </w:r>
      <w:r w:rsidR="003B03C6">
        <w:rPr>
          <w:b/>
          <w:noProof/>
        </w:rPr>
        <w:t> </w:t>
      </w:r>
      <w:r w:rsidRPr="00F17767">
        <w:rPr>
          <w:b/>
        </w:rPr>
        <w:fldChar w:fldCharType="end"/>
      </w:r>
      <w:bookmarkEnd w:id="33"/>
      <w:commentRangeEnd w:id="32"/>
      <w:r w:rsidR="000E156C">
        <w:rPr>
          <w:rStyle w:val="CommentReference"/>
        </w:rPr>
        <w:commentReference w:id="32"/>
      </w:r>
      <w:r w:rsidRPr="00F17767">
        <w:rPr>
          <w:b/>
        </w:rPr>
        <w:t xml:space="preserve"> </w:t>
      </w:r>
      <w:commentRangeStart w:id="34"/>
      <w:r w:rsidRPr="00F17767">
        <w:rPr>
          <w:b/>
        </w:rPr>
        <w:t>SHALL</w:t>
      </w:r>
      <w:commentRangeEnd w:id="34"/>
      <w:r w:rsidR="008F4294">
        <w:rPr>
          <w:rStyle w:val="CommentReference"/>
        </w:rPr>
        <w:commentReference w:id="34"/>
      </w:r>
      <w:r w:rsidRPr="00F17767">
        <w:rPr>
          <w:b/>
        </w:rPr>
        <w:t>:</w:t>
      </w:r>
    </w:p>
    <w:p w:rsidR="00064E00" w:rsidRDefault="00064E00" w:rsidP="00064E00"/>
    <w:p w:rsidR="00F277A8" w:rsidRDefault="00A96E90" w:rsidP="00040F77">
      <w:pPr>
        <w:numPr>
          <w:ilvl w:val="1"/>
          <w:numId w:val="4"/>
        </w:numPr>
        <w:tabs>
          <w:tab w:val="num" w:pos="1080"/>
        </w:tabs>
        <w:ind w:left="1080" w:hanging="540"/>
      </w:pPr>
      <w:r>
        <w:rPr>
          <w:u w:val="single"/>
        </w:rPr>
        <w:t>LEGAL AUTHORITY</w:t>
      </w:r>
      <w:r>
        <w:t xml:space="preserve">.  </w:t>
      </w:r>
      <w:bookmarkStart w:id="35" w:name="TheCooperator"/>
      <w:commentRangeStart w:id="36"/>
      <w:r w:rsidR="00A4105B">
        <w:fldChar w:fldCharType="begin">
          <w:ffData>
            <w:name w:val="TheCooperator"/>
            <w:enabled/>
            <w:calcOnExit/>
            <w:textInput/>
          </w:ffData>
        </w:fldChar>
      </w:r>
      <w:r w:rsidR="00A4105B">
        <w:instrText xml:space="preserve"> FORMTEXT </w:instrText>
      </w:r>
      <w:r w:rsidR="00A4105B">
        <w:fldChar w:fldCharType="separate"/>
      </w:r>
      <w:r w:rsidR="00D669C5">
        <w:rPr>
          <w:noProof/>
        </w:rPr>
        <w:t> </w:t>
      </w:r>
      <w:r w:rsidR="00D669C5">
        <w:rPr>
          <w:noProof/>
        </w:rPr>
        <w:t> </w:t>
      </w:r>
      <w:r w:rsidR="00D669C5">
        <w:rPr>
          <w:noProof/>
        </w:rPr>
        <w:t> </w:t>
      </w:r>
      <w:r w:rsidR="00D669C5">
        <w:rPr>
          <w:noProof/>
        </w:rPr>
        <w:t> </w:t>
      </w:r>
      <w:r w:rsidR="00D669C5">
        <w:rPr>
          <w:noProof/>
        </w:rPr>
        <w:t> </w:t>
      </w:r>
      <w:r w:rsidR="00A4105B">
        <w:fldChar w:fldCharType="end"/>
      </w:r>
      <w:bookmarkEnd w:id="35"/>
      <w:commentRangeEnd w:id="36"/>
      <w:r w:rsidR="00A4105B">
        <w:rPr>
          <w:rStyle w:val="CommentReference"/>
        </w:rPr>
        <w:commentReference w:id="36"/>
      </w:r>
      <w:r w:rsidR="00A4105B">
        <w:t xml:space="preserve"> </w:t>
      </w:r>
      <w:r w:rsidR="00CD41E8" w:rsidRPr="00B74E9F">
        <w:t xml:space="preserve">shall have the legal authority to enter into this agreement, and the institutional, managerial, and financial capability to ensure proper planning, management, and completion of the project, which </w:t>
      </w:r>
      <w:r w:rsidR="00CD41E8" w:rsidRPr="00B74E9F">
        <w:rPr>
          <w:iCs/>
        </w:rPr>
        <w:t>includes funds sufficient to pay the non</w:t>
      </w:r>
      <w:r w:rsidR="00F5558F">
        <w:rPr>
          <w:iCs/>
        </w:rPr>
        <w:t>-F</w:t>
      </w:r>
      <w:r w:rsidR="00CD41E8" w:rsidRPr="00B74E9F">
        <w:rPr>
          <w:iCs/>
        </w:rPr>
        <w:t>ederal share of project costs</w:t>
      </w:r>
      <w:r w:rsidR="00CD41E8">
        <w:rPr>
          <w:iCs/>
        </w:rPr>
        <w:t>, when applicable</w:t>
      </w:r>
      <w:r w:rsidR="00CD41E8" w:rsidRPr="00B74E9F">
        <w:rPr>
          <w:iCs/>
        </w:rPr>
        <w:t>.</w:t>
      </w:r>
    </w:p>
    <w:p w:rsidR="00BD680D" w:rsidRDefault="00BD680D" w:rsidP="00F277A8">
      <w:pPr>
        <w:sectPr w:rsidR="00BD680D" w:rsidSect="008E30E4">
          <w:type w:val="continuous"/>
          <w:pgSz w:w="12240" w:h="15840" w:code="1"/>
          <w:pgMar w:top="1440" w:right="1440" w:bottom="1440" w:left="1440" w:header="720" w:footer="720" w:gutter="0"/>
          <w:cols w:space="720" w:equalWidth="0">
            <w:col w:w="9360"/>
          </w:cols>
          <w:docGrid w:linePitch="360"/>
        </w:sectPr>
      </w:pPr>
    </w:p>
    <w:p w:rsidR="00F277A8" w:rsidRPr="00F277A8" w:rsidRDefault="00F277A8" w:rsidP="00F277A8"/>
    <w:p w:rsidR="00F277A8" w:rsidRDefault="00F277A8" w:rsidP="00040F77">
      <w:pPr>
        <w:numPr>
          <w:ilvl w:val="1"/>
          <w:numId w:val="4"/>
        </w:numPr>
        <w:tabs>
          <w:tab w:val="num" w:pos="1080"/>
        </w:tabs>
        <w:ind w:left="1080" w:hanging="540"/>
      </w:pPr>
      <w:commentRangeStart w:id="37"/>
      <w:r w:rsidRPr="005F20B0">
        <w:rPr>
          <w:u w:val="single"/>
        </w:rPr>
        <w:t>USE OF GOVERNMENT OWNED VEHICLES</w:t>
      </w:r>
      <w:commentRangeEnd w:id="37"/>
      <w:r w:rsidR="000E156C">
        <w:rPr>
          <w:rStyle w:val="CommentReference"/>
        </w:rPr>
        <w:commentReference w:id="37"/>
      </w:r>
      <w:r>
        <w:t xml:space="preserve">.  U.S. Forest Service vehicles may be used for official U.S. Forest Service business only accordance with FSH 7109.19, </w:t>
      </w:r>
      <w:r w:rsidR="008E22D2" w:rsidRPr="00EE1BC8">
        <w:rPr>
          <w:color w:val="000000" w:themeColor="text1"/>
        </w:rPr>
        <w:t>chapter</w:t>
      </w:r>
      <w:r>
        <w:t xml:space="preserve"> 60, the requirements established by the region in which performance of this agreement takes place, and the terms of this agreement.</w:t>
      </w:r>
    </w:p>
    <w:p w:rsidR="00911385" w:rsidRDefault="00911385" w:rsidP="00911385"/>
    <w:p w:rsidR="00911385" w:rsidRDefault="00911385" w:rsidP="00040F77">
      <w:pPr>
        <w:numPr>
          <w:ilvl w:val="1"/>
          <w:numId w:val="4"/>
        </w:numPr>
        <w:tabs>
          <w:tab w:val="num" w:pos="1080"/>
        </w:tabs>
        <w:ind w:left="1080" w:hanging="540"/>
      </w:pPr>
      <w:commentRangeStart w:id="38"/>
      <w:r w:rsidRPr="005267F6">
        <w:rPr>
          <w:u w:val="single"/>
        </w:rPr>
        <w:lastRenderedPageBreak/>
        <w:t>BUILDING AND COMPUTER ACCESS BY NON-</w:t>
      </w:r>
      <w:r w:rsidR="002251EE">
        <w:rPr>
          <w:u w:val="single"/>
        </w:rPr>
        <w:t>U.S. FOREST SERVICE</w:t>
      </w:r>
      <w:r w:rsidRPr="005267F6">
        <w:rPr>
          <w:u w:val="single"/>
        </w:rPr>
        <w:t xml:space="preserve"> PERSONNEL</w:t>
      </w:r>
      <w:commentRangeEnd w:id="38"/>
      <w:r w:rsidR="000E156C">
        <w:rPr>
          <w:rStyle w:val="CommentReference"/>
        </w:rPr>
        <w:commentReference w:id="38"/>
      </w:r>
      <w:r w:rsidRPr="005267F6">
        <w:rPr>
          <w:u w:val="single"/>
        </w:rPr>
        <w:t>.</w:t>
      </w:r>
      <w:r>
        <w:t xml:space="preserve">  </w:t>
      </w:r>
      <w:r w:rsidR="00A4105B">
        <w:fldChar w:fldCharType="begin"/>
      </w:r>
      <w:r w:rsidR="00A4105B">
        <w:instrText xml:space="preserve"> REF TheCooperator \h </w:instrText>
      </w:r>
      <w:r w:rsidR="00A4105B">
        <w:fldChar w:fldCharType="separate"/>
      </w:r>
      <w:r w:rsidR="009C0FA3">
        <w:rPr>
          <w:noProof/>
        </w:rPr>
        <w:t xml:space="preserve">     </w:t>
      </w:r>
      <w:r w:rsidR="00A4105B">
        <w:fldChar w:fldCharType="end"/>
      </w:r>
      <w:r w:rsidR="00A4105B">
        <w:t xml:space="preserve"> </w:t>
      </w:r>
      <w:r>
        <w:t xml:space="preserve">may be granted access to </w:t>
      </w:r>
      <w:r w:rsidR="002251EE">
        <w:t>U.S. Forest Service</w:t>
      </w:r>
      <w:r>
        <w:t xml:space="preserve"> facilities and/or computer systems to accomplish work described in the Operating Plan or Statement of Work.  All non-</w:t>
      </w:r>
      <w:r w:rsidR="008E22D2">
        <w:t>G</w:t>
      </w:r>
      <w:r>
        <w:t xml:space="preserve">overnment employees with unescorted access to </w:t>
      </w:r>
      <w:r w:rsidR="002251EE">
        <w:t>U.S. Forest Service</w:t>
      </w:r>
      <w:r>
        <w:t xml:space="preserve"> facilities and computer systems </w:t>
      </w:r>
      <w:r w:rsidR="008E22D2" w:rsidRPr="00EE1BC8">
        <w:rPr>
          <w:color w:val="000000" w:themeColor="text1"/>
        </w:rPr>
        <w:t>shall have</w:t>
      </w:r>
      <w:r w:rsidRPr="00EE1BC8">
        <w:rPr>
          <w:color w:val="000000" w:themeColor="text1"/>
        </w:rPr>
        <w:t xml:space="preserve"> background checks following the procedures e</w:t>
      </w:r>
      <w:r w:rsidR="00DB60B2" w:rsidRPr="00EE1BC8">
        <w:rPr>
          <w:color w:val="000000" w:themeColor="text1"/>
        </w:rPr>
        <w:t xml:space="preserve">stablished by USDA Directives </w:t>
      </w:r>
      <w:r w:rsidR="000229F5" w:rsidRPr="00EE1BC8">
        <w:rPr>
          <w:color w:val="000000" w:themeColor="text1"/>
        </w:rPr>
        <w:t>3</w:t>
      </w:r>
      <w:r w:rsidR="008E22D2" w:rsidRPr="00EE1BC8">
        <w:rPr>
          <w:color w:val="000000" w:themeColor="text1"/>
        </w:rPr>
        <w:t>800 series.</w:t>
      </w:r>
      <w:r>
        <w:t xml:space="preserve">  Those granted computer access must fulfill all </w:t>
      </w:r>
      <w:r w:rsidR="002251EE">
        <w:t>U.S. Forest Service</w:t>
      </w:r>
      <w:r>
        <w:t xml:space="preserve"> requirements for mandatory security awareness and role-base advanced security training, and sign all applicable </w:t>
      </w:r>
      <w:r w:rsidR="002251EE">
        <w:t>U.S. Forest Service</w:t>
      </w:r>
      <w:r>
        <w:t xml:space="preserve"> statements of responsibilities.</w:t>
      </w:r>
    </w:p>
    <w:p w:rsidR="00CD41E8" w:rsidRDefault="00CD41E8" w:rsidP="00CD41E8">
      <w:pPr>
        <w:ind w:left="360"/>
        <w:rPr>
          <w:u w:val="single"/>
        </w:rPr>
      </w:pPr>
    </w:p>
    <w:p w:rsidR="008E22D2" w:rsidRDefault="008E22D2" w:rsidP="00040F77">
      <w:pPr>
        <w:numPr>
          <w:ilvl w:val="1"/>
          <w:numId w:val="4"/>
        </w:numPr>
        <w:tabs>
          <w:tab w:val="left" w:pos="1080"/>
        </w:tabs>
        <w:ind w:left="1080" w:hanging="540"/>
      </w:pPr>
    </w:p>
    <w:p w:rsidR="008E22D2" w:rsidRDefault="008E22D2" w:rsidP="008E22D2">
      <w:pPr>
        <w:pStyle w:val="ListParagraph"/>
      </w:pPr>
    </w:p>
    <w:commentRangeStart w:id="39"/>
    <w:p w:rsidR="007D5A6A" w:rsidRPr="003878C6" w:rsidRDefault="007D5A6A" w:rsidP="00040F77">
      <w:pPr>
        <w:numPr>
          <w:ilvl w:val="1"/>
          <w:numId w:val="4"/>
        </w:numPr>
        <w:tabs>
          <w:tab w:val="left" w:pos="1080"/>
        </w:tabs>
        <w:ind w:left="1080" w:hanging="540"/>
      </w:pPr>
      <w:r w:rsidRPr="003878C6">
        <w:fldChar w:fldCharType="begin">
          <w:ffData>
            <w:name w:val="Text7"/>
            <w:enabled/>
            <w:calcOnExit w:val="0"/>
            <w:textInput/>
          </w:ffData>
        </w:fldChar>
      </w:r>
      <w:r w:rsidRPr="003878C6">
        <w:instrText xml:space="preserve"> FORMTEXT </w:instrText>
      </w:r>
      <w:r w:rsidRPr="003878C6">
        <w:fldChar w:fldCharType="separate"/>
      </w:r>
      <w:r w:rsidR="003B03C6">
        <w:rPr>
          <w:noProof/>
        </w:rPr>
        <w:t> </w:t>
      </w:r>
      <w:r w:rsidR="003B03C6">
        <w:rPr>
          <w:noProof/>
        </w:rPr>
        <w:t> </w:t>
      </w:r>
      <w:r w:rsidR="003B03C6">
        <w:rPr>
          <w:noProof/>
        </w:rPr>
        <w:t> </w:t>
      </w:r>
      <w:r w:rsidR="003B03C6">
        <w:rPr>
          <w:noProof/>
        </w:rPr>
        <w:t> </w:t>
      </w:r>
      <w:r w:rsidR="003B03C6">
        <w:rPr>
          <w:noProof/>
        </w:rPr>
        <w:t> </w:t>
      </w:r>
      <w:r w:rsidRPr="003878C6">
        <w:fldChar w:fldCharType="end"/>
      </w:r>
      <w:commentRangeEnd w:id="39"/>
      <w:r w:rsidR="000E156C">
        <w:rPr>
          <w:rStyle w:val="CommentReference"/>
        </w:rPr>
        <w:commentReference w:id="39"/>
      </w:r>
    </w:p>
    <w:p w:rsidR="00A96E90" w:rsidRDefault="00A96E90" w:rsidP="007D5A6A"/>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p w:rsidR="00A96E90" w:rsidRPr="003A4B74" w:rsidRDefault="00D4520A" w:rsidP="003A4B74">
      <w:pPr>
        <w:numPr>
          <w:ilvl w:val="0"/>
          <w:numId w:val="25"/>
        </w:numPr>
        <w:tabs>
          <w:tab w:val="num" w:pos="540"/>
        </w:tabs>
        <w:ind w:left="540" w:hanging="540"/>
        <w:rPr>
          <w:b/>
        </w:rPr>
      </w:pPr>
      <w:r w:rsidRPr="00F17767">
        <w:rPr>
          <w:b/>
        </w:rPr>
        <w:lastRenderedPageBreak/>
        <w:t xml:space="preserve">THE </w:t>
      </w:r>
      <w:r w:rsidR="00530461">
        <w:rPr>
          <w:b/>
        </w:rPr>
        <w:t xml:space="preserve">U.S. </w:t>
      </w:r>
      <w:r w:rsidR="00A96E90" w:rsidRPr="00F17767">
        <w:rPr>
          <w:b/>
        </w:rPr>
        <w:t>FOREST SERVICE SHALL</w:t>
      </w:r>
      <w:r w:rsidR="00A96E90" w:rsidRPr="003A4B74">
        <w:rPr>
          <w:b/>
        </w:rPr>
        <w:t>:</w:t>
      </w:r>
    </w:p>
    <w:p w:rsidR="00BD680D" w:rsidRDefault="00BD680D" w:rsidP="00A96E90">
      <w:pPr>
        <w:sectPr w:rsidR="00BD680D" w:rsidSect="008E30E4">
          <w:type w:val="continuous"/>
          <w:pgSz w:w="12240" w:h="15840" w:code="1"/>
          <w:pgMar w:top="1440" w:right="1440" w:bottom="1440" w:left="1440" w:header="720" w:footer="720" w:gutter="0"/>
          <w:cols w:space="720" w:equalWidth="0">
            <w:col w:w="9360"/>
          </w:cols>
          <w:docGrid w:linePitch="360"/>
        </w:sectPr>
      </w:pPr>
    </w:p>
    <w:p w:rsidR="0080160A" w:rsidRDefault="0080160A" w:rsidP="0080160A"/>
    <w:commentRangeStart w:id="40"/>
    <w:p w:rsidR="001A435B" w:rsidRPr="003324AE" w:rsidRDefault="001A435B" w:rsidP="00040F77">
      <w:pPr>
        <w:numPr>
          <w:ilvl w:val="0"/>
          <w:numId w:val="20"/>
        </w:numPr>
        <w:tabs>
          <w:tab w:val="clear" w:pos="540"/>
          <w:tab w:val="left" w:pos="1080"/>
        </w:tabs>
        <w:ind w:left="1080" w:hanging="540"/>
        <w:rPr>
          <w:u w:val="single"/>
        </w:rPr>
      </w:pPr>
      <w:r>
        <w:fldChar w:fldCharType="begin">
          <w:ffData>
            <w:name w:val="Text7"/>
            <w:enabled/>
            <w:calcOnExit w:val="0"/>
            <w:textInput/>
          </w:ffData>
        </w:fldChar>
      </w:r>
      <w:r>
        <w:instrText xml:space="preserve"> FORMTEXT </w:instrText>
      </w:r>
      <w:r>
        <w:fldChar w:fldCharType="separate"/>
      </w:r>
      <w:r w:rsidR="00BD680D">
        <w:rPr>
          <w:noProof/>
        </w:rPr>
        <w:t> </w:t>
      </w:r>
      <w:r w:rsidR="00BD680D">
        <w:rPr>
          <w:noProof/>
        </w:rPr>
        <w:t> </w:t>
      </w:r>
      <w:r w:rsidR="00BD680D">
        <w:rPr>
          <w:noProof/>
        </w:rPr>
        <w:t> </w:t>
      </w:r>
      <w:r w:rsidR="00BD680D">
        <w:rPr>
          <w:noProof/>
        </w:rPr>
        <w:t> </w:t>
      </w:r>
      <w:r>
        <w:fldChar w:fldCharType="end"/>
      </w:r>
      <w:commentRangeEnd w:id="40"/>
      <w:r w:rsidR="000E156C">
        <w:rPr>
          <w:rStyle w:val="CommentReference"/>
        </w:rPr>
        <w:commentReference w:id="40"/>
      </w:r>
    </w:p>
    <w:p w:rsidR="00571CE2" w:rsidRDefault="00571CE2" w:rsidP="00571CE2">
      <w:pPr>
        <w:ind w:left="360"/>
      </w:pPr>
    </w:p>
    <w:p w:rsidR="001E036A" w:rsidRDefault="001E036A" w:rsidP="003A4B74">
      <w:pPr>
        <w:numPr>
          <w:ilvl w:val="0"/>
          <w:numId w:val="25"/>
        </w:numPr>
        <w:tabs>
          <w:tab w:val="num" w:pos="540"/>
        </w:tabs>
        <w:ind w:left="540" w:hanging="540"/>
        <w:rPr>
          <w:b/>
        </w:rPr>
        <w:sectPr w:rsidR="001E036A" w:rsidSect="008E30E4">
          <w:type w:val="continuous"/>
          <w:pgSz w:w="12240" w:h="15840" w:code="1"/>
          <w:pgMar w:top="1440" w:right="1440" w:bottom="1440" w:left="1440" w:header="720" w:footer="720" w:gutter="0"/>
          <w:cols w:space="720" w:equalWidth="0">
            <w:col w:w="9360"/>
          </w:cols>
          <w:formProt w:val="0"/>
          <w:docGrid w:linePitch="360"/>
        </w:sectPr>
      </w:pPr>
    </w:p>
    <w:p w:rsidR="0080160A" w:rsidRDefault="00064E00" w:rsidP="003A4B74">
      <w:pPr>
        <w:numPr>
          <w:ilvl w:val="0"/>
          <w:numId w:val="25"/>
        </w:numPr>
        <w:tabs>
          <w:tab w:val="num" w:pos="540"/>
        </w:tabs>
        <w:ind w:left="540" w:hanging="540"/>
        <w:rPr>
          <w:b/>
        </w:rPr>
      </w:pPr>
      <w:r w:rsidRPr="00F17767">
        <w:rPr>
          <w:b/>
        </w:rPr>
        <w:lastRenderedPageBreak/>
        <w:t>IT IS MUTUALLY UNDERSTOOD AND AGREED BY AND BETWEEN THE PARTIES THAT:</w:t>
      </w:r>
      <w:r w:rsidR="000E156C">
        <w:rPr>
          <w:rStyle w:val="CommentReference"/>
        </w:rPr>
        <w:commentReference w:id="41"/>
      </w:r>
    </w:p>
    <w:p w:rsidR="00BD680D" w:rsidRDefault="00BD680D" w:rsidP="00CE4DFE">
      <w:pPr>
        <w:ind w:left="360"/>
        <w:sectPr w:rsidR="00BD680D" w:rsidSect="008E30E4">
          <w:type w:val="continuous"/>
          <w:pgSz w:w="12240" w:h="15840" w:code="1"/>
          <w:pgMar w:top="1440" w:right="1440" w:bottom="1440" w:left="1440" w:header="720" w:footer="720" w:gutter="0"/>
          <w:cols w:space="720" w:equalWidth="0">
            <w:col w:w="9360"/>
          </w:cols>
          <w:docGrid w:linePitch="360"/>
        </w:sectPr>
      </w:pPr>
    </w:p>
    <w:p w:rsidR="00A21BB6" w:rsidRDefault="00A21BB6" w:rsidP="00CE4DFE">
      <w:pPr>
        <w:ind w:left="360"/>
      </w:pPr>
    </w:p>
    <w:p w:rsidR="001A435B" w:rsidRDefault="001A435B" w:rsidP="00040F77">
      <w:pPr>
        <w:numPr>
          <w:ilvl w:val="0"/>
          <w:numId w:val="27"/>
        </w:numPr>
        <w:ind w:left="1080" w:hanging="540"/>
      </w:pPr>
      <w:commentRangeStart w:id="42"/>
      <w:r w:rsidRPr="00F17767">
        <w:rPr>
          <w:u w:val="single"/>
        </w:rPr>
        <w:t>PRINCIPAL CONTACTS</w:t>
      </w:r>
      <w:commentRangeEnd w:id="42"/>
      <w:r w:rsidR="000E156C">
        <w:rPr>
          <w:rStyle w:val="CommentReference"/>
        </w:rPr>
        <w:commentReference w:id="42"/>
      </w:r>
      <w:r>
        <w:t xml:space="preserve">. </w:t>
      </w:r>
      <w:r w:rsidRPr="00B74E9F">
        <w:t xml:space="preserve">Individuals listed below are authorized to act in their respective areas for matters related to this </w:t>
      </w:r>
      <w:r w:rsidR="005200CB">
        <w:t>agreement</w:t>
      </w:r>
      <w:r w:rsidRPr="00B74E9F">
        <w:t>.</w:t>
      </w:r>
    </w:p>
    <w:p w:rsidR="003878C6" w:rsidRDefault="003878C6" w:rsidP="003878C6">
      <w:pPr>
        <w:ind w:left="540"/>
      </w:pPr>
    </w:p>
    <w:p w:rsidR="001A435B" w:rsidRDefault="001A435B" w:rsidP="00040F77">
      <w:pPr>
        <w:ind w:left="1080"/>
        <w:rPr>
          <w:b/>
          <w:bCs/>
        </w:rPr>
      </w:pPr>
      <w:commentRangeStart w:id="43"/>
      <w:r>
        <w:rPr>
          <w:b/>
          <w:bCs/>
          <w:u w:val="single"/>
        </w:rPr>
        <w:t>Principal Cooperator C</w:t>
      </w:r>
      <w:r w:rsidRPr="00B74E9F">
        <w:rPr>
          <w:b/>
          <w:bCs/>
          <w:u w:val="single"/>
        </w:rPr>
        <w:t>ontacts</w:t>
      </w:r>
      <w:commentRangeEnd w:id="43"/>
      <w:r w:rsidR="000E156C">
        <w:rPr>
          <w:rStyle w:val="CommentReference"/>
        </w:rPr>
        <w:commentReference w:id="43"/>
      </w:r>
      <w:r w:rsidRPr="00B74E9F">
        <w:rPr>
          <w:b/>
          <w:bCs/>
          <w:u w:val="single"/>
        </w:rPr>
        <w:t>:</w:t>
      </w:r>
      <w:r w:rsidRPr="00B74E9F">
        <w:rPr>
          <w:b/>
          <w:bCs/>
        </w:rPr>
        <w:t xml:space="preserve">  </w:t>
      </w:r>
    </w:p>
    <w:p w:rsidR="00BB35FD" w:rsidRPr="00BB35FD" w:rsidRDefault="00BB35FD" w:rsidP="00BB35FD">
      <w:pPr>
        <w:ind w:left="900"/>
        <w:rPr>
          <w:b/>
          <w:bCs/>
          <w:u w:val="single"/>
        </w:rPr>
      </w:pPr>
    </w:p>
    <w:tbl>
      <w:tblPr>
        <w:tblpPr w:leftFromText="180" w:rightFromText="180" w:vertAnchor="text" w:horzAnchor="margin" w:tblpXSpec="right" w:tblpY="5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248"/>
      </w:tblGrid>
      <w:tr w:rsidR="001E6D21" w:rsidRPr="00B74E9F" w:rsidTr="001917C9">
        <w:trPr>
          <w:trHeight w:val="437"/>
        </w:trPr>
        <w:tc>
          <w:tcPr>
            <w:tcW w:w="4320" w:type="dxa"/>
            <w:tcBorders>
              <w:top w:val="single" w:sz="4" w:space="0" w:color="auto"/>
              <w:left w:val="single" w:sz="4" w:space="0" w:color="auto"/>
              <w:bottom w:val="single" w:sz="2" w:space="0" w:color="auto"/>
              <w:right w:val="single" w:sz="4" w:space="0" w:color="auto"/>
            </w:tcBorders>
            <w:shd w:val="clear" w:color="auto" w:fill="auto"/>
          </w:tcPr>
          <w:p w:rsidR="001E6D21" w:rsidRPr="00B74E9F" w:rsidRDefault="001E6D21" w:rsidP="001917C9">
            <w:pPr>
              <w:jc w:val="center"/>
            </w:pPr>
            <w:r w:rsidRPr="00B74E9F">
              <w:rPr>
                <w:b/>
                <w:bCs/>
              </w:rPr>
              <w:t>Cooperator Pro</w:t>
            </w:r>
            <w:r>
              <w:rPr>
                <w:b/>
                <w:bCs/>
              </w:rPr>
              <w:t>ject</w:t>
            </w:r>
            <w:r w:rsidRPr="00B74E9F">
              <w:rPr>
                <w:b/>
                <w:bCs/>
              </w:rPr>
              <w:t xml:space="preserve"> Contact</w:t>
            </w:r>
          </w:p>
        </w:tc>
        <w:tc>
          <w:tcPr>
            <w:tcW w:w="4248" w:type="dxa"/>
            <w:tcBorders>
              <w:top w:val="single" w:sz="4" w:space="0" w:color="auto"/>
              <w:left w:val="single" w:sz="4" w:space="0" w:color="auto"/>
              <w:bottom w:val="single" w:sz="2" w:space="0" w:color="auto"/>
              <w:right w:val="single" w:sz="4" w:space="0" w:color="auto"/>
            </w:tcBorders>
            <w:shd w:val="clear" w:color="auto" w:fill="auto"/>
          </w:tcPr>
          <w:p w:rsidR="001E6D21" w:rsidRPr="00B74E9F" w:rsidRDefault="001E6D21" w:rsidP="001917C9">
            <w:pPr>
              <w:jc w:val="center"/>
            </w:pPr>
            <w:r w:rsidRPr="00B74E9F">
              <w:rPr>
                <w:b/>
                <w:bCs/>
              </w:rPr>
              <w:t xml:space="preserve">Cooperator </w:t>
            </w:r>
            <w:r>
              <w:rPr>
                <w:b/>
                <w:bCs/>
              </w:rPr>
              <w:t>Financial</w:t>
            </w:r>
            <w:r w:rsidRPr="00B74E9F">
              <w:rPr>
                <w:b/>
                <w:bCs/>
              </w:rPr>
              <w:t xml:space="preserve"> Contact</w:t>
            </w:r>
          </w:p>
        </w:tc>
      </w:tr>
      <w:tr w:rsidR="001E6D21" w:rsidRPr="00B74E9F" w:rsidTr="001917C9">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1E6D21" w:rsidRPr="00B74E9F" w:rsidRDefault="001E6D21" w:rsidP="001917C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8" w:type="dxa"/>
            <w:tcBorders>
              <w:top w:val="single" w:sz="2" w:space="0" w:color="auto"/>
              <w:left w:val="single" w:sz="4" w:space="0" w:color="auto"/>
              <w:bottom w:val="single" w:sz="4" w:space="0" w:color="auto"/>
              <w:right w:val="single" w:sz="4" w:space="0" w:color="auto"/>
            </w:tcBorders>
            <w:shd w:val="clear" w:color="auto" w:fill="auto"/>
          </w:tcPr>
          <w:p w:rsidR="001E6D21" w:rsidRPr="00B74E9F" w:rsidRDefault="001E6D21" w:rsidP="001917C9">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E6D21" w:rsidRPr="00B74E9F" w:rsidRDefault="001E6D21" w:rsidP="001917C9">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435B" w:rsidRPr="00B74E9F" w:rsidRDefault="001A435B" w:rsidP="001A435B"/>
    <w:p w:rsidR="003878C6" w:rsidRDefault="003878C6" w:rsidP="003878C6"/>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BB35FD" w:rsidRDefault="00BB35FD" w:rsidP="003878C6">
      <w:pPr>
        <w:ind w:left="900"/>
        <w:rPr>
          <w:b/>
          <w:bCs/>
          <w:u w:val="single"/>
        </w:rPr>
      </w:pPr>
    </w:p>
    <w:p w:rsidR="003878C6" w:rsidRPr="00B74E9F" w:rsidRDefault="001113E3" w:rsidP="00040F77">
      <w:pPr>
        <w:ind w:left="1080"/>
        <w:rPr>
          <w:b/>
          <w:bCs/>
          <w:u w:val="single"/>
        </w:rPr>
      </w:pPr>
      <w:commentRangeStart w:id="44"/>
      <w:r>
        <w:rPr>
          <w:b/>
          <w:bCs/>
          <w:u w:val="single"/>
        </w:rPr>
        <w:t>Pr</w:t>
      </w:r>
      <w:r w:rsidR="001D1D1B">
        <w:rPr>
          <w:b/>
          <w:bCs/>
          <w:u w:val="single"/>
        </w:rPr>
        <w:t>inc</w:t>
      </w:r>
      <w:r w:rsidR="003878C6" w:rsidRPr="00B74E9F">
        <w:rPr>
          <w:b/>
          <w:bCs/>
          <w:u w:val="single"/>
        </w:rPr>
        <w:t xml:space="preserve">ipal </w:t>
      </w:r>
      <w:r w:rsidR="00530461">
        <w:rPr>
          <w:b/>
          <w:bCs/>
          <w:u w:val="single"/>
        </w:rPr>
        <w:t>U.S. Forest Service</w:t>
      </w:r>
      <w:r w:rsidR="003878C6" w:rsidRPr="00B74E9F">
        <w:rPr>
          <w:b/>
          <w:bCs/>
          <w:u w:val="single"/>
        </w:rPr>
        <w:t xml:space="preserve"> Contacts:</w:t>
      </w:r>
      <w:commentRangeEnd w:id="44"/>
      <w:r w:rsidR="000E156C">
        <w:rPr>
          <w:rStyle w:val="CommentReference"/>
        </w:rPr>
        <w:commentReference w:id="44"/>
      </w:r>
    </w:p>
    <w:p w:rsidR="003878C6" w:rsidRPr="00B74E9F" w:rsidRDefault="003878C6" w:rsidP="003878C6"/>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230"/>
      </w:tblGrid>
      <w:tr w:rsidR="003878C6" w:rsidRPr="00B74E9F" w:rsidTr="00707193">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3878C6" w:rsidRPr="00B74E9F" w:rsidRDefault="00530461" w:rsidP="00D51377">
            <w:pPr>
              <w:jc w:val="center"/>
            </w:pPr>
            <w:r>
              <w:rPr>
                <w:b/>
                <w:bCs/>
              </w:rPr>
              <w:t>U.S. Forest Service</w:t>
            </w:r>
            <w:r w:rsidR="003878C6" w:rsidRPr="00B74E9F">
              <w:rPr>
                <w:b/>
                <w:bCs/>
              </w:rPr>
              <w:t xml:space="preserve"> Program </w:t>
            </w:r>
            <w:r w:rsidR="00D1139B">
              <w:rPr>
                <w:b/>
                <w:bCs/>
              </w:rPr>
              <w:t xml:space="preserve">Manager </w:t>
            </w:r>
            <w:r w:rsidR="003878C6" w:rsidRPr="00B74E9F">
              <w:rPr>
                <w:b/>
                <w:bCs/>
              </w:rPr>
              <w:t>Contact</w:t>
            </w:r>
          </w:p>
        </w:tc>
        <w:tc>
          <w:tcPr>
            <w:tcW w:w="4230" w:type="dxa"/>
            <w:tcBorders>
              <w:top w:val="single" w:sz="4" w:space="0" w:color="auto"/>
              <w:left w:val="single" w:sz="4" w:space="0" w:color="auto"/>
              <w:bottom w:val="single" w:sz="2" w:space="0" w:color="auto"/>
              <w:right w:val="single" w:sz="4" w:space="0" w:color="auto"/>
            </w:tcBorders>
            <w:shd w:val="clear" w:color="auto" w:fill="auto"/>
          </w:tcPr>
          <w:p w:rsidR="003878C6" w:rsidRPr="00B74E9F" w:rsidRDefault="00530461" w:rsidP="00D51377">
            <w:pPr>
              <w:jc w:val="center"/>
            </w:pPr>
            <w:r>
              <w:rPr>
                <w:b/>
                <w:bCs/>
              </w:rPr>
              <w:t>U.S. Forest Service</w:t>
            </w:r>
            <w:r w:rsidR="003878C6" w:rsidRPr="00B74E9F">
              <w:rPr>
                <w:b/>
                <w:bCs/>
              </w:rPr>
              <w:t xml:space="preserve"> Administrative Contact</w:t>
            </w:r>
          </w:p>
        </w:tc>
      </w:tr>
      <w:tr w:rsidR="003878C6" w:rsidRPr="00B74E9F" w:rsidTr="00707193">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3878C6" w:rsidRPr="00B74E9F" w:rsidRDefault="003878C6" w:rsidP="00D51377">
            <w:r w:rsidRPr="00B74E9F">
              <w:t>Nam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Address:</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Telephon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FAX:</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tc>
        <w:tc>
          <w:tcPr>
            <w:tcW w:w="4230" w:type="dxa"/>
            <w:tcBorders>
              <w:top w:val="single" w:sz="2" w:space="0" w:color="auto"/>
              <w:left w:val="single" w:sz="4" w:space="0" w:color="auto"/>
              <w:bottom w:val="single" w:sz="4" w:space="0" w:color="auto"/>
              <w:right w:val="single" w:sz="4" w:space="0" w:color="auto"/>
            </w:tcBorders>
            <w:shd w:val="clear" w:color="auto" w:fill="auto"/>
          </w:tcPr>
          <w:p w:rsidR="003878C6" w:rsidRPr="00B74E9F" w:rsidRDefault="003878C6" w:rsidP="00D51377">
            <w:r w:rsidRPr="00B74E9F">
              <w:t>Nam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Address:</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Telephone:</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r w:rsidRPr="00B74E9F">
              <w:t>FAX:</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p w:rsidR="003878C6" w:rsidRPr="00B74E9F" w:rsidRDefault="003878C6" w:rsidP="00D513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sidR="003B03C6">
              <w:rPr>
                <w:noProof/>
              </w:rPr>
              <w:t> </w:t>
            </w:r>
            <w:r w:rsidR="003B03C6">
              <w:rPr>
                <w:noProof/>
              </w:rPr>
              <w:t> </w:t>
            </w:r>
            <w:r w:rsidR="003B03C6">
              <w:rPr>
                <w:noProof/>
              </w:rPr>
              <w:t> </w:t>
            </w:r>
            <w:r w:rsidR="003B03C6">
              <w:rPr>
                <w:noProof/>
              </w:rPr>
              <w:t> </w:t>
            </w:r>
            <w:r w:rsidR="003B03C6">
              <w:rPr>
                <w:noProof/>
              </w:rPr>
              <w:t> </w:t>
            </w:r>
            <w:r>
              <w:fldChar w:fldCharType="end"/>
            </w:r>
          </w:p>
        </w:tc>
      </w:tr>
    </w:tbl>
    <w:p w:rsidR="00BD680D" w:rsidRDefault="00BD680D" w:rsidP="001A435B">
      <w:pPr>
        <w:sectPr w:rsidR="00BD680D" w:rsidSect="008E30E4">
          <w:type w:val="continuous"/>
          <w:pgSz w:w="12240" w:h="15840" w:code="1"/>
          <w:pgMar w:top="1440" w:right="1440" w:bottom="1440" w:left="1440" w:header="720" w:footer="720" w:gutter="0"/>
          <w:cols w:space="720" w:equalWidth="0">
            <w:col w:w="9360"/>
          </w:cols>
          <w:formProt w:val="0"/>
          <w:docGrid w:linePitch="360"/>
        </w:sectPr>
      </w:pPr>
    </w:p>
    <w:p w:rsidR="001A435B" w:rsidRDefault="001A435B" w:rsidP="001A435B">
      <w:pPr>
        <w:ind w:left="540"/>
      </w:pPr>
    </w:p>
    <w:p w:rsidR="00443D40" w:rsidRDefault="00F5151E" w:rsidP="00443D40">
      <w:pPr>
        <w:numPr>
          <w:ilvl w:val="0"/>
          <w:numId w:val="27"/>
        </w:numPr>
        <w:tabs>
          <w:tab w:val="num" w:pos="1080"/>
        </w:tabs>
        <w:ind w:left="1080" w:hanging="540"/>
      </w:pPr>
      <w:commentRangeStart w:id="45"/>
      <w:r w:rsidRPr="00A267D7">
        <w:rPr>
          <w:bCs/>
          <w:u w:val="single"/>
        </w:rPr>
        <w:lastRenderedPageBreak/>
        <w:t>ASSURANCE REGARDING FEL</w:t>
      </w:r>
      <w:r w:rsidR="00DE7991">
        <w:rPr>
          <w:bCs/>
          <w:u w:val="single"/>
        </w:rPr>
        <w:t>ONY CONVICTION OR TAX DELINQUENT</w:t>
      </w:r>
      <w:r w:rsidRPr="00A267D7">
        <w:rPr>
          <w:bCs/>
          <w:u w:val="single"/>
        </w:rPr>
        <w:t xml:space="preserve"> STATUS FOR CORPORATE ENTITIES</w:t>
      </w:r>
      <w:commentRangeEnd w:id="45"/>
      <w:r w:rsidR="00443D40">
        <w:rPr>
          <w:rStyle w:val="CommentReference"/>
        </w:rPr>
        <w:commentReference w:id="45"/>
      </w:r>
      <w:r w:rsidR="00443D40" w:rsidRPr="00BD3AD9">
        <w:rPr>
          <w:bCs/>
        </w:rPr>
        <w:t>.</w:t>
      </w:r>
      <w:r w:rsidR="00443D40">
        <w:rPr>
          <w:b/>
          <w:bCs/>
        </w:rPr>
        <w:t xml:space="preserve">  </w:t>
      </w:r>
      <w:r w:rsidR="00443D40" w:rsidRPr="008F20E7">
        <w:t xml:space="preserve">This agreement is subject to the provisions contained in the Department of Interior, Environment, and Related Agencies Appropriations Act, 2012, P.L. No. 112-74, Division E, Section 433 and 434 </w:t>
      </w:r>
      <w:r w:rsidR="00BB73B9">
        <w:t xml:space="preserve">as continued by Consolidated and Further Continuing Appropriations Act, 2013, P.L. No. 113-6, Division F, Title I Section 1101(a)(3) </w:t>
      </w:r>
      <w:r w:rsidR="00443D40" w:rsidRPr="008F20E7">
        <w:t xml:space="preserve">regarding corporate felony convictions and corporate federal tax delinquencies. Accordingly, by entering into this agreement </w:t>
      </w:r>
      <w:r w:rsidR="00443D40">
        <w:fldChar w:fldCharType="begin"/>
      </w:r>
      <w:r w:rsidR="00443D40">
        <w:instrText xml:space="preserve"> REF thecoop \h </w:instrText>
      </w:r>
      <w:r w:rsidR="00443D40">
        <w:fldChar w:fldCharType="separate"/>
      </w:r>
      <w:r w:rsidR="009C0FA3">
        <w:rPr>
          <w:noProof/>
        </w:rPr>
        <w:t xml:space="preserve">     </w:t>
      </w:r>
      <w:r w:rsidR="00443D40">
        <w:fldChar w:fldCharType="end"/>
      </w:r>
      <w:r w:rsidR="00443D40">
        <w:t xml:space="preserve"> </w:t>
      </w:r>
      <w:r w:rsidR="00443D40" w:rsidRPr="008F20E7">
        <w:t>acknowledges that it: 1) does not have a tax delinquency, meaning that it is no</w:t>
      </w:r>
      <w:r w:rsidR="00443D40">
        <w:t>t</w:t>
      </w:r>
      <w:r w:rsidR="00443D40"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443D40">
        <w:t xml:space="preserve"> </w:t>
      </w:r>
      <w:r w:rsidR="00443D40">
        <w:fldChar w:fldCharType="begin"/>
      </w:r>
      <w:r w:rsidR="00443D40">
        <w:instrText xml:space="preserve"> REF thecoop \h </w:instrText>
      </w:r>
      <w:r w:rsidR="00443D40">
        <w:fldChar w:fldCharType="separate"/>
      </w:r>
      <w:r w:rsidR="009C0FA3">
        <w:rPr>
          <w:noProof/>
        </w:rPr>
        <w:t xml:space="preserve">     </w:t>
      </w:r>
      <w:r w:rsidR="00443D40">
        <w:fldChar w:fldCharType="end"/>
      </w:r>
      <w:r w:rsidR="00443D40">
        <w:t xml:space="preserve"> </w:t>
      </w:r>
      <w:r w:rsidR="00443D40" w:rsidRPr="008F20E7">
        <w:t xml:space="preserve">fails to comply with these provisions, the U.S. Forest Service will annul this agreement </w:t>
      </w:r>
      <w:r w:rsidR="00443D40">
        <w:t xml:space="preserve">and may recover any funds </w:t>
      </w:r>
      <w:r w:rsidR="00443D40">
        <w:fldChar w:fldCharType="begin"/>
      </w:r>
      <w:r w:rsidR="00443D40">
        <w:instrText xml:space="preserve"> REF thecoop \h </w:instrText>
      </w:r>
      <w:r w:rsidR="00443D40">
        <w:fldChar w:fldCharType="separate"/>
      </w:r>
      <w:r w:rsidR="009C0FA3">
        <w:rPr>
          <w:noProof/>
        </w:rPr>
        <w:t xml:space="preserve">     </w:t>
      </w:r>
      <w:r w:rsidR="00443D40">
        <w:fldChar w:fldCharType="end"/>
      </w:r>
      <w:r w:rsidR="00443D40">
        <w:t xml:space="preserve"> </w:t>
      </w:r>
      <w:r w:rsidR="00443D40" w:rsidRPr="008F20E7">
        <w:t>has expended in violation of sections 433 and 434.</w:t>
      </w:r>
    </w:p>
    <w:p w:rsidR="008E22D2" w:rsidRDefault="008E22D2" w:rsidP="00862E57">
      <w:pPr>
        <w:ind w:left="1080"/>
      </w:pPr>
    </w:p>
    <w:p w:rsidR="00737C79" w:rsidRDefault="00737C79" w:rsidP="00737C79">
      <w:pPr>
        <w:tabs>
          <w:tab w:val="left" w:pos="1080"/>
        </w:tabs>
        <w:sectPr w:rsidR="00737C79" w:rsidSect="008E30E4">
          <w:type w:val="continuous"/>
          <w:pgSz w:w="12240" w:h="15840" w:code="1"/>
          <w:pgMar w:top="1440" w:right="1440" w:bottom="1440" w:left="1440" w:header="720" w:footer="720" w:gutter="0"/>
          <w:cols w:space="720" w:equalWidth="0">
            <w:col w:w="9360"/>
          </w:cols>
          <w:formProt w:val="0"/>
          <w:docGrid w:linePitch="360"/>
        </w:sectPr>
      </w:pPr>
    </w:p>
    <w:p w:rsidR="00E608C9" w:rsidRDefault="00E608C9" w:rsidP="00040F77">
      <w:pPr>
        <w:numPr>
          <w:ilvl w:val="0"/>
          <w:numId w:val="27"/>
        </w:numPr>
        <w:tabs>
          <w:tab w:val="left" w:pos="1080"/>
        </w:tabs>
        <w:ind w:left="1080" w:hanging="540"/>
      </w:pPr>
      <w:r>
        <w:rPr>
          <w:u w:val="single"/>
        </w:rPr>
        <w:lastRenderedPageBreak/>
        <w:t>NOTICES</w:t>
      </w:r>
      <w:r>
        <w:t xml:space="preserve">.  Any </w:t>
      </w:r>
      <w:r w:rsidR="00DB5C1F">
        <w:t>communications affecting the operations covered by this agre</w:t>
      </w:r>
      <w:r w:rsidR="005F397F">
        <w:t>e</w:t>
      </w:r>
      <w:r w:rsidR="00DB5C1F">
        <w:t>ment</w:t>
      </w:r>
      <w:r>
        <w:t xml:space="preserve"> given by </w:t>
      </w:r>
      <w:r w:rsidR="000839AF">
        <w:t>t</w:t>
      </w:r>
      <w:r w:rsidR="004F51FB">
        <w:t>he U.S. Forest Service</w:t>
      </w:r>
      <w:r>
        <w:t xml:space="preserve"> or </w:t>
      </w:r>
      <w:bookmarkStart w:id="46" w:name="thecoop"/>
      <w:r w:rsidR="00A4105B">
        <w:fldChar w:fldCharType="begin">
          <w:ffData>
            <w:name w:val="thecoop"/>
            <w:enabled/>
            <w:calcOnExit/>
            <w:textInput/>
          </w:ffData>
        </w:fldChar>
      </w:r>
      <w:r w:rsidR="00A4105B">
        <w:instrText xml:space="preserve"> FORMTEXT </w:instrText>
      </w:r>
      <w:r w:rsidR="00A4105B">
        <w:fldChar w:fldCharType="separate"/>
      </w:r>
      <w:r w:rsidR="00D669C5">
        <w:rPr>
          <w:noProof/>
        </w:rPr>
        <w:t> </w:t>
      </w:r>
      <w:r w:rsidR="00D669C5">
        <w:rPr>
          <w:noProof/>
        </w:rPr>
        <w:t> </w:t>
      </w:r>
      <w:r w:rsidR="00D669C5">
        <w:rPr>
          <w:noProof/>
        </w:rPr>
        <w:t> </w:t>
      </w:r>
      <w:r w:rsidR="00D669C5">
        <w:rPr>
          <w:noProof/>
        </w:rPr>
        <w:t> </w:t>
      </w:r>
      <w:r w:rsidR="00D669C5">
        <w:rPr>
          <w:noProof/>
        </w:rPr>
        <w:t> </w:t>
      </w:r>
      <w:r w:rsidR="00A4105B">
        <w:fldChar w:fldCharType="end"/>
      </w:r>
      <w:bookmarkEnd w:id="46"/>
      <w:r w:rsidR="001E6D21">
        <w:rPr>
          <w:rStyle w:val="CommentReference"/>
        </w:rPr>
        <w:commentReference w:id="47"/>
      </w:r>
      <w:r w:rsidR="00A4105B">
        <w:t xml:space="preserve"> </w:t>
      </w:r>
      <w:r w:rsidR="00D669C5">
        <w:t>are</w:t>
      </w:r>
      <w:r>
        <w:t xml:space="preserve"> sufficient only if in writing and delivered in person, mailed, or transmitted electronically by e-mail or fax, as follows: </w:t>
      </w:r>
    </w:p>
    <w:p w:rsidR="00E608C9" w:rsidRDefault="00E608C9" w:rsidP="00E608C9"/>
    <w:p w:rsidR="00E608C9" w:rsidRDefault="00E608C9" w:rsidP="006932E1">
      <w:pPr>
        <w:ind w:left="1440"/>
      </w:pPr>
      <w:r>
        <w:t xml:space="preserve">To the </w:t>
      </w:r>
      <w:r w:rsidR="00530461">
        <w:t>U.S. Forest Service</w:t>
      </w:r>
      <w:r>
        <w:t xml:space="preserve"> Program Manager, at the address specified in the agreement. </w:t>
      </w:r>
    </w:p>
    <w:p w:rsidR="00E608C9" w:rsidRDefault="00E608C9" w:rsidP="001A435B">
      <w:pPr>
        <w:ind w:left="900"/>
      </w:pPr>
    </w:p>
    <w:p w:rsidR="00E608C9" w:rsidRDefault="00E608C9" w:rsidP="008A0C94">
      <w:pPr>
        <w:ind w:left="1440"/>
      </w:pPr>
      <w:r>
        <w:t xml:space="preserve">To </w:t>
      </w:r>
      <w:r w:rsidR="00552C4C">
        <w:fldChar w:fldCharType="begin"/>
      </w:r>
      <w:r w:rsidR="00552C4C">
        <w:instrText xml:space="preserve"> REF thecoop \h </w:instrText>
      </w:r>
      <w:r w:rsidR="00552C4C">
        <w:fldChar w:fldCharType="separate"/>
      </w:r>
      <w:r w:rsidR="009C0FA3">
        <w:rPr>
          <w:noProof/>
        </w:rPr>
        <w:t xml:space="preserve">     </w:t>
      </w:r>
      <w:r w:rsidR="00552C4C">
        <w:fldChar w:fldCharType="end"/>
      </w:r>
      <w:r>
        <w:t xml:space="preserve">, </w:t>
      </w:r>
      <w:r w:rsidR="00093544">
        <w:t>at the</w:t>
      </w:r>
      <w:r>
        <w:t xml:space="preserve"> address shown in the agreement or such other address designated within the agreement. </w:t>
      </w:r>
    </w:p>
    <w:p w:rsidR="00E608C9" w:rsidRDefault="00E608C9" w:rsidP="001A435B">
      <w:pPr>
        <w:ind w:left="900"/>
      </w:pPr>
    </w:p>
    <w:p w:rsidR="00E608C9" w:rsidRDefault="00E608C9" w:rsidP="00040F77">
      <w:pPr>
        <w:ind w:left="1080"/>
      </w:pPr>
      <w:r>
        <w:t xml:space="preserve">Notices </w:t>
      </w:r>
      <w:r w:rsidR="00DB5C1F">
        <w:t>are</w:t>
      </w:r>
      <w:r>
        <w:t xml:space="preserve"> effective when delivered in accordance with this provision, or on the effective date of the notice, whichever is later. </w:t>
      </w:r>
    </w:p>
    <w:p w:rsidR="00443D40" w:rsidRDefault="00443D40" w:rsidP="00040F77">
      <w:pPr>
        <w:ind w:left="1080"/>
      </w:pPr>
    </w:p>
    <w:p w:rsidR="00CE4DFE" w:rsidRPr="00B74E9F" w:rsidRDefault="00A21BB6" w:rsidP="00040F77">
      <w:pPr>
        <w:numPr>
          <w:ilvl w:val="0"/>
          <w:numId w:val="27"/>
        </w:numPr>
        <w:ind w:left="1080" w:hanging="540"/>
      </w:pPr>
      <w:r>
        <w:rPr>
          <w:u w:val="single"/>
        </w:rPr>
        <w:t>PARTICIPATION IN SIMILAR ACTIVITIES</w:t>
      </w:r>
      <w:r>
        <w:t xml:space="preserve">.  </w:t>
      </w:r>
      <w:r w:rsidR="00CE4DFE" w:rsidRPr="00B74E9F">
        <w:t xml:space="preserve">This agreement in no way restricts the </w:t>
      </w:r>
      <w:r w:rsidR="00530461">
        <w:t>U.S. Forest Service</w:t>
      </w:r>
      <w:r w:rsidR="00552C4C">
        <w:t xml:space="preserve"> o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CE4DFE" w:rsidRPr="00B74E9F">
        <w:t>from participating in similar activities with other public or private agencies, organizations, and individuals.</w:t>
      </w:r>
    </w:p>
    <w:p w:rsidR="00BD680D" w:rsidRDefault="00BD680D" w:rsidP="00040F77">
      <w:pPr>
        <w:ind w:left="1080" w:hanging="540"/>
        <w:sectPr w:rsidR="00BD680D" w:rsidSect="008E30E4">
          <w:type w:val="continuous"/>
          <w:pgSz w:w="12240" w:h="15840" w:code="1"/>
          <w:pgMar w:top="1440" w:right="1440" w:bottom="1440" w:left="1440" w:header="720" w:footer="720" w:gutter="0"/>
          <w:cols w:space="720" w:equalWidth="0">
            <w:col w:w="9360"/>
          </w:cols>
          <w:docGrid w:linePitch="360"/>
        </w:sectPr>
      </w:pPr>
    </w:p>
    <w:p w:rsidR="00CE4DFE" w:rsidRPr="00B74E9F" w:rsidRDefault="00CE4DFE" w:rsidP="00040F77">
      <w:pPr>
        <w:ind w:left="1080" w:hanging="540"/>
      </w:pPr>
    </w:p>
    <w:p w:rsidR="00E608C9" w:rsidRDefault="00A21BB6" w:rsidP="00040F77">
      <w:pPr>
        <w:numPr>
          <w:ilvl w:val="0"/>
          <w:numId w:val="27"/>
        </w:numPr>
        <w:ind w:left="1080" w:hanging="540"/>
      </w:pPr>
      <w:commentRangeStart w:id="48"/>
      <w:r>
        <w:rPr>
          <w:u w:val="single"/>
        </w:rPr>
        <w:t>ENDORSEMENT</w:t>
      </w:r>
      <w:commentRangeEnd w:id="48"/>
      <w:r w:rsidR="000E156C">
        <w:rPr>
          <w:rStyle w:val="CommentReference"/>
        </w:rPr>
        <w:commentReference w:id="48"/>
      </w:r>
      <w:r>
        <w:t xml:space="preserve">.  </w:t>
      </w:r>
      <w:r w:rsidR="00CE4DFE" w:rsidRPr="00B74E9F">
        <w:t>Any</w:t>
      </w:r>
      <w:r w:rsidR="00D669C5">
        <w:t xml:space="preserve"> of </w:t>
      </w:r>
      <w:r w:rsidR="00D669C5">
        <w:fldChar w:fldCharType="begin"/>
      </w:r>
      <w:r w:rsidR="00D669C5">
        <w:instrText xml:space="preserve"> REF thecoop \h </w:instrText>
      </w:r>
      <w:r w:rsidR="00D669C5">
        <w:fldChar w:fldCharType="separate"/>
      </w:r>
      <w:r w:rsidR="009C0FA3">
        <w:rPr>
          <w:noProof/>
        </w:rPr>
        <w:t xml:space="preserve">     </w:t>
      </w:r>
      <w:r w:rsidR="00D669C5">
        <w:fldChar w:fldCharType="end"/>
      </w:r>
      <w:r w:rsidR="00D669C5">
        <w:t xml:space="preserve">’s </w:t>
      </w:r>
      <w:r w:rsidR="00CE4DFE" w:rsidRPr="00B74E9F">
        <w:t xml:space="preserve">contributions made under this agreement do not by direct reference or implication convey </w:t>
      </w:r>
      <w:r w:rsidR="00530461">
        <w:t>U.S. Forest Service</w:t>
      </w:r>
      <w:r w:rsidR="00552C4C">
        <w:t xml:space="preserve"> endorsement of </w:t>
      </w:r>
      <w:r w:rsidR="00552C4C">
        <w:fldChar w:fldCharType="begin"/>
      </w:r>
      <w:r w:rsidR="00552C4C">
        <w:instrText xml:space="preserve"> REF thecoop \h </w:instrText>
      </w:r>
      <w:r w:rsidR="00552C4C">
        <w:fldChar w:fldCharType="separate"/>
      </w:r>
      <w:r w:rsidR="009C0FA3">
        <w:rPr>
          <w:noProof/>
        </w:rPr>
        <w:t xml:space="preserve">     </w:t>
      </w:r>
      <w:r w:rsidR="00552C4C">
        <w:fldChar w:fldCharType="end"/>
      </w:r>
      <w:r w:rsidR="00CE4DFE" w:rsidRPr="00B74E9F">
        <w:t>'s products or activities.</w:t>
      </w:r>
    </w:p>
    <w:p w:rsidR="00443D40" w:rsidRDefault="00443D40" w:rsidP="00443D40">
      <w:pPr>
        <w:ind w:left="1080"/>
      </w:pPr>
    </w:p>
    <w:p w:rsidR="00E608C9" w:rsidRPr="00F5558F" w:rsidRDefault="00E608C9" w:rsidP="00040F77">
      <w:pPr>
        <w:numPr>
          <w:ilvl w:val="0"/>
          <w:numId w:val="27"/>
        </w:numPr>
        <w:ind w:left="1080" w:hanging="540"/>
      </w:pPr>
      <w:commentRangeStart w:id="49"/>
      <w:r w:rsidRPr="00E608C9">
        <w:rPr>
          <w:u w:val="single"/>
        </w:rPr>
        <w:t xml:space="preserve">USE OF </w:t>
      </w:r>
      <w:r w:rsidR="00530461">
        <w:rPr>
          <w:u w:val="single"/>
        </w:rPr>
        <w:t xml:space="preserve">U.S. </w:t>
      </w:r>
      <w:r w:rsidRPr="00E608C9">
        <w:rPr>
          <w:u w:val="single"/>
        </w:rPr>
        <w:t>FOREST SERVICE INSIGNIA</w:t>
      </w:r>
      <w:commentRangeEnd w:id="49"/>
      <w:r w:rsidR="000E156C">
        <w:rPr>
          <w:rStyle w:val="CommentReference"/>
        </w:rPr>
        <w:commentReference w:id="49"/>
      </w:r>
      <w:r>
        <w:t xml:space="preserve">.  </w:t>
      </w:r>
      <w:r w:rsidR="00552C4C">
        <w:t xml:space="preserve">In order fo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Pr="00B74E9F">
        <w:t xml:space="preserve">to use the </w:t>
      </w:r>
      <w:r w:rsidR="00530461">
        <w:t>U.S. Forest Service</w:t>
      </w:r>
      <w:r w:rsidRPr="00B74E9F">
        <w:t xml:space="preserve"> Insignia on </w:t>
      </w:r>
      <w:r w:rsidR="00DB5C1F">
        <w:t>any published media, such as a W</w:t>
      </w:r>
      <w:r w:rsidRPr="00B74E9F">
        <w:t>eb</w:t>
      </w:r>
      <w:r w:rsidR="00DB5C1F">
        <w:t xml:space="preserve"> </w:t>
      </w:r>
      <w:r w:rsidRPr="00B74E9F">
        <w:t xml:space="preserve">page, printed publication, or audiovisual production, permission must be granted from the </w:t>
      </w:r>
      <w:r w:rsidR="00530461">
        <w:t>U.S. Forest Service</w:t>
      </w:r>
      <w:r w:rsidRPr="00B74E9F">
        <w:t xml:space="preserve">’s </w:t>
      </w:r>
      <w:r w:rsidRPr="00F5558F">
        <w:t>Office of Communications</w:t>
      </w:r>
      <w:r w:rsidR="00093544" w:rsidRPr="00F5558F">
        <w:t xml:space="preserve"> (Washington Office). </w:t>
      </w:r>
      <w:r w:rsidRPr="00F5558F">
        <w:t xml:space="preserve"> A written request </w:t>
      </w:r>
      <w:r w:rsidR="00093544" w:rsidRPr="00F5558F">
        <w:t>will</w:t>
      </w:r>
      <w:r w:rsidRPr="00F5558F">
        <w:t xml:space="preserve"> be submitted </w:t>
      </w:r>
      <w:r w:rsidR="00093544" w:rsidRPr="00F5558F">
        <w:t xml:space="preserve">by the U.S. Forest Service to the Office of Communications Assistant Director, </w:t>
      </w:r>
      <w:r w:rsidR="00093544" w:rsidRPr="00F5558F">
        <w:lastRenderedPageBreak/>
        <w:t xml:space="preserve">Visual Information and Publishing Services, prior to use of the insignia.  The U.S. Forest Service will notify the </w:t>
      </w:r>
      <w:r w:rsidR="00093544" w:rsidRPr="00F5558F">
        <w:fldChar w:fldCharType="begin"/>
      </w:r>
      <w:r w:rsidR="00093544" w:rsidRPr="00F5558F">
        <w:instrText xml:space="preserve"> REF thecoop \h </w:instrText>
      </w:r>
      <w:r w:rsidR="00F5558F">
        <w:instrText xml:space="preserve"> \* MERGEFORMAT </w:instrText>
      </w:r>
      <w:r w:rsidR="00093544" w:rsidRPr="00F5558F">
        <w:fldChar w:fldCharType="separate"/>
      </w:r>
      <w:r w:rsidR="00093544" w:rsidRPr="00F5558F">
        <w:rPr>
          <w:noProof/>
        </w:rPr>
        <w:t xml:space="preserve">     </w:t>
      </w:r>
      <w:r w:rsidR="00093544" w:rsidRPr="00F5558F">
        <w:fldChar w:fldCharType="end"/>
      </w:r>
      <w:r w:rsidR="00093544" w:rsidRPr="00F5558F">
        <w:t xml:space="preserve"> when permission is granted.</w:t>
      </w:r>
    </w:p>
    <w:p w:rsidR="00443D40" w:rsidRPr="00B74E9F" w:rsidRDefault="00443D40" w:rsidP="00443D40">
      <w:pPr>
        <w:ind w:left="1080"/>
      </w:pPr>
    </w:p>
    <w:p w:rsidR="00E608C9" w:rsidRPr="00BA26EE" w:rsidRDefault="00E608C9" w:rsidP="00040F77">
      <w:pPr>
        <w:numPr>
          <w:ilvl w:val="0"/>
          <w:numId w:val="27"/>
        </w:numPr>
        <w:ind w:left="1080" w:hanging="540"/>
        <w:rPr>
          <w:color w:val="000000"/>
        </w:rPr>
      </w:pPr>
      <w:r w:rsidRPr="00E608C9">
        <w:rPr>
          <w:u w:val="single"/>
        </w:rPr>
        <w:t>NON-FEDERAL STATUS FOR COOPERATOR PARTICIPANT</w:t>
      </w:r>
      <w:r w:rsidR="00EE7B54">
        <w:rPr>
          <w:u w:val="single"/>
        </w:rPr>
        <w:t>.</w:t>
      </w:r>
      <w:r>
        <w:t xml:space="preserve">  </w:t>
      </w:r>
      <w:r w:rsidR="00552C4C">
        <w:rPr>
          <w:color w:val="000000"/>
        </w:rPr>
        <w:fldChar w:fldCharType="begin"/>
      </w:r>
      <w:r w:rsidR="00552C4C">
        <w:instrText xml:space="preserve"> REF TheCooperator \h </w:instrText>
      </w:r>
      <w:r w:rsidR="00552C4C">
        <w:rPr>
          <w:color w:val="000000"/>
        </w:rPr>
      </w:r>
      <w:r w:rsidR="00552C4C">
        <w:rPr>
          <w:color w:val="000000"/>
        </w:rPr>
        <w:fldChar w:fldCharType="separate"/>
      </w:r>
      <w:r w:rsidR="009C0FA3">
        <w:rPr>
          <w:noProof/>
        </w:rPr>
        <w:t xml:space="preserve">     </w:t>
      </w:r>
      <w:r w:rsidR="00552C4C">
        <w:rPr>
          <w:color w:val="000000"/>
        </w:rPr>
        <w:fldChar w:fldCharType="end"/>
      </w:r>
      <w:r w:rsidRPr="00BA26EE">
        <w:rPr>
          <w:color w:val="000000"/>
        </w:rPr>
        <w:t xml:space="preserve"> agree</w:t>
      </w:r>
      <w:r w:rsidR="00552C4C">
        <w:rPr>
          <w:color w:val="000000"/>
        </w:rPr>
        <w:t>(</w:t>
      </w:r>
      <w:r w:rsidRPr="00BA26EE">
        <w:rPr>
          <w:color w:val="000000"/>
        </w:rPr>
        <w:t>s</w:t>
      </w:r>
      <w:r w:rsidR="00552C4C">
        <w:rPr>
          <w:color w:val="000000"/>
        </w:rPr>
        <w:t>) that any</w:t>
      </w:r>
      <w:r w:rsidR="00D669C5">
        <w:rPr>
          <w:color w:val="000000"/>
        </w:rPr>
        <w:t xml:space="preserve"> </w:t>
      </w:r>
      <w:r w:rsidR="00DA5749">
        <w:rPr>
          <w:color w:val="000000"/>
        </w:rPr>
        <w:t xml:space="preserve">of </w:t>
      </w:r>
      <w:r w:rsidR="00FE60EC">
        <w:rPr>
          <w:color w:val="000000"/>
        </w:rPr>
        <w:fldChar w:fldCharType="begin"/>
      </w:r>
      <w:r w:rsidR="00FE60EC">
        <w:rPr>
          <w:color w:val="000000"/>
        </w:rPr>
        <w:instrText xml:space="preserve"> REF thecoop \h </w:instrText>
      </w:r>
      <w:r w:rsidR="00FE60EC">
        <w:rPr>
          <w:color w:val="000000"/>
        </w:rPr>
      </w:r>
      <w:r w:rsidR="00FE60EC">
        <w:rPr>
          <w:color w:val="000000"/>
        </w:rPr>
        <w:fldChar w:fldCharType="separate"/>
      </w:r>
      <w:r w:rsidR="00FE60EC">
        <w:rPr>
          <w:noProof/>
        </w:rPr>
        <w:t xml:space="preserve">     </w:t>
      </w:r>
      <w:r w:rsidR="00FE60EC">
        <w:rPr>
          <w:color w:val="000000"/>
        </w:rPr>
        <w:fldChar w:fldCharType="end"/>
      </w:r>
      <w:r w:rsidR="00FE60EC">
        <w:rPr>
          <w:color w:val="000000"/>
        </w:rPr>
        <w:t xml:space="preserve">‘s </w:t>
      </w:r>
      <w:r w:rsidRPr="00BA26EE">
        <w:rPr>
          <w:color w:val="000000"/>
        </w:rPr>
        <w:t>employees, volunteers, and program participants shall not be deemed to be Federal employees for any purposes including Chapter 171 of Title 28, United States Code (Federal Tort Claims Act) and Chapter 81 of Title 5, United State</w:t>
      </w:r>
      <w:r w:rsidR="00893314">
        <w:rPr>
          <w:color w:val="000000"/>
        </w:rPr>
        <w:t xml:space="preserve">s Code (OWCP), as </w:t>
      </w:r>
      <w:r w:rsidR="00B45D85">
        <w:rPr>
          <w:color w:val="000000"/>
        </w:rPr>
        <w:fldChar w:fldCharType="begin"/>
      </w:r>
      <w:r w:rsidR="00B45D85">
        <w:rPr>
          <w:color w:val="000000"/>
        </w:rPr>
        <w:instrText xml:space="preserve"> REF thecoop \h </w:instrText>
      </w:r>
      <w:r w:rsidR="00B45D85">
        <w:rPr>
          <w:color w:val="000000"/>
        </w:rPr>
      </w:r>
      <w:r w:rsidR="00B45D85">
        <w:rPr>
          <w:color w:val="000000"/>
        </w:rPr>
        <w:fldChar w:fldCharType="separate"/>
      </w:r>
      <w:r w:rsidR="009C0FA3">
        <w:rPr>
          <w:noProof/>
        </w:rPr>
        <w:t xml:space="preserve">     </w:t>
      </w:r>
      <w:r w:rsidR="00B45D85">
        <w:rPr>
          <w:color w:val="000000"/>
        </w:rPr>
        <w:fldChar w:fldCharType="end"/>
      </w:r>
      <w:r w:rsidR="00B45D85">
        <w:rPr>
          <w:color w:val="000000"/>
        </w:rPr>
        <w:t xml:space="preserve"> </w:t>
      </w:r>
      <w:r w:rsidR="00893314">
        <w:rPr>
          <w:color w:val="000000"/>
        </w:rPr>
        <w:t>hereby willingly agree(s)</w:t>
      </w:r>
      <w:r w:rsidRPr="00BA26EE">
        <w:rPr>
          <w:color w:val="000000"/>
        </w:rPr>
        <w:t xml:space="preserve"> to assume these responsibilities.</w:t>
      </w:r>
    </w:p>
    <w:p w:rsidR="00E608C9" w:rsidRPr="00BA26EE" w:rsidRDefault="00E608C9" w:rsidP="00E608C9">
      <w:pPr>
        <w:tabs>
          <w:tab w:val="left" w:pos="1080"/>
        </w:tabs>
        <w:autoSpaceDE w:val="0"/>
        <w:autoSpaceDN w:val="0"/>
        <w:adjustRightInd w:val="0"/>
        <w:spacing w:line="240" w:lineRule="atLeast"/>
        <w:ind w:left="1080"/>
        <w:rPr>
          <w:color w:val="000000"/>
        </w:rPr>
      </w:pPr>
    </w:p>
    <w:p w:rsidR="00E608C9" w:rsidRPr="00BA26EE" w:rsidRDefault="00552C4C" w:rsidP="00040F77">
      <w:pPr>
        <w:ind w:left="1080"/>
      </w:pPr>
      <w:r>
        <w:t xml:space="preserve">Furthe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t>shall p</w:t>
      </w:r>
      <w:r w:rsidR="00E608C9" w:rsidRPr="00BA26EE">
        <w:t xml:space="preserve">rovide any </w:t>
      </w:r>
      <w:r>
        <w:t>necessary training to</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t>’s</w:t>
      </w:r>
      <w:r w:rsidR="00E608C9" w:rsidRPr="00BA26EE">
        <w:t xml:space="preserve"> employees, volunteers, and program participants to </w:t>
      </w:r>
      <w:r w:rsidR="00E608C9">
        <w:t>e</w:t>
      </w:r>
      <w:r w:rsidR="00E608C9" w:rsidRPr="00BA26EE">
        <w:t xml:space="preserve">nsure that such personnel are capable of performing tasks </w:t>
      </w:r>
      <w:r>
        <w:t xml:space="preserve">to be completed.  </w:t>
      </w:r>
      <w:r>
        <w:fldChar w:fldCharType="begin"/>
      </w:r>
      <w:r>
        <w:instrText xml:space="preserve"> REF TheCooperator \h </w:instrText>
      </w:r>
      <w:r>
        <w:fldChar w:fldCharType="separate"/>
      </w:r>
      <w:r w:rsidR="009C0FA3">
        <w:rPr>
          <w:noProof/>
        </w:rPr>
        <w:t xml:space="preserve">     </w:t>
      </w:r>
      <w:r>
        <w:fldChar w:fldCharType="end"/>
      </w:r>
      <w:r w:rsidR="00E608C9" w:rsidRPr="00BA26EE">
        <w:t xml:space="preserve"> shall also supervise and direct the work of its employees, volunteers, and participants performing under this agreement.</w:t>
      </w:r>
    </w:p>
    <w:p w:rsidR="00DB5C1F" w:rsidRPr="00DB5C1F" w:rsidRDefault="00DB5C1F" w:rsidP="00DB5C1F">
      <w:pPr>
        <w:pStyle w:val="NumberedList-1"/>
        <w:widowControl/>
        <w:spacing w:after="0"/>
        <w:ind w:firstLine="0"/>
        <w:rPr>
          <w:rFonts w:ascii="Times New Roman" w:hAnsi="Times New Roman"/>
          <w:noProof w:val="0"/>
        </w:rPr>
      </w:pPr>
    </w:p>
    <w:p w:rsidR="000D5D61" w:rsidRDefault="000D5D61" w:rsidP="00E608C9">
      <w:pPr>
        <w:pStyle w:val="NumberedList-1"/>
        <w:widowControl/>
        <w:numPr>
          <w:ilvl w:val="0"/>
          <w:numId w:val="27"/>
        </w:numPr>
        <w:spacing w:after="0"/>
        <w:rPr>
          <w:rFonts w:ascii="Times New Roman" w:hAnsi="Times New Roman"/>
          <w:noProof w:val="0"/>
          <w:u w:val="single"/>
        </w:rPr>
        <w:sectPr w:rsidR="000D5D61" w:rsidSect="008E30E4">
          <w:type w:val="continuous"/>
          <w:pgSz w:w="12240" w:h="15840" w:code="1"/>
          <w:pgMar w:top="1440" w:right="1440" w:bottom="1440" w:left="1440" w:header="720" w:footer="720" w:gutter="0"/>
          <w:cols w:space="720" w:equalWidth="0">
            <w:col w:w="9360"/>
          </w:cols>
          <w:formProt w:val="0"/>
          <w:docGrid w:linePitch="360"/>
        </w:sectPr>
      </w:pPr>
    </w:p>
    <w:p w:rsidR="00B7285E" w:rsidRDefault="00E608C9" w:rsidP="00862E57">
      <w:pPr>
        <w:pStyle w:val="NumberedList-1"/>
        <w:widowControl/>
        <w:numPr>
          <w:ilvl w:val="0"/>
          <w:numId w:val="27"/>
        </w:numPr>
        <w:tabs>
          <w:tab w:val="left" w:pos="1080"/>
        </w:tabs>
        <w:spacing w:after="0"/>
        <w:ind w:left="1080" w:hanging="540"/>
        <w:rPr>
          <w:rFonts w:ascii="Times New Roman" w:hAnsi="Times New Roman"/>
          <w:noProof w:val="0"/>
        </w:rPr>
      </w:pPr>
      <w:r w:rsidRPr="00B7285E">
        <w:rPr>
          <w:rFonts w:ascii="Times New Roman" w:hAnsi="Times New Roman"/>
          <w:noProof w:val="0"/>
          <w:u w:val="single"/>
        </w:rPr>
        <w:lastRenderedPageBreak/>
        <w:t>MEMBERS OF CONGRESS</w:t>
      </w:r>
      <w:r w:rsidRPr="00B7285E">
        <w:rPr>
          <w:rFonts w:ascii="Times New Roman" w:hAnsi="Times New Roman"/>
          <w:noProof w:val="0"/>
        </w:rPr>
        <w:t xml:space="preserve">.  Pursuant to 41 U.S.C. </w:t>
      </w:r>
      <w:r w:rsidRPr="00EE1BC8">
        <w:rPr>
          <w:rFonts w:ascii="Times New Roman" w:hAnsi="Times New Roman"/>
          <w:noProof w:val="0"/>
          <w:color w:val="000000" w:themeColor="text1"/>
        </w:rPr>
        <w:t xml:space="preserve">22, </w:t>
      </w:r>
      <w:r w:rsidR="00FE60EC" w:rsidRPr="00EE1BC8">
        <w:rPr>
          <w:rFonts w:ascii="Times New Roman" w:hAnsi="Times New Roman"/>
          <w:noProof w:val="0"/>
          <w:color w:val="000000" w:themeColor="text1"/>
        </w:rPr>
        <w:t xml:space="preserve">no member of, or delegate to, </w:t>
      </w:r>
      <w:r w:rsidRPr="00EE1BC8">
        <w:rPr>
          <w:rFonts w:ascii="Times New Roman" w:hAnsi="Times New Roman"/>
          <w:noProof w:val="0"/>
          <w:color w:val="000000" w:themeColor="text1"/>
        </w:rPr>
        <w:t>Congress shall be admitted to any share or part of this</w:t>
      </w:r>
      <w:r w:rsidRPr="00B7285E">
        <w:rPr>
          <w:rFonts w:ascii="Times New Roman" w:hAnsi="Times New Roman"/>
          <w:noProof w:val="0"/>
        </w:rPr>
        <w:t xml:space="preserve"> </w:t>
      </w:r>
      <w:r w:rsidR="005200CB">
        <w:rPr>
          <w:rFonts w:ascii="Times New Roman" w:hAnsi="Times New Roman"/>
          <w:noProof w:val="0"/>
        </w:rPr>
        <w:t>agreement</w:t>
      </w:r>
      <w:r w:rsidRPr="00B7285E">
        <w:rPr>
          <w:rFonts w:ascii="Times New Roman" w:hAnsi="Times New Roman"/>
          <w:noProof w:val="0"/>
        </w:rPr>
        <w:t>, or benefits that may arise therefrom, either directly or indirectly.</w:t>
      </w:r>
      <w:r w:rsidR="00B7285E" w:rsidRPr="00B7285E">
        <w:rPr>
          <w:rFonts w:ascii="Times New Roman" w:hAnsi="Times New Roman"/>
          <w:noProof w:val="0"/>
        </w:rPr>
        <w:t xml:space="preserve"> </w:t>
      </w:r>
    </w:p>
    <w:p w:rsidR="00B7285E" w:rsidRPr="00B7285E" w:rsidRDefault="00B7285E" w:rsidP="00B7285E">
      <w:pPr>
        <w:pStyle w:val="NumberedList-1"/>
        <w:widowControl/>
        <w:spacing w:after="0"/>
        <w:ind w:left="1080" w:hanging="540"/>
        <w:rPr>
          <w:rFonts w:ascii="Times New Roman" w:hAnsi="Times New Roman"/>
          <w:noProof w:val="0"/>
        </w:rPr>
      </w:pPr>
    </w:p>
    <w:p w:rsidR="00B7285E" w:rsidRDefault="00E608C9" w:rsidP="00B7285E">
      <w:pPr>
        <w:pStyle w:val="NumberedList-1"/>
        <w:widowControl/>
        <w:numPr>
          <w:ilvl w:val="0"/>
          <w:numId w:val="27"/>
        </w:numPr>
        <w:tabs>
          <w:tab w:val="left" w:pos="1080"/>
        </w:tabs>
        <w:spacing w:after="0"/>
        <w:ind w:left="1080" w:hanging="540"/>
        <w:rPr>
          <w:rFonts w:ascii="Times New Roman" w:hAnsi="Times New Roman"/>
          <w:noProof w:val="0"/>
        </w:rPr>
      </w:pPr>
      <w:commentRangeStart w:id="50"/>
      <w:r w:rsidRPr="00B7285E">
        <w:rPr>
          <w:rFonts w:ascii="Times New Roman" w:hAnsi="Times New Roman"/>
          <w:noProof w:val="0"/>
          <w:u w:val="single"/>
        </w:rPr>
        <w:t>NONDISCRIMINATION</w:t>
      </w:r>
      <w:commentRangeEnd w:id="50"/>
      <w:r w:rsidR="006E6A16" w:rsidRPr="00B7285E">
        <w:rPr>
          <w:rStyle w:val="CommentReference"/>
          <w:rFonts w:ascii="Times New Roman" w:hAnsi="Times New Roman"/>
          <w:noProof w:val="0"/>
          <w:color w:val="auto"/>
          <w:sz w:val="24"/>
          <w:szCs w:val="24"/>
        </w:rPr>
        <w:commentReference w:id="50"/>
      </w:r>
      <w:r w:rsidRPr="00B7285E">
        <w:rPr>
          <w:rFonts w:ascii="Times New Roman" w:hAnsi="Times New Roman"/>
          <w:noProof w:val="0"/>
        </w:rPr>
        <w:t>.</w:t>
      </w:r>
      <w:r w:rsidR="00B7285E" w:rsidRPr="00B7285E">
        <w:rPr>
          <w:rFonts w:ascii="Times New Roman" w:hAnsi="Times New Roman"/>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w:t>
      </w:r>
      <w:r w:rsidR="00B7285E" w:rsidRPr="00EE1BC8">
        <w:rPr>
          <w:rFonts w:ascii="Times New Roman" w:hAnsi="Times New Roman"/>
          <w:color w:val="000000" w:themeColor="text1"/>
        </w:rPr>
        <w:t>means for communication of program information (Braille, large print, audiotape,</w:t>
      </w:r>
      <w:r w:rsidR="00D15D7E" w:rsidRPr="00EE1BC8">
        <w:rPr>
          <w:rFonts w:ascii="Times New Roman" w:hAnsi="Times New Roman"/>
          <w:color w:val="000000" w:themeColor="text1"/>
        </w:rPr>
        <w:t xml:space="preserve"> and so forth</w:t>
      </w:r>
      <w:r w:rsidR="00B7285E" w:rsidRPr="00EE1BC8">
        <w:rPr>
          <w:rFonts w:ascii="Times New Roman" w:hAnsi="Times New Roman"/>
          <w:color w:val="000000" w:themeColor="text1"/>
        </w:rPr>
        <w:t>) should contact USDA's TARGET Center at (202) 720-2600 (voice and TDD). To file a complaint of discrimination</w:t>
      </w:r>
      <w:r w:rsidR="00D15D7E" w:rsidRPr="00EE1BC8">
        <w:rPr>
          <w:rFonts w:ascii="Times New Roman" w:hAnsi="Times New Roman"/>
          <w:color w:val="000000" w:themeColor="text1"/>
        </w:rPr>
        <w:t>,</w:t>
      </w:r>
      <w:r w:rsidR="00B7285E" w:rsidRPr="00EE1BC8">
        <w:rPr>
          <w:rFonts w:ascii="Times New Roman" w:hAnsi="Times New Roman"/>
          <w:color w:val="000000" w:themeColor="text1"/>
        </w:rPr>
        <w:t xml:space="preserve"> write to USDA, Director, Office of Civil Rights, 1400 Independence</w:t>
      </w:r>
      <w:r w:rsidR="00B7285E" w:rsidRPr="00B7285E">
        <w:rPr>
          <w:rFonts w:ascii="Times New Roman" w:hAnsi="Times New Roman"/>
        </w:rPr>
        <w:t xml:space="preserve"> Avenue, S.W., Washington, D.C. 20250-9410 or call (800) 795-3272 (voice) or (202) 720-6382 (TDD). USDA is an equal opportunity provider and employer.</w:t>
      </w:r>
    </w:p>
    <w:p w:rsidR="00443D40" w:rsidRPr="00B7285E" w:rsidRDefault="00443D40" w:rsidP="00443D40">
      <w:pPr>
        <w:pStyle w:val="NumberedList-1"/>
        <w:widowControl/>
        <w:tabs>
          <w:tab w:val="left" w:pos="1080"/>
        </w:tabs>
        <w:spacing w:after="0"/>
        <w:ind w:left="1080" w:firstLine="0"/>
        <w:rPr>
          <w:rFonts w:ascii="Times New Roman" w:hAnsi="Times New Roman"/>
          <w:noProof w:val="0"/>
        </w:rPr>
      </w:pPr>
    </w:p>
    <w:p w:rsidR="00E608C9" w:rsidRDefault="00E608C9" w:rsidP="00040F77">
      <w:pPr>
        <w:pStyle w:val="NumberedList-1"/>
        <w:widowControl/>
        <w:numPr>
          <w:ilvl w:val="0"/>
          <w:numId w:val="27"/>
        </w:numPr>
        <w:tabs>
          <w:tab w:val="left" w:pos="1080"/>
        </w:tabs>
        <w:spacing w:after="0"/>
        <w:ind w:left="1080" w:hanging="540"/>
        <w:rPr>
          <w:rFonts w:ascii="Times New Roman" w:hAnsi="Times New Roman"/>
          <w:noProof w:val="0"/>
        </w:rPr>
      </w:pPr>
      <w:r w:rsidRPr="00A74699">
        <w:rPr>
          <w:rFonts w:ascii="Times New Roman" w:hAnsi="Times New Roman"/>
          <w:noProof w:val="0"/>
          <w:u w:val="single"/>
        </w:rPr>
        <w:t>ELIGIBLE WORKERS</w:t>
      </w:r>
      <w:r w:rsidR="00B4039E">
        <w:rPr>
          <w:rFonts w:ascii="Times New Roman" w:hAnsi="Times New Roman"/>
          <w:noProof w:val="0"/>
        </w:rPr>
        <w:t xml:space="preserve">.  </w:t>
      </w:r>
      <w:r w:rsidR="00B4039E">
        <w:rPr>
          <w:rFonts w:ascii="Times New Roman" w:hAnsi="Times New Roman"/>
          <w:noProof w:val="0"/>
        </w:rPr>
        <w:fldChar w:fldCharType="begin"/>
      </w:r>
      <w:r w:rsidR="00B4039E">
        <w:rPr>
          <w:rFonts w:ascii="Times New Roman" w:hAnsi="Times New Roman"/>
          <w:noProof w:val="0"/>
        </w:rPr>
        <w:instrText xml:space="preserve"> REF TheCooperator \h </w:instrText>
      </w:r>
      <w:r w:rsidR="00B4039E">
        <w:rPr>
          <w:rFonts w:ascii="Times New Roman" w:hAnsi="Times New Roman"/>
          <w:noProof w:val="0"/>
        </w:rPr>
      </w:r>
      <w:r w:rsidR="00B4039E">
        <w:rPr>
          <w:rFonts w:ascii="Times New Roman" w:hAnsi="Times New Roman"/>
          <w:noProof w:val="0"/>
        </w:rPr>
        <w:fldChar w:fldCharType="separate"/>
      </w:r>
      <w:r w:rsidR="009C0FA3">
        <w:t xml:space="preserve">     </w:t>
      </w:r>
      <w:r w:rsidR="00B4039E">
        <w:rPr>
          <w:rFonts w:ascii="Times New Roman" w:hAnsi="Times New Roman"/>
          <w:noProof w:val="0"/>
        </w:rPr>
        <w:fldChar w:fldCharType="end"/>
      </w:r>
      <w:r w:rsidRPr="00A74699">
        <w:rPr>
          <w:rFonts w:ascii="Times New Roman" w:hAnsi="Times New Roman"/>
          <w:noProof w:val="0"/>
        </w:rPr>
        <w:t xml:space="preserve"> sha</w:t>
      </w:r>
      <w:r w:rsidRPr="00E608C9">
        <w:rPr>
          <w:rFonts w:ascii="Times New Roman" w:hAnsi="Times New Roman"/>
          <w:noProof w:val="0"/>
        </w:rPr>
        <w:t>ll ensure that all employees complete the I-9 form to certify that they are eligible for lawful employment under the Immigration and Nati</w:t>
      </w:r>
      <w:r w:rsidR="00B4039E">
        <w:rPr>
          <w:rFonts w:ascii="Times New Roman" w:hAnsi="Times New Roman"/>
          <w:noProof w:val="0"/>
        </w:rPr>
        <w:t xml:space="preserve">onality Act (8 USC 1324a).  </w:t>
      </w:r>
      <w:r w:rsidR="00B4039E">
        <w:rPr>
          <w:rFonts w:ascii="Times New Roman" w:hAnsi="Times New Roman"/>
          <w:noProof w:val="0"/>
        </w:rPr>
        <w:fldChar w:fldCharType="begin"/>
      </w:r>
      <w:r w:rsidR="00B4039E">
        <w:rPr>
          <w:rFonts w:ascii="Times New Roman" w:hAnsi="Times New Roman"/>
          <w:noProof w:val="0"/>
        </w:rPr>
        <w:instrText xml:space="preserve"> REF TheCooperator \h </w:instrText>
      </w:r>
      <w:r w:rsidR="00B4039E">
        <w:rPr>
          <w:rFonts w:ascii="Times New Roman" w:hAnsi="Times New Roman"/>
          <w:noProof w:val="0"/>
        </w:rPr>
      </w:r>
      <w:r w:rsidR="00B4039E">
        <w:rPr>
          <w:rFonts w:ascii="Times New Roman" w:hAnsi="Times New Roman"/>
          <w:noProof w:val="0"/>
        </w:rPr>
        <w:fldChar w:fldCharType="separate"/>
      </w:r>
      <w:r w:rsidR="009C0FA3">
        <w:t xml:space="preserve">     </w:t>
      </w:r>
      <w:r w:rsidR="00B4039E">
        <w:rPr>
          <w:rFonts w:ascii="Times New Roman" w:hAnsi="Times New Roman"/>
          <w:noProof w:val="0"/>
        </w:rPr>
        <w:fldChar w:fldCharType="end"/>
      </w:r>
      <w:r w:rsidRPr="00E608C9">
        <w:rPr>
          <w:rFonts w:ascii="Times New Roman" w:hAnsi="Times New Roman"/>
          <w:noProof w:val="0"/>
        </w:rPr>
        <w:t xml:space="preserve"> shall comply with regulations regarding certification and retention of the completed forms.  These requirements also apply to any contract awarded under this </w:t>
      </w:r>
      <w:r w:rsidR="005200CB">
        <w:rPr>
          <w:rFonts w:ascii="Times New Roman" w:hAnsi="Times New Roman"/>
          <w:noProof w:val="0"/>
        </w:rPr>
        <w:t>agreement</w:t>
      </w:r>
      <w:r w:rsidRPr="00E608C9">
        <w:rPr>
          <w:rFonts w:ascii="Times New Roman" w:hAnsi="Times New Roman"/>
          <w:noProof w:val="0"/>
        </w:rPr>
        <w:t>.</w:t>
      </w:r>
    </w:p>
    <w:p w:rsidR="00BD680D" w:rsidRPr="002C2FC0" w:rsidRDefault="00BD680D" w:rsidP="00B15A9C">
      <w:pPr>
        <w:tabs>
          <w:tab w:val="left" w:pos="1080"/>
        </w:tabs>
        <w:ind w:left="1080"/>
        <w:rPr>
          <w:strike/>
        </w:rPr>
        <w:sectPr w:rsidR="00BD680D" w:rsidRPr="002C2FC0" w:rsidSect="008E30E4">
          <w:type w:val="continuous"/>
          <w:pgSz w:w="12240" w:h="15840" w:code="1"/>
          <w:pgMar w:top="1440" w:right="1440" w:bottom="1440" w:left="1440" w:header="720" w:footer="720" w:gutter="0"/>
          <w:cols w:space="720" w:equalWidth="0">
            <w:col w:w="9360"/>
          </w:cols>
          <w:docGrid w:linePitch="360"/>
        </w:sectPr>
      </w:pPr>
    </w:p>
    <w:p w:rsidR="00ED5E6D" w:rsidRPr="00ED5E6D" w:rsidRDefault="00ED5E6D" w:rsidP="00040F77">
      <w:pPr>
        <w:ind w:left="1080"/>
      </w:pPr>
    </w:p>
    <w:p w:rsidR="00ED5E6D" w:rsidRDefault="00ED5E6D" w:rsidP="00721FE2">
      <w:pPr>
        <w:numPr>
          <w:ilvl w:val="0"/>
          <w:numId w:val="27"/>
        </w:numPr>
        <w:ind w:left="810" w:hanging="270"/>
        <w:rPr>
          <w:u w:val="single"/>
        </w:rPr>
        <w:sectPr w:rsidR="00ED5E6D" w:rsidSect="008E30E4">
          <w:type w:val="continuous"/>
          <w:pgSz w:w="12240" w:h="15840" w:code="1"/>
          <w:pgMar w:top="1440" w:right="1440" w:bottom="1440" w:left="1440" w:header="720" w:footer="720" w:gutter="0"/>
          <w:cols w:space="720" w:equalWidth="0">
            <w:col w:w="9360"/>
          </w:cols>
          <w:formProt w:val="0"/>
          <w:docGrid w:linePitch="360"/>
        </w:sectPr>
      </w:pPr>
    </w:p>
    <w:p w:rsidR="00BD680D" w:rsidRPr="00EE1BC8" w:rsidRDefault="005200CB" w:rsidP="00E608C9">
      <w:pPr>
        <w:numPr>
          <w:ilvl w:val="0"/>
          <w:numId w:val="27"/>
        </w:numPr>
        <w:ind w:left="1080" w:hanging="540"/>
        <w:sectPr w:rsidR="00BD680D" w:rsidRPr="00EE1BC8" w:rsidSect="008E30E4">
          <w:type w:val="continuous"/>
          <w:pgSz w:w="12240" w:h="15840" w:code="1"/>
          <w:pgMar w:top="1440" w:right="1440" w:bottom="1440" w:left="1440" w:header="720" w:footer="720" w:gutter="0"/>
          <w:cols w:space="720" w:equalWidth="0">
            <w:col w:w="9360"/>
          </w:cols>
          <w:docGrid w:linePitch="360"/>
        </w:sectPr>
      </w:pPr>
      <w:r w:rsidRPr="00EE1BC8">
        <w:rPr>
          <w:u w:val="single"/>
        </w:rPr>
        <w:lastRenderedPageBreak/>
        <w:t>AG</w:t>
      </w:r>
      <w:r w:rsidRPr="00E72DB8">
        <w:rPr>
          <w:color w:val="000000" w:themeColor="text1"/>
          <w:u w:val="single"/>
        </w:rPr>
        <w:t>REEMENT</w:t>
      </w:r>
      <w:r w:rsidR="00E608C9" w:rsidRPr="00E72DB8">
        <w:rPr>
          <w:color w:val="000000" w:themeColor="text1"/>
          <w:u w:val="single"/>
        </w:rPr>
        <w:t xml:space="preserve"> CLOSEOUT</w:t>
      </w:r>
      <w:r w:rsidR="00E608C9">
        <w:t xml:space="preserve">.  </w:t>
      </w:r>
      <w:r w:rsidR="00D512A6">
        <w:t xml:space="preserve">Within 90 days after expiration or notice of termination </w:t>
      </w:r>
      <w:r w:rsidR="00D512A6">
        <w:fldChar w:fldCharType="begin"/>
      </w:r>
      <w:r w:rsidR="00D512A6">
        <w:instrText xml:space="preserve"> REF  TheCooperator \h </w:instrText>
      </w:r>
      <w:r w:rsidR="00D512A6">
        <w:fldChar w:fldCharType="separate"/>
      </w:r>
      <w:r w:rsidR="00D512A6">
        <w:rPr>
          <w:noProof/>
        </w:rPr>
        <w:t xml:space="preserve">     </w:t>
      </w:r>
      <w:r w:rsidR="00D512A6">
        <w:fldChar w:fldCharType="end"/>
      </w:r>
      <w:r w:rsidR="00D512A6">
        <w:t xml:space="preserve"> shall close out the agreement.</w:t>
      </w:r>
      <w:r w:rsidR="00EE1BC8">
        <w:t xml:space="preserve">  </w:t>
      </w:r>
      <w:r w:rsidR="00E608C9" w:rsidRPr="00B74E9F">
        <w:t xml:space="preserve">Within a maximum of 90 days following the date of expiration or termination of this </w:t>
      </w:r>
      <w:r>
        <w:t>agreement</w:t>
      </w:r>
      <w:r w:rsidR="00E608C9" w:rsidRPr="00B74E9F">
        <w:t xml:space="preserve">, all reports required by the terms of the </w:t>
      </w:r>
      <w:r>
        <w:t>agreement</w:t>
      </w:r>
      <w:r w:rsidR="00E608C9" w:rsidRPr="00B74E9F">
        <w:t xml:space="preserve"> </w:t>
      </w:r>
      <w:r w:rsidR="00441B25">
        <w:t>must</w:t>
      </w:r>
      <w:r w:rsidR="00E608C9" w:rsidRPr="00B74E9F">
        <w:t xml:space="preserve"> be submitted to the </w:t>
      </w:r>
      <w:r w:rsidR="00530461">
        <w:t>U.S. Forest Service</w:t>
      </w:r>
      <w:r w:rsidR="00B4039E">
        <w:t xml:space="preserve"> by</w:t>
      </w:r>
      <w:r w:rsidR="00B45D85">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E608C9" w:rsidRPr="00B74E9F">
        <w:t>.</w:t>
      </w:r>
    </w:p>
    <w:p w:rsidR="00E608C9" w:rsidRDefault="00E608C9" w:rsidP="00E608C9">
      <w:pPr>
        <w:rPr>
          <w:b/>
          <w:bCs/>
          <w:i/>
          <w:iCs/>
        </w:rPr>
      </w:pPr>
    </w:p>
    <w:p w:rsidR="00E608C9" w:rsidRDefault="00E608C9" w:rsidP="00E608C9">
      <w:pPr>
        <w:numPr>
          <w:ilvl w:val="0"/>
          <w:numId w:val="27"/>
        </w:numPr>
        <w:ind w:left="1080" w:hanging="540"/>
      </w:pPr>
      <w:commentRangeStart w:id="51"/>
      <w:r w:rsidRPr="00D512A6">
        <w:rPr>
          <w:u w:val="single"/>
        </w:rPr>
        <w:t>PROGRAM</w:t>
      </w:r>
      <w:r w:rsidR="00D512A6" w:rsidRPr="00D512A6">
        <w:rPr>
          <w:u w:val="single"/>
        </w:rPr>
        <w:t xml:space="preserve"> MONITORING AND PROGRAM</w:t>
      </w:r>
      <w:r w:rsidRPr="00D512A6">
        <w:rPr>
          <w:u w:val="single"/>
        </w:rPr>
        <w:t xml:space="preserve"> PERFORMANCE REPORTS</w:t>
      </w:r>
      <w:commentRangeEnd w:id="51"/>
      <w:r w:rsidR="000E156C">
        <w:rPr>
          <w:rStyle w:val="CommentReference"/>
        </w:rPr>
        <w:commentReference w:id="51"/>
      </w:r>
      <w:r>
        <w:t xml:space="preserve">.  </w:t>
      </w:r>
    </w:p>
    <w:p w:rsidR="00D512A6" w:rsidRDefault="00D512A6" w:rsidP="00D512A6"/>
    <w:p w:rsidR="001B3CC2" w:rsidRDefault="001B3CC2" w:rsidP="001B3CC2">
      <w:pPr>
        <w:ind w:left="1080"/>
      </w:pPr>
      <w:r>
        <w:t>The parties to this agreement shall monitor the performance of the agreement activities to ensure that performance goals are being achieved.</w:t>
      </w:r>
    </w:p>
    <w:p w:rsidR="001B3CC2" w:rsidRPr="00B74E9F" w:rsidRDefault="001B3CC2" w:rsidP="001B3CC2">
      <w:pPr>
        <w:ind w:left="1080"/>
      </w:pPr>
    </w:p>
    <w:p w:rsidR="00E608C9" w:rsidRPr="00B74E9F" w:rsidRDefault="00E608C9" w:rsidP="00040F77">
      <w:pPr>
        <w:tabs>
          <w:tab w:val="left" w:pos="0"/>
        </w:tabs>
        <w:ind w:left="1080"/>
      </w:pPr>
      <w:r w:rsidRPr="00B74E9F">
        <w:t xml:space="preserve">Performance reports </w:t>
      </w:r>
      <w:r w:rsidR="00441B25">
        <w:t>must</w:t>
      </w:r>
      <w:r w:rsidRPr="00B74E9F">
        <w:t xml:space="preserve"> contain information on the following:</w:t>
      </w:r>
    </w:p>
    <w:p w:rsidR="00E608C9" w:rsidRPr="00B74E9F" w:rsidRDefault="00E608C9" w:rsidP="001A435B">
      <w:pPr>
        <w:tabs>
          <w:tab w:val="left" w:pos="0"/>
        </w:tabs>
        <w:ind w:left="900"/>
      </w:pPr>
    </w:p>
    <w:p w:rsidR="00E608C9" w:rsidRPr="00B74E9F" w:rsidRDefault="00E608C9" w:rsidP="001A435B">
      <w:pPr>
        <w:tabs>
          <w:tab w:val="left" w:pos="0"/>
        </w:tabs>
        <w:ind w:left="1260"/>
      </w:pPr>
      <w:r w:rsidRPr="00B74E9F">
        <w:t>- A comparison of actual accomplishments to the goals established for the period.  Where</w:t>
      </w:r>
      <w:r w:rsidR="001B3CC2">
        <w:t>ver</w:t>
      </w:r>
      <w:r w:rsidRPr="00B74E9F">
        <w:t xml:space="preserve"> the output of the project can be readily expressed in numbers, a computation of the cost per unit of output</w:t>
      </w:r>
      <w:r w:rsidR="00322680">
        <w:t>, if applicable</w:t>
      </w:r>
      <w:r w:rsidRPr="00B74E9F">
        <w:t>.</w:t>
      </w:r>
    </w:p>
    <w:p w:rsidR="00E608C9" w:rsidRPr="00B74E9F" w:rsidRDefault="00E608C9" w:rsidP="001A435B">
      <w:pPr>
        <w:tabs>
          <w:tab w:val="left" w:pos="0"/>
        </w:tabs>
        <w:ind w:left="900"/>
      </w:pPr>
    </w:p>
    <w:p w:rsidR="00E608C9" w:rsidRPr="00B74E9F" w:rsidRDefault="00E608C9" w:rsidP="001A435B">
      <w:pPr>
        <w:tabs>
          <w:tab w:val="left" w:pos="-2700"/>
        </w:tabs>
        <w:ind w:left="1260"/>
      </w:pPr>
      <w:r w:rsidRPr="00B74E9F">
        <w:t>- Reason(s) for delay if established goals were not met.</w:t>
      </w:r>
    </w:p>
    <w:p w:rsidR="00E608C9" w:rsidRPr="00B74E9F" w:rsidRDefault="00E608C9" w:rsidP="001A435B">
      <w:pPr>
        <w:tabs>
          <w:tab w:val="left" w:pos="0"/>
        </w:tabs>
        <w:ind w:left="900"/>
      </w:pPr>
    </w:p>
    <w:p w:rsidR="00E608C9" w:rsidRDefault="00E608C9" w:rsidP="001A435B">
      <w:pPr>
        <w:tabs>
          <w:tab w:val="left" w:pos="0"/>
        </w:tabs>
        <w:ind w:left="1260"/>
      </w:pPr>
      <w:r w:rsidRPr="00B74E9F">
        <w:t>- Ad</w:t>
      </w:r>
      <w:r w:rsidR="001B3CC2">
        <w:t>ditional pertinent information.</w:t>
      </w:r>
    </w:p>
    <w:p w:rsidR="003A3A18" w:rsidRDefault="003A3A18" w:rsidP="003A3A18">
      <w:pPr>
        <w:tabs>
          <w:tab w:val="left" w:pos="0"/>
        </w:tabs>
      </w:pPr>
    </w:p>
    <w:p w:rsidR="003A3A18" w:rsidRPr="00B74E9F" w:rsidRDefault="003A3A18" w:rsidP="003A3A18">
      <w:pPr>
        <w:ind w:left="1080"/>
      </w:pPr>
      <w:r>
        <w:fldChar w:fldCharType="begin"/>
      </w:r>
      <w:r>
        <w:instrText xml:space="preserve"> REF TheCooperator \h </w:instrText>
      </w:r>
      <w:r>
        <w:fldChar w:fldCharType="separate"/>
      </w:r>
      <w:r>
        <w:rPr>
          <w:noProof/>
        </w:rPr>
        <w:t xml:space="preserve">     </w:t>
      </w:r>
      <w:r>
        <w:fldChar w:fldCharType="end"/>
      </w:r>
      <w:r>
        <w:t xml:space="preserve"> shall submit </w:t>
      </w:r>
      <w:commentRangeStart w:id="52"/>
      <w:r>
        <w:fldChar w:fldCharType="begin">
          <w:ffData>
            <w:name w:val="Text18"/>
            <w:enabled/>
            <w:calcOnExit w:val="0"/>
            <w:textInput/>
          </w:ffData>
        </w:fldChar>
      </w:r>
      <w:bookmarkStart w:id="5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commentRangeEnd w:id="52"/>
      <w:r>
        <w:rPr>
          <w:rStyle w:val="CommentReference"/>
        </w:rPr>
        <w:commentReference w:id="52"/>
      </w:r>
      <w:r>
        <w:t xml:space="preserve"> performance reports to the U.S. Forest Service Program Manager.  These reports are due </w:t>
      </w:r>
      <w:commentRangeStart w:id="54"/>
      <w:r>
        <w:fldChar w:fldCharType="begin">
          <w:ffData>
            <w:name w:val="Text25"/>
            <w:enabled/>
            <w:calcOnExit w:val="0"/>
            <w:textInput/>
          </w:ffData>
        </w:fldChar>
      </w:r>
      <w:bookmarkStart w:id="5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commentRangeEnd w:id="54"/>
      <w:r>
        <w:rPr>
          <w:rStyle w:val="CommentReference"/>
        </w:rPr>
        <w:commentReference w:id="54"/>
      </w:r>
      <w:r>
        <w:t xml:space="preserve"> days after the reporting period.  </w:t>
      </w:r>
    </w:p>
    <w:p w:rsidR="003A3A18" w:rsidRPr="00B74E9F" w:rsidRDefault="003A3A18" w:rsidP="001A435B">
      <w:pPr>
        <w:tabs>
          <w:tab w:val="left" w:pos="0"/>
        </w:tabs>
        <w:ind w:left="1260"/>
      </w:pPr>
    </w:p>
    <w:p w:rsidR="00BD680D" w:rsidRDefault="00BD680D" w:rsidP="001A435B">
      <w:pPr>
        <w:tabs>
          <w:tab w:val="left" w:pos="0"/>
        </w:tabs>
        <w:ind w:left="900"/>
        <w:sectPr w:rsidR="00BD680D" w:rsidSect="008E30E4">
          <w:type w:val="continuous"/>
          <w:pgSz w:w="12240" w:h="15840" w:code="1"/>
          <w:pgMar w:top="1440" w:right="1440" w:bottom="1440" w:left="1440" w:header="720" w:footer="720" w:gutter="0"/>
          <w:cols w:space="720" w:equalWidth="0">
            <w:col w:w="9360"/>
          </w:cols>
          <w:formProt w:val="0"/>
          <w:docGrid w:linePitch="360"/>
        </w:sectPr>
      </w:pPr>
    </w:p>
    <w:p w:rsidR="00E608C9" w:rsidRPr="00B74E9F" w:rsidRDefault="00E608C9" w:rsidP="00040F77">
      <w:pPr>
        <w:numPr>
          <w:ilvl w:val="0"/>
          <w:numId w:val="27"/>
        </w:numPr>
        <w:ind w:left="1080" w:hanging="540"/>
      </w:pPr>
      <w:r>
        <w:rPr>
          <w:u w:val="single"/>
        </w:rPr>
        <w:lastRenderedPageBreak/>
        <w:t>RETENTION AND ACCESS REQUIREMENTS FOR RECORDS</w:t>
      </w:r>
      <w:r>
        <w:t xml:space="preserve">.  </w:t>
      </w:r>
      <w:r w:rsidR="00B4039E">
        <w:fldChar w:fldCharType="begin"/>
      </w:r>
      <w:r w:rsidR="00B4039E">
        <w:instrText xml:space="preserve"> REF TheCooperator \h </w:instrText>
      </w:r>
      <w:r w:rsidR="00B4039E">
        <w:fldChar w:fldCharType="separate"/>
      </w:r>
      <w:r w:rsidR="009C0FA3">
        <w:rPr>
          <w:noProof/>
        </w:rPr>
        <w:t xml:space="preserve">     </w:t>
      </w:r>
      <w:r w:rsidR="00B4039E">
        <w:fldChar w:fldCharType="end"/>
      </w:r>
      <w:r w:rsidRPr="00B74E9F">
        <w:t xml:space="preserve"> shall retain all records pertinent to this </w:t>
      </w:r>
      <w:r w:rsidR="005200CB">
        <w:t>agreement</w:t>
      </w:r>
      <w:r w:rsidRPr="00B74E9F">
        <w:t xml:space="preserve"> for a period of no less than </w:t>
      </w:r>
      <w:r w:rsidR="00441B25">
        <w:t>3</w:t>
      </w:r>
      <w:r w:rsidRPr="00B74E9F">
        <w:t xml:space="preserve"> years from the expiration or termination dat</w:t>
      </w:r>
      <w:r w:rsidR="00322680">
        <w:t xml:space="preserve">e.  As used in this provision, </w:t>
      </w:r>
      <w:r w:rsidRPr="00B74E9F">
        <w:t>records includes books, documents, accounting procedures and practice, and other data, regardl</w:t>
      </w:r>
      <w:r w:rsidR="00B4039E">
        <w:t xml:space="preserve">ess of the type or format.  </w:t>
      </w:r>
      <w:r w:rsidR="00B4039E">
        <w:fldChar w:fldCharType="begin"/>
      </w:r>
      <w:r w:rsidR="00B4039E">
        <w:instrText xml:space="preserve"> REF TheCooperator \h </w:instrText>
      </w:r>
      <w:r w:rsidR="00B4039E">
        <w:fldChar w:fldCharType="separate"/>
      </w:r>
      <w:r w:rsidR="009C0FA3">
        <w:rPr>
          <w:noProof/>
        </w:rPr>
        <w:t xml:space="preserve">     </w:t>
      </w:r>
      <w:r w:rsidR="00B4039E">
        <w:fldChar w:fldCharType="end"/>
      </w:r>
      <w:r w:rsidRPr="00B74E9F">
        <w:t xml:space="preserve"> shall provide access and the right to examine all records related to this </w:t>
      </w:r>
      <w:r w:rsidR="005200CB">
        <w:t>agreement</w:t>
      </w:r>
      <w:r w:rsidRPr="00B74E9F">
        <w:t xml:space="preserve"> to the </w:t>
      </w:r>
      <w:r w:rsidR="00530461">
        <w:t>U.S. Forest Service</w:t>
      </w:r>
      <w:r w:rsidR="001B3CC2">
        <w:t>,</w:t>
      </w:r>
      <w:r w:rsidRPr="00B74E9F">
        <w:t xml:space="preserve"> Inspector General, or Comptroller General or their authorized representative.</w:t>
      </w:r>
      <w:r w:rsidR="001B3CC2">
        <w:t xml:space="preserve"> The rights of access in this section must not be limited to the required retention period but must last as long as the records are kept.</w:t>
      </w:r>
      <w:r w:rsidRPr="00B74E9F">
        <w:br/>
      </w:r>
    </w:p>
    <w:p w:rsidR="00E608C9" w:rsidRPr="00B74E9F" w:rsidRDefault="00E608C9" w:rsidP="00040F77">
      <w:pPr>
        <w:ind w:left="1080"/>
      </w:pPr>
      <w:r w:rsidRPr="00B74E9F">
        <w:t xml:space="preserve">If any litigation, claim, negotiation, audit, or other action involving the records has been started before the end of the 3-year period, the records </w:t>
      </w:r>
      <w:r w:rsidR="00441B25">
        <w:t>must</w:t>
      </w:r>
      <w:r w:rsidRPr="00B74E9F">
        <w:t xml:space="preserve"> be kept until all issues are resolved, or until the end of the regular 3-year period, whichever is later.</w:t>
      </w:r>
    </w:p>
    <w:p w:rsidR="00E608C9" w:rsidRPr="00E608C9" w:rsidRDefault="00E608C9" w:rsidP="001B3CC2"/>
    <w:p w:rsidR="00E608C9" w:rsidRDefault="00E608C9" w:rsidP="00040F77">
      <w:pPr>
        <w:numPr>
          <w:ilvl w:val="0"/>
          <w:numId w:val="27"/>
        </w:numPr>
        <w:ind w:left="1080" w:hanging="540"/>
      </w:pPr>
      <w:r>
        <w:rPr>
          <w:u w:val="single"/>
        </w:rPr>
        <w:t>FREEDOM OF INFORMATION ACT (FOIA)</w:t>
      </w:r>
      <w:r>
        <w:t xml:space="preserve">.  </w:t>
      </w:r>
      <w:r w:rsidRPr="00B74E9F">
        <w:t xml:space="preserve">Public access to grant </w:t>
      </w:r>
      <w:r>
        <w:t xml:space="preserve">or agreement </w:t>
      </w:r>
      <w:r w:rsidRPr="00B74E9F">
        <w:t xml:space="preserve">records </w:t>
      </w:r>
      <w:r w:rsidR="00441B25">
        <w:t>must</w:t>
      </w:r>
      <w:r w:rsidRPr="00B74E9F">
        <w:t xml:space="preserve"> not be limited, except when such records must be kept confidential and would have </w:t>
      </w:r>
      <w:r>
        <w:t xml:space="preserve">been </w:t>
      </w:r>
      <w:r w:rsidRPr="00B74E9F">
        <w:t>ex</w:t>
      </w:r>
      <w:r w:rsidR="00C82E78">
        <w:t>empted</w:t>
      </w:r>
      <w:r w:rsidR="00441B25">
        <w:t xml:space="preserve"> from disclosure pursuant to Freedom of Information</w:t>
      </w:r>
      <w:r w:rsidRPr="00B74E9F">
        <w:t xml:space="preserve"> regulations (5 U.S.C. 552).</w:t>
      </w:r>
      <w:r w:rsidR="001B3CC2">
        <w:t xml:space="preserve"> Requests for research data are subject to 2 CFR 215.36.</w:t>
      </w:r>
    </w:p>
    <w:p w:rsidR="001B3CC2" w:rsidRDefault="001B3CC2" w:rsidP="001B3CC2"/>
    <w:p w:rsidR="001B3CC2" w:rsidRDefault="001B3CC2" w:rsidP="001B3CC2">
      <w:pPr>
        <w:ind w:left="1080"/>
      </w:pPr>
      <w:r>
        <w:t>Public access to culturally sensitive data</w:t>
      </w:r>
      <w:r w:rsidR="00F40A57">
        <w:t xml:space="preserve"> </w:t>
      </w:r>
      <w:r>
        <w:t xml:space="preserve">and information of Federally-recognized Tribes may also be </w:t>
      </w:r>
      <w:r w:rsidR="00F40A57">
        <w:t>explicitly</w:t>
      </w:r>
      <w:r>
        <w:t xml:space="preserve"> limited by P.L. 110-234, </w:t>
      </w:r>
      <w:r w:rsidR="00F40A57">
        <w:t>Title</w:t>
      </w:r>
      <w:r>
        <w:t xml:space="preserve"> VIII</w:t>
      </w:r>
      <w:r w:rsidR="00F40A57">
        <w:t xml:space="preserve"> Subtitle B §8106 (2008 Farm Bill).</w:t>
      </w:r>
    </w:p>
    <w:p w:rsidR="00443D40" w:rsidRDefault="00443D40" w:rsidP="00443D40">
      <w:pPr>
        <w:ind w:left="1080"/>
      </w:pPr>
    </w:p>
    <w:p w:rsidR="00F136F2" w:rsidRDefault="00F136F2" w:rsidP="00F136F2">
      <w:pPr>
        <w:numPr>
          <w:ilvl w:val="0"/>
          <w:numId w:val="27"/>
        </w:numPr>
        <w:autoSpaceDE w:val="0"/>
        <w:autoSpaceDN w:val="0"/>
        <w:adjustRightInd w:val="0"/>
        <w:ind w:left="1080" w:hanging="54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A403EF">
        <w:t>Cooperatives</w:t>
      </w:r>
      <w:r w:rsidR="00C27D4D">
        <w:t xml:space="preserve">, their </w:t>
      </w:r>
      <w:r w:rsidR="00A403EF">
        <w:t>E</w:t>
      </w:r>
      <w:r w:rsidR="00C27D4D">
        <w:t xml:space="preserve">mployees, </w:t>
      </w:r>
      <w:r w:rsidR="00A403EF">
        <w:t>V</w:t>
      </w:r>
      <w:r w:rsidR="00C27D4D">
        <w:t xml:space="preserve">olunteers, and </w:t>
      </w:r>
      <w:r w:rsidR="00A403EF">
        <w:t>C</w:t>
      </w:r>
      <w:r w:rsidR="00C27D4D">
        <w:t xml:space="preserve">ontractors </w:t>
      </w:r>
      <w:r>
        <w:t>are encouraged to adopt and enforce policies that ban text messaging when driving company owned, leased or rented vehicles</w:t>
      </w:r>
      <w:r w:rsidR="005200CB">
        <w:t>, POVs</w:t>
      </w:r>
      <w:r>
        <w:t xml:space="preserve"> or GOVs when driving while on official Government business or when performing any work for or on behalf of the Government.</w:t>
      </w:r>
    </w:p>
    <w:p w:rsidR="00BD680D" w:rsidRDefault="00BD680D" w:rsidP="00E608C9">
      <w:pPr>
        <w:sectPr w:rsidR="00BD680D" w:rsidSect="008E30E4">
          <w:type w:val="continuous"/>
          <w:pgSz w:w="12240" w:h="15840" w:code="1"/>
          <w:pgMar w:top="1440" w:right="1440" w:bottom="1440" w:left="1440" w:header="720" w:footer="720" w:gutter="0"/>
          <w:cols w:space="720" w:equalWidth="0">
            <w:col w:w="9360"/>
          </w:cols>
          <w:docGrid w:linePitch="360"/>
        </w:sectPr>
      </w:pPr>
    </w:p>
    <w:p w:rsidR="00E608C9" w:rsidRPr="00E608C9" w:rsidRDefault="00E608C9" w:rsidP="00443D40">
      <w:pPr>
        <w:ind w:left="1080"/>
      </w:pPr>
    </w:p>
    <w:p w:rsidR="00E608C9" w:rsidRPr="00AF1DA9" w:rsidRDefault="00E608C9" w:rsidP="00040F77">
      <w:pPr>
        <w:numPr>
          <w:ilvl w:val="0"/>
          <w:numId w:val="27"/>
        </w:numPr>
        <w:ind w:left="1080" w:hanging="540"/>
      </w:pPr>
      <w:commentRangeStart w:id="56"/>
      <w:r w:rsidRPr="00E608C9">
        <w:rPr>
          <w:u w:val="single"/>
        </w:rPr>
        <w:t>PUBLIC NOTICES</w:t>
      </w:r>
      <w:commentRangeEnd w:id="56"/>
      <w:r w:rsidR="000E156C">
        <w:rPr>
          <w:rStyle w:val="CommentReference"/>
        </w:rPr>
        <w:commentReference w:id="56"/>
      </w:r>
      <w:r>
        <w:t xml:space="preserve">.  </w:t>
      </w:r>
      <w:r w:rsidRPr="00B74E9F">
        <w:t xml:space="preserve">It is </w:t>
      </w:r>
      <w:r w:rsidR="004F51FB">
        <w:t>The U.S. Forest Service</w:t>
      </w:r>
      <w:r w:rsidRPr="00B74E9F">
        <w:t>'s policy to inform the public as fully as possible of i</w:t>
      </w:r>
      <w:r w:rsidR="00B4039E">
        <w:t xml:space="preserve">ts programs and activities. </w:t>
      </w:r>
      <w:r w:rsidR="00B4039E">
        <w:fldChar w:fldCharType="begin"/>
      </w:r>
      <w:r w:rsidR="00B4039E">
        <w:instrText xml:space="preserve"> REF TheCooperator \h </w:instrText>
      </w:r>
      <w:r w:rsidR="00B4039E">
        <w:fldChar w:fldCharType="separate"/>
      </w:r>
      <w:r w:rsidR="009C0FA3">
        <w:rPr>
          <w:noProof/>
        </w:rPr>
        <w:t xml:space="preserve">     </w:t>
      </w:r>
      <w:r w:rsidR="00B4039E">
        <w:fldChar w:fldCharType="end"/>
      </w:r>
      <w:r w:rsidRPr="00B74E9F">
        <w:t xml:space="preserve"> is</w:t>
      </w:r>
      <w:r w:rsidR="00B4039E">
        <w:t>/are</w:t>
      </w:r>
      <w:r w:rsidRPr="00B74E9F">
        <w:t xml:space="preserve"> encouraged to give public notice of the receipt of this </w:t>
      </w:r>
      <w:r w:rsidR="005200CB">
        <w:t>agreement</w:t>
      </w:r>
      <w:r w:rsidRPr="00B74E9F">
        <w:t xml:space="preserve"> and, from time to time, to announce progress and accomplishments. Press releas</w:t>
      </w:r>
      <w:r w:rsidRPr="00AF1DA9">
        <w:t>es or other public notices should</w:t>
      </w:r>
      <w:r w:rsidR="00F40A57">
        <w:t xml:space="preserve"> reference the Agency as follows:</w:t>
      </w:r>
    </w:p>
    <w:p w:rsidR="00E608C9" w:rsidRPr="00AF1DA9" w:rsidRDefault="00E608C9" w:rsidP="00E608C9"/>
    <w:p w:rsidR="00E608C9" w:rsidRPr="00AF1DA9" w:rsidRDefault="00F40A57" w:rsidP="00040F77">
      <w:pPr>
        <w:tabs>
          <w:tab w:val="left" w:pos="-2520"/>
        </w:tabs>
        <w:ind w:left="1080"/>
      </w:pPr>
      <w:r>
        <w:t>“</w:t>
      </w:r>
      <w:commentRangeStart w:id="57"/>
      <w:r w:rsidR="001948F4">
        <w:fldChar w:fldCharType="begin">
          <w:ffData>
            <w:name w:val="Text7"/>
            <w:enabled/>
            <w:calcOnExit w:val="0"/>
            <w:textInput/>
          </w:ffData>
        </w:fldChar>
      </w:r>
      <w:r w:rsidR="001948F4">
        <w:instrText xml:space="preserve"> FORMTEXT </w:instrText>
      </w:r>
      <w:r w:rsidR="001948F4">
        <w:fldChar w:fldCharType="separate"/>
      </w:r>
      <w:r w:rsidR="003B03C6">
        <w:rPr>
          <w:noProof/>
        </w:rPr>
        <w:t> </w:t>
      </w:r>
      <w:r w:rsidR="003B03C6">
        <w:rPr>
          <w:noProof/>
        </w:rPr>
        <w:t> </w:t>
      </w:r>
      <w:r w:rsidR="003B03C6">
        <w:rPr>
          <w:noProof/>
        </w:rPr>
        <w:t> </w:t>
      </w:r>
      <w:r w:rsidR="003B03C6">
        <w:rPr>
          <w:noProof/>
        </w:rPr>
        <w:t> </w:t>
      </w:r>
      <w:r w:rsidR="003B03C6">
        <w:rPr>
          <w:noProof/>
        </w:rPr>
        <w:t> </w:t>
      </w:r>
      <w:r w:rsidR="001948F4">
        <w:fldChar w:fldCharType="end"/>
      </w:r>
      <w:commentRangeEnd w:id="57"/>
      <w:r w:rsidR="000E156C">
        <w:rPr>
          <w:rStyle w:val="CommentReference"/>
        </w:rPr>
        <w:commentReference w:id="57"/>
      </w:r>
      <w:r w:rsidR="00E608C9" w:rsidRPr="00AF1DA9">
        <w:t xml:space="preserve"> of the </w:t>
      </w:r>
      <w:r w:rsidR="00657E2D">
        <w:t xml:space="preserve">U.S. Forest Service, </w:t>
      </w:r>
      <w:r>
        <w:t xml:space="preserve">U.S. </w:t>
      </w:r>
      <w:r w:rsidR="00657E2D">
        <w:t>Department of Agriculture</w:t>
      </w:r>
      <w:r w:rsidRPr="00F40A57">
        <w:rPr>
          <w:rStyle w:val="CommentReference"/>
          <w:sz w:val="24"/>
          <w:szCs w:val="24"/>
        </w:rPr>
        <w:t>”</w:t>
      </w:r>
      <w:r w:rsidR="00E608C9" w:rsidRPr="00AF1DA9">
        <w:t xml:space="preserve"> </w:t>
      </w:r>
    </w:p>
    <w:p w:rsidR="00E608C9" w:rsidRPr="00AF1DA9" w:rsidRDefault="00E608C9" w:rsidP="00040F77">
      <w:pPr>
        <w:tabs>
          <w:tab w:val="left" w:pos="-2520"/>
        </w:tabs>
        <w:ind w:left="1080"/>
      </w:pPr>
    </w:p>
    <w:p w:rsidR="00443D40" w:rsidRDefault="00B4039E" w:rsidP="00040F77">
      <w:pPr>
        <w:tabs>
          <w:tab w:val="left" w:pos="-2520"/>
        </w:tabs>
        <w:ind w:left="1080"/>
      </w:pPr>
      <w:r>
        <w:fldChar w:fldCharType="begin"/>
      </w:r>
      <w:r>
        <w:instrText xml:space="preserve"> REF TheCooperator \h </w:instrText>
      </w:r>
      <w:r>
        <w:fldChar w:fldCharType="separate"/>
      </w:r>
      <w:r w:rsidR="009C0FA3">
        <w:rPr>
          <w:noProof/>
        </w:rPr>
        <w:t xml:space="preserve">     </w:t>
      </w:r>
      <w:r>
        <w:fldChar w:fldCharType="end"/>
      </w:r>
      <w:r>
        <w:t xml:space="preserve"> </w:t>
      </w:r>
      <w:r w:rsidR="00E608C9" w:rsidRPr="00B74E9F">
        <w:t xml:space="preserve">may call on </w:t>
      </w:r>
      <w:r w:rsidR="004F51FB">
        <w:t>The U.S. Forest Service</w:t>
      </w:r>
      <w:r w:rsidR="00E608C9" w:rsidRPr="00B74E9F">
        <w:t>'s Office of Communication for advice</w:t>
      </w:r>
      <w:r>
        <w:t xml:space="preserve"> regarding public notices.  </w:t>
      </w:r>
      <w:r>
        <w:fldChar w:fldCharType="begin"/>
      </w:r>
      <w:r>
        <w:instrText xml:space="preserve"> REF TheCooperator \h </w:instrText>
      </w:r>
      <w:r>
        <w:fldChar w:fldCharType="separate"/>
      </w:r>
      <w:r w:rsidR="009C0FA3">
        <w:rPr>
          <w:noProof/>
        </w:rPr>
        <w:t xml:space="preserve">     </w:t>
      </w:r>
      <w:r>
        <w:fldChar w:fldCharType="end"/>
      </w:r>
      <w:r w:rsidR="00E608C9" w:rsidRPr="00B74E9F">
        <w:t xml:space="preserve"> is</w:t>
      </w:r>
      <w:r>
        <w:t>/are</w:t>
      </w:r>
      <w:r w:rsidR="00E608C9" w:rsidRPr="00B74E9F">
        <w:t xml:space="preserve"> requested to provide copies of notices or announcements to the </w:t>
      </w:r>
      <w:r w:rsidR="00530461">
        <w:t>U.S. Forest Service</w:t>
      </w:r>
      <w:r w:rsidR="00E608C9" w:rsidRPr="00B74E9F">
        <w:t xml:space="preserve"> Program Manager and to </w:t>
      </w:r>
      <w:r w:rsidR="004F51FB">
        <w:t>The U.S. Forest Service</w:t>
      </w:r>
      <w:r w:rsidR="00E608C9" w:rsidRPr="00B74E9F">
        <w:t xml:space="preserve">'s Office </w:t>
      </w:r>
      <w:r w:rsidR="004B2A60">
        <w:t xml:space="preserve">of </w:t>
      </w:r>
      <w:r w:rsidR="00E608C9" w:rsidRPr="00B74E9F">
        <w:t>Communications as far in advance of release as possible.</w:t>
      </w:r>
    </w:p>
    <w:p w:rsidR="00443D40" w:rsidRDefault="00443D40" w:rsidP="00443D40">
      <w:pPr>
        <w:ind w:left="1080"/>
      </w:pPr>
    </w:p>
    <w:p w:rsidR="00E608C9" w:rsidRDefault="001757D4" w:rsidP="00040F77">
      <w:pPr>
        <w:numPr>
          <w:ilvl w:val="0"/>
          <w:numId w:val="27"/>
        </w:numPr>
        <w:ind w:left="1080" w:hanging="540"/>
      </w:pPr>
      <w:commentRangeStart w:id="58"/>
      <w:r>
        <w:rPr>
          <w:u w:val="single"/>
        </w:rPr>
        <w:t>PROPERTY I</w:t>
      </w:r>
      <w:r w:rsidR="00E608C9">
        <w:rPr>
          <w:u w:val="single"/>
        </w:rPr>
        <w:t>MPROVEMENTS</w:t>
      </w:r>
      <w:commentRangeEnd w:id="58"/>
      <w:r w:rsidR="00025B35">
        <w:rPr>
          <w:rStyle w:val="CommentReference"/>
        </w:rPr>
        <w:commentReference w:id="58"/>
      </w:r>
      <w:r w:rsidR="00E608C9">
        <w:t xml:space="preserve">.  </w:t>
      </w:r>
      <w:r w:rsidR="00E608C9" w:rsidRPr="00B74E9F">
        <w:t>Improvements placed</w:t>
      </w:r>
      <w:r w:rsidR="00F40A57">
        <w:t xml:space="preserve"> by </w:t>
      </w:r>
      <w:r w:rsidR="00F40A57">
        <w:fldChar w:fldCharType="begin"/>
      </w:r>
      <w:r w:rsidR="00F40A57">
        <w:instrText xml:space="preserve"> REF  TheCooperator \h </w:instrText>
      </w:r>
      <w:r w:rsidR="00F40A57">
        <w:fldChar w:fldCharType="separate"/>
      </w:r>
      <w:r w:rsidR="00F40A57">
        <w:rPr>
          <w:noProof/>
        </w:rPr>
        <w:t xml:space="preserve">     </w:t>
      </w:r>
      <w:r w:rsidR="00F40A57">
        <w:fldChar w:fldCharType="end"/>
      </w:r>
      <w:r w:rsidR="00E608C9" w:rsidRPr="00B74E9F">
        <w:t xml:space="preserve"> on National Forest System land at the direction </w:t>
      </w:r>
      <w:r w:rsidR="006D5A52">
        <w:t xml:space="preserve">or with the approval of the </w:t>
      </w:r>
      <w:r w:rsidR="002251EE">
        <w:t>U.S. Forest Service</w:t>
      </w:r>
      <w:r w:rsidR="00E608C9" w:rsidRPr="00B74E9F">
        <w:t xml:space="preserve"> become</w:t>
      </w:r>
      <w:r w:rsidR="00441B25">
        <w:t>s</w:t>
      </w:r>
      <w:r w:rsidR="00E608C9" w:rsidRPr="00B74E9F">
        <w:t xml:space="preserve"> property of the United States.  These improvements </w:t>
      </w:r>
      <w:r w:rsidR="00441B25">
        <w:t>are</w:t>
      </w:r>
      <w:r w:rsidR="00E608C9" w:rsidRPr="00B74E9F">
        <w:t xml:space="preserve"> subject to the same regulations and administration of the </w:t>
      </w:r>
      <w:r w:rsidR="00530461">
        <w:t>U.S. Forest Service</w:t>
      </w:r>
      <w:r w:rsidR="00F40A57">
        <w:t xml:space="preserve"> as would other national f</w:t>
      </w:r>
      <w:r w:rsidR="00E608C9" w:rsidRPr="00B74E9F">
        <w:t>orest improvements</w:t>
      </w:r>
      <w:r w:rsidR="00F40A57">
        <w:t xml:space="preserve"> of a similar nature</w:t>
      </w:r>
      <w:r w:rsidR="00E608C9" w:rsidRPr="00B74E9F">
        <w:t xml:space="preserve">.  No part of this </w:t>
      </w:r>
      <w:r w:rsidR="005200CB">
        <w:t>agreement</w:t>
      </w:r>
      <w:r w:rsidR="00E608C9" w:rsidRPr="00B74E9F">
        <w:t xml:space="preserve"> entitle</w:t>
      </w:r>
      <w:r w:rsidR="00441B25">
        <w:t>s</w:t>
      </w:r>
      <w:r w:rsidR="00893314">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 xml:space="preserve">to any interest in the improvements, other than the right to use </w:t>
      </w:r>
      <w:r w:rsidR="006D5A52">
        <w:t>them</w:t>
      </w:r>
      <w:r w:rsidR="00E608C9" w:rsidRPr="00B74E9F">
        <w:t xml:space="preserve"> under </w:t>
      </w:r>
      <w:r w:rsidR="006D5A52">
        <w:t xml:space="preserve">applicable </w:t>
      </w:r>
      <w:r w:rsidR="002251EE">
        <w:t>U.S. Forest Service</w:t>
      </w:r>
      <w:r w:rsidR="006D5A52">
        <w:t xml:space="preserve"> Regulations</w:t>
      </w:r>
      <w:r w:rsidR="00E608C9" w:rsidRPr="00B74E9F">
        <w:t>.</w:t>
      </w:r>
    </w:p>
    <w:p w:rsidR="00443D40" w:rsidRDefault="00443D40" w:rsidP="00443D40">
      <w:pPr>
        <w:ind w:left="1080"/>
      </w:pPr>
    </w:p>
    <w:p w:rsidR="00E608C9" w:rsidRDefault="006630B2" w:rsidP="00040F77">
      <w:pPr>
        <w:numPr>
          <w:ilvl w:val="0"/>
          <w:numId w:val="27"/>
        </w:numPr>
        <w:ind w:left="1080" w:hanging="540"/>
      </w:pPr>
      <w:commentRangeStart w:id="59"/>
      <w:r w:rsidRPr="00E608C9">
        <w:rPr>
          <w:u w:val="single"/>
        </w:rPr>
        <w:t>CONTRACT REQUIREMENTS</w:t>
      </w:r>
      <w:commentRangeEnd w:id="59"/>
      <w:r w:rsidR="00025B35">
        <w:rPr>
          <w:rStyle w:val="CommentReference"/>
        </w:rPr>
        <w:commentReference w:id="59"/>
      </w:r>
      <w:r w:rsidR="00E608C9">
        <w:t xml:space="preserve">.  </w:t>
      </w:r>
      <w:r w:rsidR="00441B25">
        <w:t xml:space="preserve">Any contract under this agreement must be awarded </w:t>
      </w:r>
      <w:r w:rsidR="00893314">
        <w:t xml:space="preserve">following </w:t>
      </w:r>
      <w:r w:rsidR="00F40A57">
        <w:t xml:space="preserve">the </w:t>
      </w:r>
      <w:r w:rsidR="00D669C5">
        <w:t xml:space="preserve"> </w:t>
      </w:r>
      <w:r w:rsidR="00D669C5">
        <w:fldChar w:fldCharType="begin"/>
      </w:r>
      <w:r w:rsidR="00D669C5">
        <w:instrText xml:space="preserve"> REF thecoop \h </w:instrText>
      </w:r>
      <w:r w:rsidR="00D669C5">
        <w:fldChar w:fldCharType="separate"/>
      </w:r>
      <w:r w:rsidR="009C0FA3">
        <w:rPr>
          <w:noProof/>
        </w:rPr>
        <w:t xml:space="preserve">     </w:t>
      </w:r>
      <w:r w:rsidR="00D669C5">
        <w:fldChar w:fldCharType="end"/>
      </w:r>
      <w:r w:rsidR="00D669C5">
        <w:t xml:space="preserve">’s </w:t>
      </w:r>
      <w:r w:rsidR="00F40A57">
        <w:t xml:space="preserve">established </w:t>
      </w:r>
      <w:r w:rsidR="00441B25">
        <w:t>procurement procedures, to ensure free and open competition, and avoid any conflict of interest (or appearan</w:t>
      </w:r>
      <w:r w:rsidR="00893314">
        <w:t xml:space="preserve">ce of conflict).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441B25">
        <w:t xml:space="preserve"> </w:t>
      </w:r>
      <w:r w:rsidR="00F40A57">
        <w:t>shall</w:t>
      </w:r>
      <w:r w:rsidR="00441B25">
        <w:t xml:space="preserve"> maintain cost and price analysis documentation for potential U.S. Forest</w:t>
      </w:r>
      <w:r w:rsidR="00893314">
        <w:t xml:space="preserve"> Service review.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441B25">
        <w:t xml:space="preserve"> is</w:t>
      </w:r>
      <w:r w:rsidR="00893314">
        <w:t>/are</w:t>
      </w:r>
      <w:r w:rsidR="00441B25">
        <w:t xml:space="preserve"> encouraged to utilize small businesses, minority-owned firms, and women’s business enterprises.</w:t>
      </w:r>
    </w:p>
    <w:p w:rsidR="00CF017C" w:rsidRDefault="00CF017C" w:rsidP="00040F77">
      <w:pPr>
        <w:ind w:left="1080"/>
      </w:pPr>
    </w:p>
    <w:p w:rsidR="00D15D7E" w:rsidRDefault="00D15D7E" w:rsidP="00D15D7E">
      <w:pPr>
        <w:numPr>
          <w:ilvl w:val="0"/>
          <w:numId w:val="27"/>
        </w:numPr>
        <w:tabs>
          <w:tab w:val="num" w:pos="1080"/>
        </w:tabs>
        <w:ind w:left="1080" w:hanging="540"/>
      </w:pPr>
      <w:commentRangeStart w:id="60"/>
      <w:r w:rsidRPr="00D15D7E">
        <w:rPr>
          <w:u w:val="single"/>
        </w:rPr>
        <w:t>TRIBAL EMPLOYMENT RIGHTS ORDINANCE (TERO)</w:t>
      </w:r>
      <w:commentRangeEnd w:id="60"/>
      <w:r>
        <w:rPr>
          <w:rStyle w:val="CommentReference"/>
        </w:rPr>
        <w:commentReference w:id="60"/>
      </w:r>
      <w:r>
        <w:t>.  The Forest Service recognizes and honors the applicability of the Tribal laws and ordinances developed under the authority of the Indian Self-Determination and Educational Assistance Act of 1975 (PL 93-638).</w:t>
      </w:r>
    </w:p>
    <w:p w:rsidR="00D15D7E" w:rsidRPr="00D15D7E" w:rsidRDefault="00D15D7E" w:rsidP="00D15D7E">
      <w:pPr>
        <w:ind w:left="1080"/>
      </w:pPr>
    </w:p>
    <w:p w:rsidR="00E608C9" w:rsidRDefault="00E608C9" w:rsidP="00EE1BC8">
      <w:pPr>
        <w:numPr>
          <w:ilvl w:val="0"/>
          <w:numId w:val="27"/>
        </w:numPr>
        <w:ind w:left="1080" w:hanging="540"/>
        <w:contextualSpacing/>
      </w:pPr>
      <w:commentRangeStart w:id="61"/>
      <w:r w:rsidRPr="00E608C9">
        <w:rPr>
          <w:u w:val="single"/>
        </w:rPr>
        <w:t>GOVERNMENT-FURNISHED PROPERTY</w:t>
      </w:r>
      <w:commentRangeEnd w:id="61"/>
      <w:r w:rsidR="00025B35">
        <w:rPr>
          <w:rStyle w:val="CommentReference"/>
        </w:rPr>
        <w:commentReference w:id="61"/>
      </w:r>
      <w:r>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Pr="00B74E9F">
        <w:t xml:space="preserve"> may only use </w:t>
      </w:r>
      <w:r w:rsidR="00530461">
        <w:t>U.S. Forest Service</w:t>
      </w:r>
      <w:r w:rsidRPr="00B74E9F">
        <w:t xml:space="preserve"> property furnished under this agreement for performing tasks assigned i</w:t>
      </w:r>
      <w:r w:rsidR="00893314">
        <w:t xml:space="preserve">n this agreement.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Pr="00B74E9F">
        <w:t xml:space="preserve"> shall not modify, cannibalize, or make alterations to </w:t>
      </w:r>
      <w:r w:rsidR="00530461">
        <w:t>U.S. Forest Service</w:t>
      </w:r>
      <w:r w:rsidRPr="00B74E9F">
        <w:t xml:space="preserve"> property.  A separate document, Form AD-107, </w:t>
      </w:r>
      <w:r w:rsidR="00C36B02">
        <w:t>must</w:t>
      </w:r>
      <w:r w:rsidRPr="00B74E9F">
        <w:t xml:space="preserve"> be completed to document the loan of </w:t>
      </w:r>
      <w:r w:rsidR="00530461">
        <w:t>U.S. Forest Service</w:t>
      </w:r>
      <w:r w:rsidRPr="00B74E9F">
        <w:t xml:space="preserve"> property.  The </w:t>
      </w:r>
      <w:r w:rsidR="00530461">
        <w:t>U.S. Forest Service</w:t>
      </w:r>
      <w:r w:rsidRPr="00B74E9F">
        <w:t xml:space="preserve"> shall retain title to all </w:t>
      </w:r>
      <w:r w:rsidR="00530461">
        <w:t>U.S. Forest Service</w:t>
      </w:r>
      <w:r w:rsidRPr="00B74E9F">
        <w:t xml:space="preserve">-furnished property. Title to </w:t>
      </w:r>
      <w:r w:rsidR="00530461">
        <w:t>U.S. Forest Service</w:t>
      </w:r>
      <w:r w:rsidRPr="00B74E9F">
        <w:t xml:space="preserve"> property </w:t>
      </w:r>
      <w:r w:rsidR="00C36B02">
        <w:t>must</w:t>
      </w:r>
      <w:r w:rsidRPr="00B74E9F">
        <w:t xml:space="preserve"> not be affected by its incorporation into or attachment to any property not owned by the </w:t>
      </w:r>
      <w:r w:rsidR="00530461">
        <w:t>U.S. Forest Service</w:t>
      </w:r>
      <w:r w:rsidRPr="00B74E9F">
        <w:t xml:space="preserve">, nor </w:t>
      </w:r>
      <w:r w:rsidR="00C36B02">
        <w:t>must</w:t>
      </w:r>
      <w:r w:rsidRPr="00B74E9F">
        <w:t xml:space="preserve"> the property become a fixture or lose its identity as personal property by being attached to any real property.</w:t>
      </w:r>
    </w:p>
    <w:p w:rsidR="00EE1BC8" w:rsidRPr="00B74E9F" w:rsidRDefault="00EE1BC8" w:rsidP="00EE1BC8">
      <w:pPr>
        <w:ind w:left="1080"/>
        <w:contextualSpacing/>
      </w:pPr>
    </w:p>
    <w:p w:rsidR="00E608C9" w:rsidRDefault="00E608C9" w:rsidP="00EE1BC8">
      <w:pPr>
        <w:ind w:left="1080"/>
        <w:contextualSpacing/>
      </w:pPr>
      <w:r w:rsidRPr="00B74E9F">
        <w:rPr>
          <w:i/>
          <w:iCs/>
        </w:rPr>
        <w:t>Co</w:t>
      </w:r>
      <w:r>
        <w:rPr>
          <w:i/>
          <w:iCs/>
        </w:rPr>
        <w:t>operator</w:t>
      </w:r>
      <w:r w:rsidRPr="00B74E9F">
        <w:rPr>
          <w:i/>
          <w:iCs/>
        </w:rPr>
        <w:t xml:space="preserve"> Liability for Government Property</w:t>
      </w:r>
      <w:r w:rsidRPr="00B74E9F">
        <w:t xml:space="preserve">. </w:t>
      </w:r>
    </w:p>
    <w:p w:rsidR="00EE1BC8" w:rsidRPr="00B74E9F" w:rsidRDefault="00EE1BC8" w:rsidP="00EE1BC8">
      <w:pPr>
        <w:ind w:left="1080"/>
        <w:contextualSpacing/>
      </w:pPr>
    </w:p>
    <w:p w:rsidR="00E608C9" w:rsidRPr="00B74E9F" w:rsidRDefault="000D5D61" w:rsidP="00EE1BC8">
      <w:pPr>
        <w:ind w:left="1530" w:hanging="270"/>
        <w:contextualSpacing/>
      </w:pPr>
      <w:r>
        <w:lastRenderedPageBreak/>
        <w:t>1.</w:t>
      </w:r>
      <w:r w:rsidR="00E608C9" w:rsidRPr="00B74E9F">
        <w:t xml:space="preserve"> Unless otherwise provided for in the agreement</w:t>
      </w:r>
      <w:r w:rsidR="00893314">
        <w:t xml:space="preserve">,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shall not be liable for loss, damage, destruction, or theft to the Government property furnished or acquired under this contract, except when any one of the following applies</w:t>
      </w:r>
      <w:r w:rsidR="0033370F">
        <w:t>:</w:t>
      </w:r>
    </w:p>
    <w:p w:rsidR="00E608C9" w:rsidRPr="00B74E9F" w:rsidRDefault="000D5D61" w:rsidP="00040F77">
      <w:pPr>
        <w:spacing w:before="120" w:after="120" w:line="240" w:lineRule="atLeast"/>
        <w:ind w:left="1890" w:hanging="270"/>
      </w:pPr>
      <w:r>
        <w:t>a.</w:t>
      </w:r>
      <w:r w:rsidR="00E608C9" w:rsidRPr="00B74E9F">
        <w:t xml:space="preserve"> The risk is covere</w:t>
      </w:r>
      <w:r w:rsidR="00893314">
        <w:t xml:space="preserve">d by insurance or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rsidRPr="00B74E9F">
        <w:t>is</w:t>
      </w:r>
      <w:r w:rsidR="00893314">
        <w:t>/are</w:t>
      </w:r>
      <w:r w:rsidR="00E608C9" w:rsidRPr="00B74E9F">
        <w:t xml:space="preserve"> otherwise reimbursed (to the extent of such insurance or reimbursement). </w:t>
      </w:r>
    </w:p>
    <w:p w:rsidR="00E608C9" w:rsidRPr="00B74E9F" w:rsidRDefault="000D5D61" w:rsidP="00040F77">
      <w:pPr>
        <w:spacing w:before="120" w:after="120" w:line="240" w:lineRule="atLeast"/>
        <w:ind w:left="1890" w:hanging="270"/>
      </w:pPr>
      <w:r>
        <w:t>b.</w:t>
      </w:r>
      <w:r w:rsidR="00E608C9" w:rsidRPr="00B74E9F">
        <w:t xml:space="preserve"> The loss, damage, destruction, or theft is the result of willful misconduct or lack of good fai</w:t>
      </w:r>
      <w:r w:rsidR="00893314">
        <w:t xml:space="preserve">th on the part of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 xml:space="preserve">’s </w:t>
      </w:r>
      <w:r w:rsidR="00893314">
        <w:t xml:space="preserve">managerial personnel.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s managerial personnel</w:t>
      </w:r>
      <w:r w:rsidR="00893314">
        <w:t xml:space="preserve">, in this </w:t>
      </w:r>
      <w:r w:rsidR="00B2007E">
        <w:t>provision</w:t>
      </w:r>
      <w:r w:rsidR="00893314">
        <w:t xml:space="preserve">, means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s directors, officers, managers, superintendents, or equivalent representatives who have supervision or direction of all or sub</w:t>
      </w:r>
      <w:r w:rsidR="00893314">
        <w:t xml:space="preserve">stantially all of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s business; all or sub</w:t>
      </w:r>
      <w:r w:rsidR="00893314">
        <w:t>stantially all of</w:t>
      </w:r>
      <w:r w:rsidR="00C54A14">
        <w:t xml:space="preserve"> </w:t>
      </w:r>
      <w:r w:rsidR="00C54A14">
        <w:fldChar w:fldCharType="begin"/>
      </w:r>
      <w:r w:rsidR="00C54A14">
        <w:instrText xml:space="preserve"> REF thecoop \h </w:instrText>
      </w:r>
      <w:r w:rsidR="00C54A14">
        <w:fldChar w:fldCharType="separate"/>
      </w:r>
      <w:r w:rsidR="009C0FA3">
        <w:rPr>
          <w:noProof/>
        </w:rPr>
        <w:t xml:space="preserve">     </w:t>
      </w:r>
      <w:r w:rsidR="00C54A14">
        <w:fldChar w:fldCharType="end"/>
      </w:r>
      <w:r w:rsidR="00E608C9" w:rsidRPr="00B74E9F">
        <w:t>’s operation at any one plant or separate location; or a separate and complete major industrial operation.</w:t>
      </w:r>
    </w:p>
    <w:p w:rsidR="00E608C9" w:rsidRPr="00B74E9F" w:rsidRDefault="000D5D61" w:rsidP="00040F77">
      <w:pPr>
        <w:spacing w:before="120" w:after="120" w:line="240" w:lineRule="atLeast"/>
        <w:ind w:left="1530" w:hanging="270"/>
      </w:pPr>
      <w:r>
        <w:t>2.</w:t>
      </w:r>
      <w:r w:rsidR="00E608C9" w:rsidRPr="00B74E9F">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893314">
        <w:t xml:space="preserve"> </w:t>
      </w:r>
      <w:r w:rsidR="00E608C9" w:rsidRPr="00B74E9F">
        <w:t>shall take all reasonable actions necessary to protect the Government property from further loss, dama</w:t>
      </w:r>
      <w:r w:rsidR="00893314">
        <w:t xml:space="preserve">ge, destruction, or theft.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 xml:space="preserve"> shall separate the damaged and undamaged Government property, place all the affected Government property in the best possible order, and take such other action as the Property Administrator directs.</w:t>
      </w:r>
    </w:p>
    <w:p w:rsidR="00E608C9" w:rsidRPr="00B74E9F" w:rsidRDefault="000D5D61" w:rsidP="00040F77">
      <w:pPr>
        <w:spacing w:before="120" w:after="120" w:line="240" w:lineRule="atLeast"/>
        <w:ind w:left="1530" w:hanging="270"/>
      </w:pPr>
      <w:r>
        <w:t>3.</w:t>
      </w:r>
      <w:r w:rsidR="00893314">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 xml:space="preserve"> shall do nothing to prejudice the Government's rights to recover against third parties for any loss, damage, destruction, or theft of Government property.</w:t>
      </w:r>
    </w:p>
    <w:p w:rsidR="00443D40" w:rsidRDefault="000D5D61" w:rsidP="00443D40">
      <w:pPr>
        <w:ind w:left="1541" w:hanging="274"/>
      </w:pPr>
      <w:r>
        <w:t>4.</w:t>
      </w:r>
      <w:r w:rsidR="00E608C9" w:rsidRPr="00B74E9F">
        <w:t xml:space="preserve"> Upon the request of the</w:t>
      </w:r>
      <w:r w:rsidR="00E608C9">
        <w:t xml:space="preserve"> Grants &amp;</w:t>
      </w:r>
      <w:r w:rsidR="00E608C9" w:rsidRPr="00B74E9F">
        <w:t xml:space="preserve"> Agree</w:t>
      </w:r>
      <w:r w:rsidR="00893314">
        <w:t xml:space="preserve">ments Specialist, </w:t>
      </w:r>
      <w:r w:rsidR="00893314">
        <w:fldChar w:fldCharType="begin"/>
      </w:r>
      <w:r w:rsidR="00893314">
        <w:instrText xml:space="preserve"> REF thecoop \h </w:instrText>
      </w:r>
      <w:r w:rsidR="00893314">
        <w:fldChar w:fldCharType="separate"/>
      </w:r>
      <w:r w:rsidR="009C0FA3">
        <w:rPr>
          <w:noProof/>
        </w:rPr>
        <w:t xml:space="preserve">     </w:t>
      </w:r>
      <w:r w:rsidR="00893314">
        <w:fldChar w:fldCharType="end"/>
      </w:r>
      <w:r w:rsidR="00E608C9" w:rsidRPr="00B74E9F">
        <w:t xml:space="preserve"> shall, at the Government's expense, furnish to the Government all reasonable assistance and cooperation, including the prosecution of suit and the execution of </w:t>
      </w:r>
      <w:r w:rsidR="005200CB">
        <w:t>agreement</w:t>
      </w:r>
      <w:r w:rsidR="00E608C9" w:rsidRPr="00B74E9F">
        <w:t>s of assignment in favor of the Government in obtaining recovery.</w:t>
      </w:r>
    </w:p>
    <w:p w:rsidR="00443D40" w:rsidRPr="00443D40" w:rsidRDefault="00443D40" w:rsidP="00443D40">
      <w:pPr>
        <w:rPr>
          <w:color w:val="000000"/>
        </w:rPr>
      </w:pPr>
    </w:p>
    <w:p w:rsidR="00E608C9" w:rsidRDefault="00E608C9" w:rsidP="00040F77">
      <w:pPr>
        <w:numPr>
          <w:ilvl w:val="0"/>
          <w:numId w:val="27"/>
        </w:numPr>
        <w:tabs>
          <w:tab w:val="left" w:pos="1080"/>
        </w:tabs>
        <w:ind w:left="1080" w:hanging="540"/>
        <w:rPr>
          <w:color w:val="000000"/>
        </w:rPr>
      </w:pPr>
      <w:commentRangeStart w:id="62"/>
      <w:r w:rsidRPr="00E608C9">
        <w:rPr>
          <w:color w:val="000000"/>
          <w:u w:val="single"/>
        </w:rPr>
        <w:t>O</w:t>
      </w:r>
      <w:r w:rsidR="00D1139B">
        <w:rPr>
          <w:color w:val="000000"/>
          <w:u w:val="single"/>
        </w:rPr>
        <w:t xml:space="preserve">FFSETS, CLAIMS AND </w:t>
      </w:r>
      <w:r w:rsidRPr="00E608C9">
        <w:rPr>
          <w:color w:val="000000"/>
          <w:u w:val="single"/>
        </w:rPr>
        <w:t>RIGHTS</w:t>
      </w:r>
      <w:commentRangeEnd w:id="62"/>
      <w:r w:rsidR="00025B35">
        <w:rPr>
          <w:rStyle w:val="CommentReference"/>
        </w:rPr>
        <w:commentReference w:id="62"/>
      </w:r>
      <w:r>
        <w:rPr>
          <w:color w:val="000000"/>
        </w:rPr>
        <w:t xml:space="preserve">.  Any and all activities entered into or approved by this agreement will create and support afforestation/ reforestation efforts within the National Forest System without generating carbon credits.  The </w:t>
      </w:r>
      <w:r w:rsidR="00530461">
        <w:rPr>
          <w:color w:val="000000"/>
        </w:rPr>
        <w:t>U.S. Forest Service</w:t>
      </w:r>
      <w:r>
        <w:rPr>
          <w:color w:val="000000"/>
        </w:rPr>
        <w:t xml:space="preserve"> does not make claims of permanence or any guarantees of carbon sequestration on lands reforested or afforested through partner assistance.  The </w:t>
      </w:r>
      <w:r w:rsidR="00530461">
        <w:rPr>
          <w:color w:val="000000"/>
        </w:rPr>
        <w:t>U.S. Forest Service</w:t>
      </w:r>
      <w:r>
        <w:rPr>
          <w:color w:val="000000"/>
        </w:rPr>
        <w:t xml:space="preserve"> will provide for long-term management of reforested and afforested </w:t>
      </w:r>
      <w:r w:rsidR="00C36B02">
        <w:rPr>
          <w:color w:val="000000"/>
        </w:rPr>
        <w:t>lands, according to applicable F</w:t>
      </w:r>
      <w:r>
        <w:rPr>
          <w:color w:val="000000"/>
        </w:rPr>
        <w:t>ederal statute</w:t>
      </w:r>
      <w:r w:rsidR="00B2007E">
        <w:rPr>
          <w:color w:val="000000"/>
        </w:rPr>
        <w:t>,</w:t>
      </w:r>
      <w:r>
        <w:rPr>
          <w:color w:val="000000"/>
        </w:rPr>
        <w:t xml:space="preserve"> regulations and forest plans.</w:t>
      </w:r>
    </w:p>
    <w:p w:rsidR="0089283A" w:rsidRPr="0089283A" w:rsidRDefault="0089283A" w:rsidP="0089283A"/>
    <w:p w:rsidR="006113B3" w:rsidRDefault="00530461" w:rsidP="00040F77">
      <w:pPr>
        <w:numPr>
          <w:ilvl w:val="0"/>
          <w:numId w:val="27"/>
        </w:numPr>
        <w:ind w:left="1080" w:hanging="540"/>
      </w:pPr>
      <w:commentRangeStart w:id="63"/>
      <w:r>
        <w:rPr>
          <w:u w:val="single"/>
        </w:rPr>
        <w:t xml:space="preserve">U.S. </w:t>
      </w:r>
      <w:r w:rsidR="00E608C9">
        <w:rPr>
          <w:u w:val="single"/>
        </w:rPr>
        <w:t>FOREST SERVICE ACKNOWLEDGED IN PUBLICATION</w:t>
      </w:r>
      <w:r w:rsidR="003878C6">
        <w:rPr>
          <w:u w:val="single"/>
        </w:rPr>
        <w:t>S,</w:t>
      </w:r>
      <w:r w:rsidR="00E608C9">
        <w:rPr>
          <w:u w:val="single"/>
        </w:rPr>
        <w:t xml:space="preserve"> AUDIOVISUALS</w:t>
      </w:r>
      <w:r w:rsidR="003878C6">
        <w:rPr>
          <w:u w:val="single"/>
        </w:rPr>
        <w:t xml:space="preserve"> AND ELECTRONIC MEDIA</w:t>
      </w:r>
      <w:commentRangeEnd w:id="63"/>
      <w:r w:rsidR="00025B35">
        <w:rPr>
          <w:rStyle w:val="CommentReference"/>
        </w:rPr>
        <w:commentReference w:id="63"/>
      </w:r>
      <w:r w:rsidR="006113B3">
        <w:t>.</w:t>
      </w:r>
      <w:r w:rsidR="00E608C9">
        <w:t xml:space="preserve"> </w:t>
      </w:r>
      <w:r w:rsidR="0069553E">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E608C9" w:rsidRPr="00B74E9F">
        <w:t xml:space="preserve"> shall acknowledge </w:t>
      </w:r>
      <w:r>
        <w:t>U.S. Forest Service</w:t>
      </w:r>
      <w:r w:rsidR="00E608C9" w:rsidRPr="00B74E9F">
        <w:t xml:space="preserve"> support in any publications, audiovisuals, and electronic media developed as a result of this </w:t>
      </w:r>
      <w:r w:rsidR="005200CB">
        <w:t>agreement</w:t>
      </w:r>
      <w:r w:rsidR="00E608C9" w:rsidRPr="00B74E9F">
        <w:t>.</w:t>
      </w:r>
    </w:p>
    <w:p w:rsidR="00E608C9" w:rsidRPr="00E608C9" w:rsidRDefault="00E608C9" w:rsidP="004B2A60">
      <w:pPr>
        <w:tabs>
          <w:tab w:val="num" w:pos="900"/>
        </w:tabs>
        <w:ind w:left="900" w:hanging="360"/>
      </w:pPr>
    </w:p>
    <w:p w:rsidR="00E608C9" w:rsidRDefault="00E608C9" w:rsidP="00040F77">
      <w:pPr>
        <w:numPr>
          <w:ilvl w:val="0"/>
          <w:numId w:val="27"/>
        </w:numPr>
        <w:ind w:left="1080" w:hanging="540"/>
      </w:pPr>
      <w:commentRangeStart w:id="64"/>
      <w:r w:rsidRPr="00E608C9">
        <w:rPr>
          <w:u w:val="single"/>
        </w:rPr>
        <w:t>NONDISCRIMINATION STATEMENT – PRINTED, ELECTRONIC, OR AUDIOVISUAL MATERIAL</w:t>
      </w:r>
      <w:commentRangeEnd w:id="64"/>
      <w:r w:rsidR="00025B35">
        <w:rPr>
          <w:rStyle w:val="CommentReference"/>
        </w:rPr>
        <w:commentReference w:id="64"/>
      </w:r>
      <w:r>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Pr="00B74E9F">
        <w:t xml:space="preserve"> shall include the following statement, in full, in any printed, audiovisual material, or electronic media for public distribution</w:t>
      </w:r>
      <w:r w:rsidR="00C36B02">
        <w:t xml:space="preserve"> developed or printed with any F</w:t>
      </w:r>
      <w:r w:rsidRPr="00B74E9F">
        <w:t xml:space="preserve">ederal funding. </w:t>
      </w:r>
    </w:p>
    <w:p w:rsidR="00443D40" w:rsidRDefault="00443D40" w:rsidP="00443D40">
      <w:pPr>
        <w:pStyle w:val="ListParagraph"/>
      </w:pPr>
    </w:p>
    <w:p w:rsidR="00443D40" w:rsidRPr="00065216" w:rsidRDefault="00443D40" w:rsidP="00065216">
      <w:pPr>
        <w:pStyle w:val="BlockText"/>
        <w:ind w:left="1620"/>
        <w:rPr>
          <w:b/>
          <w:bCs/>
          <w:i/>
          <w:iCs/>
        </w:rPr>
      </w:pPr>
      <w:r w:rsidRPr="00B74E9F">
        <w:rPr>
          <w:b/>
          <w:bCs/>
          <w:i/>
          <w:iCs/>
        </w:rPr>
        <w:t xml:space="preserve">In accordance with Federal law and U.S. Department of Agriculture policy, this institution is prohibited from discriminating on the basis of </w:t>
      </w:r>
      <w:r w:rsidRPr="00B74E9F">
        <w:rPr>
          <w:b/>
          <w:bCs/>
          <w:i/>
          <w:iCs/>
        </w:rPr>
        <w:lastRenderedPageBreak/>
        <w:t>race, color, national origin, sex, age, or disability.  (Not all prohibited bases apply to all programs.)</w:t>
      </w:r>
    </w:p>
    <w:p w:rsidR="00443D40" w:rsidRDefault="00443D40" w:rsidP="00443D40">
      <w:pPr>
        <w:pStyle w:val="ListParagraph"/>
      </w:pPr>
    </w:p>
    <w:p w:rsidR="00443D40" w:rsidRDefault="00443D40" w:rsidP="0024708F">
      <w:pPr>
        <w:ind w:left="1620" w:right="1350"/>
      </w:pPr>
      <w:r>
        <w:t xml:space="preserve">To file a complaint of discrimination, write USDA, Director, </w:t>
      </w:r>
      <w:r w:rsidR="004A1354">
        <w:t>Office of Civil Rights</w:t>
      </w:r>
      <w:r>
        <w:t xml:space="preserve">, 1400 Independence Avenue, SW, Washington, DC  20250-9410 or call </w:t>
      </w:r>
      <w:r w:rsidR="004A1354">
        <w:t xml:space="preserve">toll free voice </w:t>
      </w:r>
      <w:r>
        <w:t>(</w:t>
      </w:r>
      <w:r w:rsidR="004A1354">
        <w:t>866</w:t>
      </w:r>
      <w:r>
        <w:t xml:space="preserve">) </w:t>
      </w:r>
      <w:r w:rsidR="004A1354">
        <w:t>632</w:t>
      </w:r>
      <w:r>
        <w:t>-</w:t>
      </w:r>
      <w:r w:rsidR="004A1354">
        <w:t>9992, TDD (800) 877-8339, or voice relay (866) 377-8642</w:t>
      </w:r>
      <w:r>
        <w:t>.  USDA is an equal opportunity provider and employer.</w:t>
      </w:r>
    </w:p>
    <w:p w:rsidR="00443D40" w:rsidRDefault="00443D40" w:rsidP="00443D40">
      <w:pPr>
        <w:ind w:left="1080"/>
      </w:pPr>
    </w:p>
    <w:p w:rsidR="00443D40" w:rsidRDefault="00443D40" w:rsidP="00443D40">
      <w:pPr>
        <w:ind w:left="1080"/>
      </w:pPr>
      <w:r>
        <w:t xml:space="preserve">If the material is too small to permit the full statement to be included, the material must, at minimum, include the following statement, in print size no smaller than the text: </w:t>
      </w:r>
    </w:p>
    <w:p w:rsidR="00443D40" w:rsidRDefault="00443D40" w:rsidP="00443D40">
      <w:pPr>
        <w:ind w:left="1080"/>
      </w:pPr>
    </w:p>
    <w:p w:rsidR="00C16343" w:rsidRPr="00C16343" w:rsidRDefault="00443D40" w:rsidP="00065216">
      <w:pPr>
        <w:ind w:left="1080"/>
        <w:rPr>
          <w:b/>
        </w:rPr>
      </w:pPr>
      <w:r>
        <w:tab/>
      </w:r>
      <w:r w:rsidRPr="00065216">
        <w:rPr>
          <w:b/>
          <w:i/>
        </w:rPr>
        <w:t>"This institution is an equal opportunity provider."</w:t>
      </w:r>
    </w:p>
    <w:p w:rsidR="00A42375" w:rsidRDefault="00A42375" w:rsidP="004B2A60">
      <w:pPr>
        <w:numPr>
          <w:ilvl w:val="0"/>
          <w:numId w:val="27"/>
        </w:numPr>
        <w:rPr>
          <w:u w:val="single"/>
        </w:rPr>
        <w:sectPr w:rsidR="00A42375" w:rsidSect="008E30E4">
          <w:type w:val="continuous"/>
          <w:pgSz w:w="12240" w:h="15840" w:code="1"/>
          <w:pgMar w:top="1440" w:right="1440" w:bottom="1440" w:left="1440" w:header="720" w:footer="720" w:gutter="0"/>
          <w:cols w:space="720" w:equalWidth="0">
            <w:col w:w="9360"/>
          </w:cols>
          <w:formProt w:val="0"/>
          <w:docGrid w:linePitch="360"/>
        </w:sectPr>
      </w:pPr>
    </w:p>
    <w:p w:rsidR="00065216" w:rsidRPr="00065216" w:rsidRDefault="00065216" w:rsidP="00065216">
      <w:pPr>
        <w:ind w:left="1080"/>
      </w:pPr>
    </w:p>
    <w:p w:rsidR="00C16343" w:rsidRDefault="00C16343" w:rsidP="000F6118">
      <w:pPr>
        <w:numPr>
          <w:ilvl w:val="0"/>
          <w:numId w:val="27"/>
        </w:numPr>
        <w:ind w:left="1080" w:hanging="540"/>
      </w:pPr>
      <w:r w:rsidRPr="0025211F">
        <w:rPr>
          <w:u w:val="single"/>
        </w:rPr>
        <w:t>REMEDIES FOR COMPLIANCE RELATED ISSUES</w:t>
      </w:r>
      <w:r>
        <w:t xml:space="preserve">.  </w:t>
      </w:r>
      <w:r w:rsidR="00893314">
        <w:t xml:space="preserve">If </w:t>
      </w:r>
      <w:r w:rsidR="00C54A14">
        <w:fldChar w:fldCharType="begin"/>
      </w:r>
      <w:r w:rsidR="00C54A14">
        <w:instrText xml:space="preserve"> REF thecoop \h </w:instrText>
      </w:r>
      <w:r w:rsidR="00C54A14">
        <w:fldChar w:fldCharType="separate"/>
      </w:r>
      <w:r w:rsidR="009C0FA3">
        <w:rPr>
          <w:noProof/>
        </w:rPr>
        <w:t xml:space="preserve">     </w:t>
      </w:r>
      <w:r w:rsidR="00C54A14">
        <w:fldChar w:fldCharType="end"/>
      </w:r>
      <w:r w:rsidR="00C54A14">
        <w:t xml:space="preserve"> </w:t>
      </w:r>
      <w:r w:rsidRPr="00B74E9F">
        <w:t>materially fail</w:t>
      </w:r>
      <w:r w:rsidR="00D669C5">
        <w:t>(s)</w:t>
      </w:r>
      <w:r w:rsidRPr="00B74E9F">
        <w:t xml:space="preserve"> to comply with any term of </w:t>
      </w:r>
      <w:r>
        <w:t xml:space="preserve">the </w:t>
      </w:r>
      <w:r w:rsidR="005200CB">
        <w:t>agreement</w:t>
      </w:r>
      <w:r w:rsidRPr="00B74E9F">
        <w:t>, whether stated in a Federal statute or regulation, an assurance,</w:t>
      </w:r>
      <w:r w:rsidR="008F02C5">
        <w:t xml:space="preserve"> or</w:t>
      </w:r>
      <w:r w:rsidRPr="00B74E9F">
        <w:t xml:space="preserve"> </w:t>
      </w:r>
      <w:r>
        <w:t>the agreement</w:t>
      </w:r>
      <w:r w:rsidR="008F02C5">
        <w:t>,</w:t>
      </w:r>
      <w:r w:rsidRPr="00B74E9F">
        <w:t xml:space="preserve"> the </w:t>
      </w:r>
      <w:r w:rsidR="00530461">
        <w:t>U.S. Forest Service</w:t>
      </w:r>
      <w:r w:rsidR="000F6118">
        <w:t xml:space="preserve"> may w</w:t>
      </w:r>
      <w:r w:rsidR="000F6118" w:rsidRPr="000F6118">
        <w:t>holly or partly suspend or terminate the current agreement</w:t>
      </w:r>
      <w:r w:rsidR="000F6118">
        <w:t xml:space="preserve">. </w:t>
      </w:r>
    </w:p>
    <w:p w:rsidR="000F6118" w:rsidRDefault="000F6118" w:rsidP="000F6118">
      <w:pPr>
        <w:ind w:left="1080"/>
      </w:pPr>
    </w:p>
    <w:p w:rsidR="00E608C9" w:rsidRDefault="00E608C9" w:rsidP="00040F77">
      <w:pPr>
        <w:numPr>
          <w:ilvl w:val="0"/>
          <w:numId w:val="27"/>
        </w:numPr>
        <w:ind w:left="1080" w:hanging="540"/>
      </w:pPr>
      <w:r>
        <w:rPr>
          <w:u w:val="single"/>
        </w:rPr>
        <w:t>TERMINATION BY MUTUAL AGREEMENT</w:t>
      </w:r>
      <w:r>
        <w:t xml:space="preserve">.  This </w:t>
      </w:r>
      <w:r w:rsidR="005200CB">
        <w:t>agreement</w:t>
      </w:r>
      <w:r>
        <w:t xml:space="preserve"> may be terminated, in whole or part, as follows:    </w:t>
      </w:r>
    </w:p>
    <w:p w:rsidR="00E608C9" w:rsidRDefault="00E608C9" w:rsidP="004B2A60">
      <w:pPr>
        <w:tabs>
          <w:tab w:val="num" w:pos="900"/>
        </w:tabs>
        <w:ind w:left="900" w:hanging="360"/>
      </w:pPr>
    </w:p>
    <w:p w:rsidR="00E608C9" w:rsidRDefault="00C36B02" w:rsidP="00040F77">
      <w:pPr>
        <w:ind w:left="1530" w:hanging="270"/>
      </w:pPr>
      <w:r>
        <w:t>1.</w:t>
      </w:r>
      <w:r w:rsidR="00E608C9">
        <w:t xml:space="preserve"> When the </w:t>
      </w:r>
      <w:r w:rsidR="00530461">
        <w:t>U.S. Forest Service</w:t>
      </w:r>
      <w:r w:rsidR="00E608C9">
        <w:t xml:space="preserve"> and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t>agree upon the termination conditions, including the effective date and, in the case of partial termination, the portion to be terminated.</w:t>
      </w:r>
    </w:p>
    <w:p w:rsidR="00E608C9" w:rsidRDefault="00E608C9" w:rsidP="00040F77">
      <w:pPr>
        <w:ind w:left="1530" w:hanging="270"/>
      </w:pPr>
    </w:p>
    <w:p w:rsidR="00E608C9" w:rsidRDefault="00B50D69" w:rsidP="004A1354">
      <w:pPr>
        <w:ind w:left="1530" w:hanging="270"/>
      </w:pPr>
      <w:r>
        <w:t>2</w:t>
      </w:r>
      <w:r w:rsidR="00C36B02">
        <w:t>.</w:t>
      </w:r>
      <w:r w:rsidR="00E608C9">
        <w:t xml:space="preserve"> By 30 d</w:t>
      </w:r>
      <w:r w:rsidR="00893314">
        <w:t xml:space="preserve">ays written notification by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00E608C9">
        <w:t xml:space="preserve">to the </w:t>
      </w:r>
      <w:r w:rsidR="00530461">
        <w:t>U.S. Forest Service</w:t>
      </w:r>
      <w:r w:rsidR="00E608C9">
        <w:t xml:space="preserve"> setting forth the reasons for termination, effective date, and in the case of partial termination, </w:t>
      </w:r>
      <w:r w:rsidR="004A1354">
        <w:t xml:space="preserve">the portion to be terminated. </w:t>
      </w:r>
      <w:r w:rsidR="00E608C9">
        <w:t>If</w:t>
      </w:r>
      <w:r w:rsidR="004A1354">
        <w:t xml:space="preserve"> </w:t>
      </w:r>
      <w:r w:rsidR="00E608C9">
        <w:t xml:space="preserve">the </w:t>
      </w:r>
      <w:r w:rsidR="00530461">
        <w:t>U.S. Forest Service</w:t>
      </w:r>
      <w:r w:rsidR="00E608C9">
        <w:t xml:space="preserve"> </w:t>
      </w:r>
      <w:r w:rsidR="004A1354">
        <w:t>decides</w:t>
      </w:r>
      <w:r w:rsidR="00E608C9">
        <w:t xml:space="preserve"> that the remaining portion of the </w:t>
      </w:r>
      <w:r w:rsidR="005200CB">
        <w:t>agreement</w:t>
      </w:r>
      <w:r w:rsidR="00E608C9">
        <w:t xml:space="preserve"> will not accomplish the purposes for which the </w:t>
      </w:r>
      <w:r w:rsidR="005200CB">
        <w:t>agreement</w:t>
      </w:r>
      <w:r w:rsidR="00E608C9">
        <w:t xml:space="preserve"> was made, the </w:t>
      </w:r>
      <w:r w:rsidR="00530461">
        <w:t>U.S. Forest Service</w:t>
      </w:r>
      <w:r w:rsidR="00E608C9">
        <w:t xml:space="preserve"> may terminate the </w:t>
      </w:r>
      <w:r w:rsidR="005200CB">
        <w:t>agreement</w:t>
      </w:r>
      <w:r w:rsidR="00E608C9">
        <w:t xml:space="preserve"> in its entirety.</w:t>
      </w:r>
    </w:p>
    <w:p w:rsidR="00E608C9" w:rsidRDefault="00E608C9" w:rsidP="004B2A60">
      <w:pPr>
        <w:tabs>
          <w:tab w:val="num" w:pos="900"/>
        </w:tabs>
        <w:ind w:left="900" w:hanging="360"/>
      </w:pPr>
    </w:p>
    <w:p w:rsidR="00E608C9" w:rsidRDefault="00E608C9" w:rsidP="00040F77">
      <w:pPr>
        <w:numPr>
          <w:ilvl w:val="0"/>
          <w:numId w:val="27"/>
        </w:numPr>
        <w:ind w:left="1080" w:hanging="540"/>
      </w:pPr>
      <w:r>
        <w:rPr>
          <w:u w:val="single"/>
        </w:rPr>
        <w:t>ALTERNATE DISPUTE RESOLUTION – PARTNERSHIP AGREEMENT</w:t>
      </w:r>
      <w: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E608C9" w:rsidRDefault="00E608C9" w:rsidP="004B2A60">
      <w:pPr>
        <w:tabs>
          <w:tab w:val="num" w:pos="900"/>
        </w:tabs>
        <w:ind w:left="900" w:hanging="360"/>
      </w:pPr>
    </w:p>
    <w:p w:rsidR="00E608C9" w:rsidRDefault="00E608C9" w:rsidP="00040F77">
      <w:pPr>
        <w:numPr>
          <w:ilvl w:val="0"/>
          <w:numId w:val="27"/>
        </w:numPr>
        <w:ind w:left="1080" w:hanging="540"/>
        <w:rPr>
          <w:color w:val="000000"/>
        </w:rPr>
      </w:pPr>
      <w:commentRangeStart w:id="65"/>
      <w:r w:rsidRPr="00E608C9">
        <w:rPr>
          <w:u w:val="single"/>
        </w:rPr>
        <w:t>DEBARMENT AND SUSPENSION</w:t>
      </w:r>
      <w:commentRangeEnd w:id="65"/>
      <w:r w:rsidR="00025B35">
        <w:rPr>
          <w:rStyle w:val="CommentReference"/>
        </w:rPr>
        <w:commentReference w:id="65"/>
      </w:r>
      <w:r>
        <w:t xml:space="preserve">.  </w:t>
      </w:r>
      <w:r w:rsidR="00893314">
        <w:rPr>
          <w:color w:val="000000"/>
        </w:rPr>
        <w:fldChar w:fldCharType="begin"/>
      </w:r>
      <w:r w:rsidR="00893314">
        <w:instrText xml:space="preserve"> REF TheCooperator \h </w:instrText>
      </w:r>
      <w:r w:rsidR="00893314">
        <w:rPr>
          <w:color w:val="000000"/>
        </w:rPr>
      </w:r>
      <w:r w:rsidR="00893314">
        <w:rPr>
          <w:color w:val="000000"/>
        </w:rPr>
        <w:fldChar w:fldCharType="separate"/>
      </w:r>
      <w:r w:rsidR="009C0FA3">
        <w:rPr>
          <w:noProof/>
        </w:rPr>
        <w:t xml:space="preserve">     </w:t>
      </w:r>
      <w:r w:rsidR="00893314">
        <w:rPr>
          <w:color w:val="000000"/>
        </w:rPr>
        <w:fldChar w:fldCharType="end"/>
      </w:r>
      <w:r>
        <w:rPr>
          <w:color w:val="000000"/>
        </w:rPr>
        <w:t xml:space="preserve"> shall immediately inform the </w:t>
      </w:r>
      <w:r w:rsidR="00530461">
        <w:rPr>
          <w:color w:val="000000"/>
        </w:rPr>
        <w:t>U.S. Forest Service</w:t>
      </w:r>
      <w:r>
        <w:rPr>
          <w:color w:val="000000"/>
        </w:rPr>
        <w:t xml:space="preserve"> if they or any of their principals are presently excluded, debarred, or suspended from entering into</w:t>
      </w:r>
      <w:r w:rsidR="004A1354">
        <w:rPr>
          <w:color w:val="000000"/>
        </w:rPr>
        <w:t xml:space="preserve"> covered transactions with the Federal G</w:t>
      </w:r>
      <w:r>
        <w:rPr>
          <w:color w:val="000000"/>
        </w:rPr>
        <w:t>overnment according to the terms of 2 CFR Part</w:t>
      </w:r>
      <w:r w:rsidR="00893314">
        <w:rPr>
          <w:color w:val="000000"/>
        </w:rPr>
        <w:t xml:space="preserve"> 180.  Additionally, should </w:t>
      </w:r>
      <w:r w:rsidR="00B45D85">
        <w:rPr>
          <w:color w:val="000000"/>
        </w:rPr>
        <w:fldChar w:fldCharType="begin"/>
      </w:r>
      <w:r w:rsidR="00B45D85">
        <w:rPr>
          <w:color w:val="000000"/>
        </w:rPr>
        <w:instrText xml:space="preserve"> REF thecoop \h </w:instrText>
      </w:r>
      <w:r w:rsidR="00B45D85">
        <w:rPr>
          <w:color w:val="000000"/>
        </w:rPr>
      </w:r>
      <w:r w:rsidR="00B45D85">
        <w:rPr>
          <w:color w:val="000000"/>
        </w:rPr>
        <w:fldChar w:fldCharType="separate"/>
      </w:r>
      <w:r w:rsidR="009C0FA3">
        <w:rPr>
          <w:noProof/>
        </w:rPr>
        <w:t xml:space="preserve">     </w:t>
      </w:r>
      <w:r w:rsidR="00B45D85">
        <w:rPr>
          <w:color w:val="000000"/>
        </w:rPr>
        <w:fldChar w:fldCharType="end"/>
      </w:r>
      <w:r w:rsidR="00B45D85">
        <w:rPr>
          <w:color w:val="000000"/>
        </w:rPr>
        <w:t xml:space="preserve"> </w:t>
      </w:r>
      <w:r>
        <w:rPr>
          <w:color w:val="000000"/>
        </w:rPr>
        <w:t>or any of their principals receive a transm</w:t>
      </w:r>
      <w:r w:rsidR="00C36B02">
        <w:rPr>
          <w:color w:val="000000"/>
        </w:rPr>
        <w:t>ittal letter or other official F</w:t>
      </w:r>
      <w:r>
        <w:rPr>
          <w:color w:val="000000"/>
        </w:rPr>
        <w:t xml:space="preserve">ederal notice of debarment or suspension, then they shall notify the </w:t>
      </w:r>
      <w:r w:rsidR="00530461">
        <w:rPr>
          <w:color w:val="000000"/>
        </w:rPr>
        <w:t>U.S. Forest Service</w:t>
      </w:r>
      <w:r>
        <w:rPr>
          <w:color w:val="000000"/>
        </w:rPr>
        <w:t xml:space="preserve"> without undue delay.  This applies whether the exclusion, debarment, or suspension is voluntary or involuntary.</w:t>
      </w:r>
    </w:p>
    <w:p w:rsidR="00BD680D" w:rsidRDefault="00BD680D" w:rsidP="004B2A60">
      <w:pPr>
        <w:tabs>
          <w:tab w:val="num" w:pos="900"/>
        </w:tabs>
        <w:ind w:left="900" w:hanging="360"/>
        <w:sectPr w:rsidR="00BD680D" w:rsidSect="008E30E4">
          <w:type w:val="continuous"/>
          <w:pgSz w:w="12240" w:h="15840" w:code="1"/>
          <w:pgMar w:top="1440" w:right="1440" w:bottom="1440" w:left="1440" w:header="720" w:footer="720" w:gutter="0"/>
          <w:cols w:space="720" w:equalWidth="0">
            <w:col w:w="9360"/>
          </w:cols>
          <w:docGrid w:linePitch="360"/>
        </w:sectPr>
      </w:pPr>
    </w:p>
    <w:p w:rsidR="007C76DE" w:rsidRDefault="007C76DE" w:rsidP="004B2A60">
      <w:pPr>
        <w:tabs>
          <w:tab w:val="num" w:pos="900"/>
        </w:tabs>
        <w:ind w:left="900" w:hanging="360"/>
      </w:pPr>
    </w:p>
    <w:p w:rsidR="00FC660C" w:rsidRDefault="0011553C" w:rsidP="00FC660C">
      <w:pPr>
        <w:numPr>
          <w:ilvl w:val="0"/>
          <w:numId w:val="27"/>
        </w:numPr>
        <w:ind w:left="1080" w:hanging="540"/>
      </w:pPr>
      <w:commentRangeStart w:id="66"/>
      <w:r w:rsidRPr="00FC660C">
        <w:rPr>
          <w:u w:val="single"/>
        </w:rPr>
        <w:t>COPYRIGHTING</w:t>
      </w:r>
      <w:commentRangeEnd w:id="66"/>
      <w:r w:rsidR="00025B35">
        <w:rPr>
          <w:rStyle w:val="CommentReference"/>
        </w:rPr>
        <w:commentReference w:id="66"/>
      </w:r>
      <w:r>
        <w:t xml:space="preserve">.  </w:t>
      </w:r>
      <w:r w:rsidR="00B45D85">
        <w:fldChar w:fldCharType="begin"/>
      </w:r>
      <w:r w:rsidR="00B45D85">
        <w:instrText xml:space="preserve"> REF TheCooperator \h </w:instrText>
      </w:r>
      <w:r w:rsidR="00B45D85">
        <w:fldChar w:fldCharType="separate"/>
      </w:r>
      <w:r w:rsidR="009C0FA3">
        <w:rPr>
          <w:noProof/>
        </w:rPr>
        <w:t xml:space="preserve">     </w:t>
      </w:r>
      <w:r w:rsidR="00B45D85">
        <w:fldChar w:fldCharType="end"/>
      </w:r>
      <w:r w:rsidR="00B45D85">
        <w:t xml:space="preserve"> </w:t>
      </w:r>
      <w:r w:rsidR="006630B2" w:rsidRPr="00B74E9F">
        <w:t>is</w:t>
      </w:r>
      <w:r w:rsidR="00893314">
        <w:t>/are</w:t>
      </w:r>
      <w:r w:rsidR="006630B2" w:rsidRPr="00B74E9F">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5200CB">
        <w:t>agreement</w:t>
      </w:r>
      <w:r w:rsidR="006630B2" w:rsidRPr="00B74E9F">
        <w:t>.</w:t>
      </w:r>
      <w:r w:rsidR="00FC660C">
        <w:t xml:space="preserve"> </w:t>
      </w:r>
    </w:p>
    <w:p w:rsidR="00FC660C" w:rsidRDefault="00FC660C" w:rsidP="00FC660C">
      <w:pPr>
        <w:ind w:left="1080"/>
      </w:pPr>
    </w:p>
    <w:p w:rsidR="006630B2" w:rsidRDefault="006630B2" w:rsidP="00FC660C">
      <w:pPr>
        <w:ind w:left="1080"/>
      </w:pPr>
      <w:r w:rsidRPr="00B74E9F">
        <w:t xml:space="preserve">No original text or graphics produced and submitted by the </w:t>
      </w:r>
      <w:r w:rsidR="00530461">
        <w:t>U.S. Forest Service</w:t>
      </w:r>
      <w:r w:rsidRPr="00B74E9F">
        <w:t xml:space="preserve"> shall be copyrighted.  The </w:t>
      </w:r>
      <w:r w:rsidR="00530461">
        <w:t>U.S. Forest Service</w:t>
      </w:r>
      <w:r w:rsidRPr="00B74E9F">
        <w:t xml:space="preserve"> reserves a royalty-free, nonexclusive, and irrevocable right to reproduce, publish, or otherwise use, and to author</w:t>
      </w:r>
      <w:r w:rsidR="00895CC2">
        <w:t>ize others to use the work for Federal G</w:t>
      </w:r>
      <w:r w:rsidRPr="00B74E9F">
        <w:t xml:space="preserve">overnment purposes.  This right </w:t>
      </w:r>
      <w:r w:rsidR="00C36B02">
        <w:t>must</w:t>
      </w:r>
      <w:r w:rsidRPr="00B74E9F">
        <w:t xml:space="preserve"> be transferred to any sub-agreements or subcontracts.  </w:t>
      </w:r>
    </w:p>
    <w:p w:rsidR="00443D40" w:rsidRDefault="00443D40" w:rsidP="00443D40">
      <w:pPr>
        <w:ind w:left="1080"/>
      </w:pPr>
    </w:p>
    <w:p w:rsidR="006630B2" w:rsidRPr="00B74E9F" w:rsidRDefault="006630B2" w:rsidP="00443D40">
      <w:pPr>
        <w:ind w:left="1080"/>
      </w:pPr>
      <w:r w:rsidRPr="00B74E9F">
        <w:t>This provision includes:</w:t>
      </w:r>
    </w:p>
    <w:p w:rsidR="006630B2" w:rsidRPr="00B74E9F" w:rsidRDefault="006630B2" w:rsidP="00895CC2">
      <w:pPr>
        <w:numPr>
          <w:ilvl w:val="0"/>
          <w:numId w:val="39"/>
        </w:numPr>
        <w:tabs>
          <w:tab w:val="num" w:pos="1800"/>
        </w:tabs>
      </w:pPr>
      <w:r w:rsidRPr="00B74E9F">
        <w:t>The copyrig</w:t>
      </w:r>
      <w:r w:rsidR="00893314">
        <w:t xml:space="preserve">ht in any work developed by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Pr="00B74E9F">
        <w:t>under this agreement.</w:t>
      </w:r>
    </w:p>
    <w:p w:rsidR="006630B2" w:rsidRDefault="006630B2" w:rsidP="00895CC2">
      <w:pPr>
        <w:numPr>
          <w:ilvl w:val="0"/>
          <w:numId w:val="39"/>
        </w:numPr>
        <w:tabs>
          <w:tab w:val="num" w:pos="1800"/>
        </w:tabs>
      </w:pPr>
      <w:r w:rsidRPr="00B74E9F">
        <w:t xml:space="preserve">Any </w:t>
      </w:r>
      <w:r w:rsidR="00893314">
        <w:t xml:space="preserve">right of copyright to which </w:t>
      </w:r>
      <w:r w:rsidR="00B45D85">
        <w:fldChar w:fldCharType="begin"/>
      </w:r>
      <w:r w:rsidR="00B45D85">
        <w:instrText xml:space="preserve"> REF thecoop \h </w:instrText>
      </w:r>
      <w:r w:rsidR="00B45D85">
        <w:fldChar w:fldCharType="separate"/>
      </w:r>
      <w:r w:rsidR="009C0FA3">
        <w:rPr>
          <w:noProof/>
        </w:rPr>
        <w:t xml:space="preserve">     </w:t>
      </w:r>
      <w:r w:rsidR="00B45D85">
        <w:fldChar w:fldCharType="end"/>
      </w:r>
      <w:r w:rsidR="00B45D85">
        <w:t xml:space="preserve"> </w:t>
      </w:r>
      <w:r w:rsidRPr="00B74E9F">
        <w:t>purchase</w:t>
      </w:r>
      <w:r w:rsidR="00893314">
        <w:t>(</w:t>
      </w:r>
      <w:r w:rsidRPr="00B74E9F">
        <w:t>s</w:t>
      </w:r>
      <w:r w:rsidR="00893314">
        <w:t>)</w:t>
      </w:r>
      <w:r w:rsidRPr="00B74E9F">
        <w:t xml:space="preserve"> ownership with any federal contributions. </w:t>
      </w:r>
    </w:p>
    <w:p w:rsidR="00E608C9" w:rsidRDefault="00E608C9" w:rsidP="004B2A60">
      <w:pPr>
        <w:tabs>
          <w:tab w:val="num" w:pos="900"/>
        </w:tabs>
        <w:ind w:left="900" w:hanging="360"/>
      </w:pPr>
    </w:p>
    <w:p w:rsidR="006630B2" w:rsidRPr="006630B2" w:rsidRDefault="0011553C" w:rsidP="00040F77">
      <w:pPr>
        <w:numPr>
          <w:ilvl w:val="0"/>
          <w:numId w:val="27"/>
        </w:numPr>
        <w:ind w:left="1080" w:hanging="540"/>
      </w:pPr>
      <w:commentRangeStart w:id="67"/>
      <w:r>
        <w:rPr>
          <w:u w:val="single"/>
        </w:rPr>
        <w:t>PUBLICATION SALE</w:t>
      </w:r>
      <w:commentRangeEnd w:id="67"/>
      <w:r w:rsidR="00025B35">
        <w:rPr>
          <w:rStyle w:val="CommentReference"/>
        </w:rPr>
        <w:commentReference w:id="67"/>
      </w:r>
      <w:r w:rsidR="00E608C9">
        <w:t>.</w:t>
      </w:r>
      <w:r>
        <w:t xml:space="preserve">  </w:t>
      </w:r>
      <w:r w:rsidR="00893314">
        <w:fldChar w:fldCharType="begin"/>
      </w:r>
      <w:r w:rsidR="00893314">
        <w:instrText xml:space="preserve"> REF TheCooperator \h </w:instrText>
      </w:r>
      <w:r w:rsidR="00893314">
        <w:fldChar w:fldCharType="separate"/>
      </w:r>
      <w:r w:rsidR="009C0FA3">
        <w:rPr>
          <w:noProof/>
        </w:rPr>
        <w:t xml:space="preserve">     </w:t>
      </w:r>
      <w:r w:rsidR="00893314">
        <w:fldChar w:fldCharType="end"/>
      </w:r>
      <w:r w:rsidR="006630B2" w:rsidRPr="00B74E9F">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printing, and distribution only.  Fair market value must </w:t>
      </w:r>
      <w:r w:rsidR="00895CC2">
        <w:t>exclude any in-kind or Federal G</w:t>
      </w:r>
      <w:r w:rsidR="006630B2" w:rsidRPr="00B74E9F">
        <w:t>overnment contributions from the total costs of the project.</w:t>
      </w:r>
    </w:p>
    <w:p w:rsidR="006630B2" w:rsidRDefault="006630B2" w:rsidP="004B2A60">
      <w:pPr>
        <w:tabs>
          <w:tab w:val="num" w:pos="900"/>
        </w:tabs>
        <w:ind w:left="900" w:hanging="360"/>
      </w:pPr>
    </w:p>
    <w:p w:rsidR="00A42375" w:rsidRDefault="00A42375" w:rsidP="004B2A60">
      <w:pPr>
        <w:numPr>
          <w:ilvl w:val="0"/>
          <w:numId w:val="27"/>
        </w:numPr>
        <w:rPr>
          <w:u w:val="single"/>
        </w:rPr>
        <w:sectPr w:rsidR="00A42375" w:rsidSect="008E30E4">
          <w:type w:val="continuous"/>
          <w:pgSz w:w="12240" w:h="15840" w:code="1"/>
          <w:pgMar w:top="1440" w:right="1440" w:bottom="1440" w:left="1440" w:header="720" w:footer="720" w:gutter="0"/>
          <w:cols w:space="720" w:equalWidth="0">
            <w:col w:w="9360"/>
          </w:cols>
          <w:formProt w:val="0"/>
          <w:docGrid w:linePitch="360"/>
        </w:sectPr>
      </w:pPr>
    </w:p>
    <w:p w:rsidR="00BD680D" w:rsidRDefault="00A21BB6" w:rsidP="000F6118">
      <w:pPr>
        <w:numPr>
          <w:ilvl w:val="0"/>
          <w:numId w:val="27"/>
        </w:numPr>
        <w:ind w:left="1080" w:hanging="540"/>
        <w:sectPr w:rsidR="00BD680D" w:rsidSect="008E30E4">
          <w:type w:val="continuous"/>
          <w:pgSz w:w="12240" w:h="15840" w:code="1"/>
          <w:pgMar w:top="1440" w:right="1440" w:bottom="1440" w:left="1440" w:header="720" w:footer="720" w:gutter="0"/>
          <w:cols w:space="720" w:equalWidth="0">
            <w:col w:w="9360"/>
          </w:cols>
          <w:docGrid w:linePitch="360"/>
        </w:sectPr>
      </w:pPr>
      <w:r>
        <w:rPr>
          <w:u w:val="single"/>
        </w:rPr>
        <w:lastRenderedPageBreak/>
        <w:t>MODIFICATION</w:t>
      </w:r>
      <w:r w:rsidR="004B2A60">
        <w:rPr>
          <w:u w:val="single"/>
        </w:rPr>
        <w:t>S</w:t>
      </w:r>
      <w:r>
        <w:t xml:space="preserve">.  </w:t>
      </w:r>
      <w:r w:rsidR="006630B2" w:rsidRPr="00B74E9F">
        <w:t xml:space="preserve">Modifications within the scope of this </w:t>
      </w:r>
      <w:r w:rsidR="005200CB">
        <w:t>agreement</w:t>
      </w:r>
      <w:r w:rsidR="006630B2" w:rsidRPr="00B74E9F">
        <w:t xml:space="preserve"> </w:t>
      </w:r>
      <w:r w:rsidR="00C36B02">
        <w:t>must</w:t>
      </w:r>
      <w:r w:rsidR="006630B2"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68" w:name="Text26"/>
      <w:commentRangeStart w:id="69"/>
      <w:r w:rsidR="006A1EE4">
        <w:fldChar w:fldCharType="begin">
          <w:ffData>
            <w:name w:val="Text26"/>
            <w:enabled/>
            <w:calcOnExit w:val="0"/>
            <w:textInput/>
          </w:ffData>
        </w:fldChar>
      </w:r>
      <w:r w:rsidR="006A1EE4">
        <w:instrText xml:space="preserve"> FORMTEXT </w:instrText>
      </w:r>
      <w:r w:rsidR="006A1EE4">
        <w:fldChar w:fldCharType="separate"/>
      </w:r>
      <w:r w:rsidR="006A1EE4">
        <w:rPr>
          <w:noProof/>
        </w:rPr>
        <w:t> </w:t>
      </w:r>
      <w:r w:rsidR="006A1EE4">
        <w:rPr>
          <w:noProof/>
        </w:rPr>
        <w:t> </w:t>
      </w:r>
      <w:r w:rsidR="006A1EE4">
        <w:rPr>
          <w:noProof/>
        </w:rPr>
        <w:t> </w:t>
      </w:r>
      <w:r w:rsidR="006A1EE4">
        <w:rPr>
          <w:noProof/>
        </w:rPr>
        <w:t> </w:t>
      </w:r>
      <w:r w:rsidR="006A1EE4">
        <w:rPr>
          <w:noProof/>
        </w:rPr>
        <w:t> </w:t>
      </w:r>
      <w:r w:rsidR="006A1EE4">
        <w:fldChar w:fldCharType="end"/>
      </w:r>
      <w:bookmarkEnd w:id="68"/>
      <w:commentRangeEnd w:id="69"/>
      <w:r w:rsidR="006A1EE4">
        <w:rPr>
          <w:rStyle w:val="CommentReference"/>
        </w:rPr>
        <w:commentReference w:id="69"/>
      </w:r>
      <w:r w:rsidR="006630B2" w:rsidRPr="00B74E9F">
        <w:t xml:space="preserve"> days prior to implementation of the requested change.  </w:t>
      </w:r>
    </w:p>
    <w:p w:rsidR="00D33E65" w:rsidRDefault="00D33E65" w:rsidP="00BD680D">
      <w:pPr>
        <w:ind w:left="900"/>
      </w:pPr>
    </w:p>
    <w:p w:rsidR="00E608C9" w:rsidRDefault="00D33E65" w:rsidP="000F6118">
      <w:pPr>
        <w:numPr>
          <w:ilvl w:val="0"/>
          <w:numId w:val="27"/>
        </w:numPr>
        <w:ind w:left="1080" w:hanging="540"/>
      </w:pPr>
      <w:r>
        <w:rPr>
          <w:u w:val="single"/>
        </w:rPr>
        <w:t>COMMENCEMENT/EXPIRATION DATE</w:t>
      </w:r>
      <w:r>
        <w:t xml:space="preserve">.  </w:t>
      </w:r>
      <w:r w:rsidR="00946225" w:rsidRPr="00B74E9F">
        <w:t xml:space="preserve">This </w:t>
      </w:r>
      <w:r w:rsidR="005200CB">
        <w:t>agreement</w:t>
      </w:r>
      <w:r w:rsidR="00946225" w:rsidRPr="00B74E9F">
        <w:t xml:space="preserve"> is executed as of the date </w:t>
      </w:r>
      <w:r w:rsidR="00946225" w:rsidRPr="00647848">
        <w:t xml:space="preserve">of the last signature and is effective through </w:t>
      </w:r>
      <w:commentRangeStart w:id="70"/>
      <w:r w:rsidR="00AE15A6">
        <w:fldChar w:fldCharType="begin">
          <w:ffData>
            <w:name w:val=""/>
            <w:enabled/>
            <w:calcOnExit w:val="0"/>
            <w:textInput>
              <w:type w:val="date"/>
              <w:format w:val="MMMM d, yyyy"/>
            </w:textInput>
          </w:ffData>
        </w:fldChar>
      </w:r>
      <w:r w:rsidR="00AE15A6">
        <w:instrText xml:space="preserve"> FORMTEXT </w:instrText>
      </w:r>
      <w:r w:rsidR="00AE15A6">
        <w:fldChar w:fldCharType="separate"/>
      </w:r>
      <w:r w:rsidR="003B03C6">
        <w:rPr>
          <w:noProof/>
        </w:rPr>
        <w:t> </w:t>
      </w:r>
      <w:r w:rsidR="003B03C6">
        <w:rPr>
          <w:noProof/>
        </w:rPr>
        <w:t> </w:t>
      </w:r>
      <w:r w:rsidR="003B03C6">
        <w:rPr>
          <w:noProof/>
        </w:rPr>
        <w:t> </w:t>
      </w:r>
      <w:r w:rsidR="003B03C6">
        <w:rPr>
          <w:noProof/>
        </w:rPr>
        <w:t> </w:t>
      </w:r>
      <w:r w:rsidR="003B03C6">
        <w:rPr>
          <w:noProof/>
        </w:rPr>
        <w:t> </w:t>
      </w:r>
      <w:r w:rsidR="00AE15A6">
        <w:fldChar w:fldCharType="end"/>
      </w:r>
      <w:commentRangeEnd w:id="70"/>
      <w:r w:rsidR="00025B35">
        <w:rPr>
          <w:rStyle w:val="CommentReference"/>
        </w:rPr>
        <w:commentReference w:id="70"/>
      </w:r>
      <w:r w:rsidR="000A6B4F" w:rsidRPr="00647848">
        <w:rPr>
          <w:color w:val="0000FF"/>
        </w:rPr>
        <w:t xml:space="preserve"> </w:t>
      </w:r>
      <w:r w:rsidR="00946225" w:rsidRPr="00647848">
        <w:t>at w</w:t>
      </w:r>
      <w:r w:rsidR="00946225" w:rsidRPr="00B74E9F">
        <w:t>hich time it will expire</w:t>
      </w:r>
      <w:r w:rsidR="00895CC2">
        <w:t>.</w:t>
      </w:r>
      <w:r w:rsidR="00946225" w:rsidRPr="00B74E9F">
        <w:rPr>
          <w:color w:val="0000FF"/>
        </w:rPr>
        <w:t xml:space="preserve"> </w:t>
      </w:r>
      <w:r w:rsidR="00895CC2">
        <w:t>The expiration date is the final date for completion of all work activities under this agreement.</w:t>
      </w:r>
    </w:p>
    <w:p w:rsidR="00E608C9" w:rsidRPr="00E608C9" w:rsidRDefault="00E608C9" w:rsidP="004B2A60">
      <w:pPr>
        <w:tabs>
          <w:tab w:val="num" w:pos="900"/>
        </w:tabs>
        <w:ind w:left="900" w:hanging="360"/>
      </w:pPr>
    </w:p>
    <w:p w:rsidR="00A42375" w:rsidRDefault="00A42375" w:rsidP="004B2A60">
      <w:pPr>
        <w:numPr>
          <w:ilvl w:val="0"/>
          <w:numId w:val="27"/>
        </w:numPr>
        <w:rPr>
          <w:u w:val="single"/>
        </w:rPr>
        <w:sectPr w:rsidR="00A42375" w:rsidSect="008E30E4">
          <w:type w:val="continuous"/>
          <w:pgSz w:w="12240" w:h="15840" w:code="1"/>
          <w:pgMar w:top="1440" w:right="1440" w:bottom="1440" w:left="1440" w:header="720" w:footer="720" w:gutter="0"/>
          <w:cols w:space="720" w:equalWidth="0">
            <w:col w:w="9360"/>
          </w:cols>
          <w:formProt w:val="0"/>
          <w:docGrid w:linePitch="360"/>
        </w:sectPr>
      </w:pPr>
    </w:p>
    <w:p w:rsidR="00E608C9" w:rsidRPr="00B74E9F" w:rsidRDefault="00E608C9" w:rsidP="000F6118">
      <w:pPr>
        <w:numPr>
          <w:ilvl w:val="0"/>
          <w:numId w:val="27"/>
        </w:numPr>
        <w:ind w:left="1080" w:hanging="540"/>
      </w:pPr>
      <w:r w:rsidRPr="00E608C9">
        <w:rPr>
          <w:u w:val="single"/>
        </w:rPr>
        <w:lastRenderedPageBreak/>
        <w:t>AUTHORIZED REPRESENTATIVES</w:t>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5200CB">
        <w:t>agreement</w:t>
      </w:r>
      <w:r w:rsidRPr="00B74E9F">
        <w:t xml:space="preserve">.  In witness whereof, the parties hereto have executed this </w:t>
      </w:r>
      <w:r w:rsidR="005200CB">
        <w:t>agreement</w:t>
      </w:r>
      <w:r w:rsidRPr="00B74E9F">
        <w:t xml:space="preserve"> as of the last date written below.</w:t>
      </w:r>
      <w:r w:rsidR="00025B35">
        <w:rPr>
          <w:rStyle w:val="CommentReference"/>
        </w:rPr>
        <w:commentReference w:id="71"/>
      </w:r>
    </w:p>
    <w:p w:rsidR="00E608C9" w:rsidRPr="00B74E9F" w:rsidRDefault="00E608C9" w:rsidP="00E608C9"/>
    <w:p w:rsidR="000A6B4F" w:rsidRPr="00B74E9F" w:rsidRDefault="000A6B4F" w:rsidP="000A6B4F"/>
    <w:tbl>
      <w:tblPr>
        <w:tblW w:w="0" w:type="auto"/>
        <w:tblInd w:w="468" w:type="dxa"/>
        <w:tblBorders>
          <w:insideH w:val="single" w:sz="4" w:space="0" w:color="auto"/>
        </w:tblBorders>
        <w:tblLook w:val="01E0" w:firstRow="1" w:lastRow="1" w:firstColumn="1" w:lastColumn="1" w:noHBand="0" w:noVBand="0"/>
      </w:tblPr>
      <w:tblGrid>
        <w:gridCol w:w="5400"/>
        <w:gridCol w:w="2752"/>
      </w:tblGrid>
      <w:tr w:rsidR="004058FF" w:rsidTr="0075286E">
        <w:trPr>
          <w:trHeight w:val="80"/>
        </w:trPr>
        <w:tc>
          <w:tcPr>
            <w:tcW w:w="5400" w:type="dxa"/>
            <w:tcBorders>
              <w:top w:val="nil"/>
              <w:left w:val="nil"/>
              <w:bottom w:val="single" w:sz="4" w:space="0" w:color="auto"/>
              <w:right w:val="nil"/>
            </w:tcBorders>
          </w:tcPr>
          <w:p w:rsidR="004058FF" w:rsidRDefault="004058FF">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4058FF" w:rsidRDefault="004058FF">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2"/>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2"/>
            <w:r>
              <w:rPr>
                <w:rStyle w:val="CommentReference"/>
                <w:rFonts w:ascii="Times" w:hAnsi="Times"/>
                <w:color w:val="000000"/>
              </w:rPr>
              <w:commentReference w:id="72"/>
            </w:r>
            <w:r>
              <w:fldChar w:fldCharType="end"/>
            </w:r>
          </w:p>
        </w:tc>
      </w:tr>
      <w:tr w:rsidR="004058FF" w:rsidTr="004058FF">
        <w:tc>
          <w:tcPr>
            <w:tcW w:w="5400" w:type="dxa"/>
            <w:tcBorders>
              <w:top w:val="single" w:sz="4" w:space="0" w:color="auto"/>
              <w:left w:val="nil"/>
              <w:bottom w:val="nil"/>
              <w:right w:val="nil"/>
            </w:tcBorders>
          </w:tcPr>
          <w:p w:rsidR="004058FF" w:rsidRDefault="004058FF">
            <w:pPr>
              <w:rPr>
                <w:rFonts w:ascii="Times" w:hAnsi="Times"/>
                <w:color w:val="000000"/>
              </w:rPr>
            </w:pPr>
            <w:r>
              <w:fldChar w:fldCharType="begin" w:fldLock="1">
                <w:ffData>
                  <w:name w:val=""/>
                  <w:enabled/>
                  <w:calcOnExit w:val="0"/>
                  <w:textInput/>
                </w:ffData>
              </w:fldChar>
            </w:r>
            <w:commentRangeStart w:id="73"/>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73"/>
            <w:r>
              <w:rPr>
                <w:rStyle w:val="CommentReference"/>
                <w:rFonts w:ascii="Times" w:hAnsi="Times"/>
                <w:color w:val="000000"/>
              </w:rPr>
              <w:commentReference w:id="73"/>
            </w:r>
            <w:r>
              <w:fldChar w:fldCharType="end"/>
            </w:r>
            <w:r>
              <w:t xml:space="preserve">, </w:t>
            </w:r>
            <w:r>
              <w:fldChar w:fldCharType="begin" w:fldLock="1">
                <w:ffData>
                  <w:name w:val="Text5"/>
                  <w:enabled/>
                  <w:calcOnExit w:val="0"/>
                  <w:textInput/>
                </w:ffData>
              </w:fldChar>
            </w:r>
            <w:commentRangeStart w:id="74"/>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4"/>
            <w:r>
              <w:rPr>
                <w:rStyle w:val="CommentReference"/>
                <w:rFonts w:ascii="Times" w:hAnsi="Times"/>
                <w:color w:val="000000"/>
              </w:rPr>
              <w:commentReference w:id="74"/>
            </w:r>
            <w:r>
              <w:fldChar w:fldCharType="end"/>
            </w:r>
          </w:p>
          <w:p w:rsidR="004058FF" w:rsidRDefault="004058FF">
            <w:r>
              <w:lastRenderedPageBreak/>
              <w:fldChar w:fldCharType="begin" w:fldLock="1">
                <w:ffData>
                  <w:name w:val=""/>
                  <w:enabled/>
                  <w:calcOnExit w:val="0"/>
                  <w:textInput/>
                </w:ffData>
              </w:fldChar>
            </w:r>
            <w:commentRangeStart w:id="7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5"/>
            <w:r>
              <w:rPr>
                <w:rStyle w:val="CommentReference"/>
                <w:rFonts w:ascii="Times" w:hAnsi="Times"/>
                <w:color w:val="000000"/>
              </w:rPr>
              <w:commentReference w:id="75"/>
            </w:r>
            <w:r>
              <w:fldChar w:fldCharType="end"/>
            </w:r>
          </w:p>
          <w:p w:rsidR="004058FF" w:rsidRDefault="004058FF"/>
          <w:p w:rsidR="004058FF" w:rsidRDefault="004058FF"/>
          <w:p w:rsidR="004058FF" w:rsidRDefault="004058FF">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4058FF" w:rsidRDefault="004058FF">
            <w:pPr>
              <w:jc w:val="center"/>
              <w:rPr>
                <w:rFonts w:ascii="Times" w:hAnsi="Times"/>
                <w:color w:val="000000"/>
              </w:rPr>
            </w:pPr>
            <w:r>
              <w:lastRenderedPageBreak/>
              <w:t>Date</w:t>
            </w:r>
          </w:p>
          <w:p w:rsidR="004058FF" w:rsidRDefault="004058FF">
            <w:pPr>
              <w:jc w:val="center"/>
            </w:pPr>
          </w:p>
          <w:p w:rsidR="004058FF" w:rsidRDefault="004058FF">
            <w:pPr>
              <w:widowControl w:val="0"/>
              <w:autoSpaceDE w:val="0"/>
              <w:autoSpaceDN w:val="0"/>
              <w:adjustRightInd w:val="0"/>
              <w:jc w:val="center"/>
              <w:rPr>
                <w:rFonts w:ascii="Times" w:hAnsi="Times"/>
                <w:color w:val="000000"/>
              </w:rPr>
            </w:pPr>
          </w:p>
        </w:tc>
      </w:tr>
      <w:tr w:rsidR="004058FF" w:rsidTr="004058FF">
        <w:tc>
          <w:tcPr>
            <w:tcW w:w="5400" w:type="dxa"/>
            <w:tcBorders>
              <w:top w:val="nil"/>
              <w:left w:val="nil"/>
              <w:bottom w:val="single" w:sz="4" w:space="0" w:color="auto"/>
              <w:right w:val="nil"/>
            </w:tcBorders>
          </w:tcPr>
          <w:p w:rsidR="004058FF" w:rsidRDefault="004058FF">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4058FF" w:rsidRDefault="004058FF">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6"/>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6"/>
            <w:r>
              <w:rPr>
                <w:rStyle w:val="CommentReference"/>
                <w:rFonts w:ascii="Times" w:hAnsi="Times"/>
                <w:color w:val="000000"/>
              </w:rPr>
              <w:commentReference w:id="76"/>
            </w:r>
            <w:r>
              <w:fldChar w:fldCharType="end"/>
            </w:r>
          </w:p>
        </w:tc>
      </w:tr>
      <w:tr w:rsidR="004058FF" w:rsidTr="004058FF">
        <w:tc>
          <w:tcPr>
            <w:tcW w:w="5400" w:type="dxa"/>
            <w:tcBorders>
              <w:top w:val="single" w:sz="4" w:space="0" w:color="auto"/>
              <w:left w:val="nil"/>
              <w:bottom w:val="nil"/>
              <w:right w:val="nil"/>
            </w:tcBorders>
          </w:tcPr>
          <w:p w:rsidR="004058FF" w:rsidRDefault="004058FF">
            <w:pPr>
              <w:rPr>
                <w:rFonts w:ascii="Times" w:hAnsi="Times"/>
                <w:color w:val="000000"/>
              </w:rPr>
            </w:pPr>
            <w:r>
              <w:fldChar w:fldCharType="begin" w:fldLock="1">
                <w:ffData>
                  <w:name w:val=""/>
                  <w:enabled/>
                  <w:calcOnExit w:val="0"/>
                  <w:textInput/>
                </w:ffData>
              </w:fldChar>
            </w:r>
            <w:commentRangeStart w:id="77"/>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77"/>
            <w:r>
              <w:rPr>
                <w:rStyle w:val="CommentReference"/>
                <w:rFonts w:ascii="Times" w:hAnsi="Times"/>
                <w:color w:val="000000"/>
              </w:rPr>
              <w:commentReference w:id="77"/>
            </w:r>
            <w:r>
              <w:fldChar w:fldCharType="end"/>
            </w:r>
            <w:r>
              <w:t xml:space="preserve">, </w:t>
            </w:r>
            <w:r>
              <w:fldChar w:fldCharType="begin" w:fldLock="1">
                <w:ffData>
                  <w:name w:val="Text5"/>
                  <w:enabled/>
                  <w:calcOnExit w:val="0"/>
                  <w:textInput/>
                </w:ffData>
              </w:fldChar>
            </w:r>
            <w:commentRangeStart w:id="7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8"/>
            <w:r>
              <w:rPr>
                <w:rStyle w:val="CommentReference"/>
                <w:rFonts w:ascii="Times" w:hAnsi="Times"/>
                <w:color w:val="000000"/>
              </w:rPr>
              <w:commentReference w:id="78"/>
            </w:r>
            <w:r>
              <w:fldChar w:fldCharType="end"/>
            </w:r>
          </w:p>
          <w:p w:rsidR="004058FF" w:rsidRDefault="004058FF">
            <w:r>
              <w:t xml:space="preserve">U.S. Forest Service, </w:t>
            </w:r>
            <w:r>
              <w:fldChar w:fldCharType="begin" w:fldLock="1">
                <w:ffData>
                  <w:name w:val=""/>
                  <w:enabled/>
                  <w:calcOnExit w:val="0"/>
                  <w:textInput/>
                </w:ffData>
              </w:fldChar>
            </w:r>
            <w:commentRangeStart w:id="79"/>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9"/>
            <w:r>
              <w:rPr>
                <w:rStyle w:val="CommentReference"/>
                <w:rFonts w:ascii="Times" w:hAnsi="Times"/>
                <w:color w:val="000000"/>
              </w:rPr>
              <w:commentReference w:id="79"/>
            </w:r>
            <w:r>
              <w:fldChar w:fldCharType="end"/>
            </w:r>
            <w:r>
              <w:t xml:space="preserve"> </w:t>
            </w:r>
          </w:p>
          <w:p w:rsidR="004058FF" w:rsidRDefault="004058FF"/>
          <w:p w:rsidR="004058FF" w:rsidRDefault="004058FF">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4058FF" w:rsidRDefault="004058FF">
            <w:pPr>
              <w:jc w:val="center"/>
              <w:rPr>
                <w:rFonts w:ascii="Times" w:hAnsi="Times"/>
                <w:color w:val="000000"/>
              </w:rPr>
            </w:pPr>
            <w:r>
              <w:t>Date</w:t>
            </w:r>
          </w:p>
          <w:p w:rsidR="004058FF" w:rsidRDefault="004058FF">
            <w:pPr>
              <w:widowControl w:val="0"/>
              <w:autoSpaceDE w:val="0"/>
              <w:autoSpaceDN w:val="0"/>
              <w:adjustRightInd w:val="0"/>
              <w:jc w:val="center"/>
              <w:rPr>
                <w:rFonts w:ascii="Times" w:hAnsi="Times"/>
                <w:color w:val="000000"/>
              </w:rPr>
            </w:pPr>
          </w:p>
        </w:tc>
      </w:tr>
    </w:tbl>
    <w:p w:rsidR="000A6B4F" w:rsidRDefault="000A6B4F" w:rsidP="000A6B4F">
      <w:pPr>
        <w:pStyle w:val="Header"/>
        <w:tabs>
          <w:tab w:val="clear" w:pos="4320"/>
          <w:tab w:val="clear" w:pos="8640"/>
        </w:tabs>
        <w:spacing w:before="480"/>
      </w:pPr>
    </w:p>
    <w:p w:rsidR="000A6B4F" w:rsidRDefault="000A6B4F" w:rsidP="000A6B4F">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0A6B4F">
        <w:tc>
          <w:tcPr>
            <w:tcW w:w="8460" w:type="dxa"/>
            <w:gridSpan w:val="2"/>
          </w:tcPr>
          <w:p w:rsidR="000A6B4F" w:rsidRDefault="000A6B4F" w:rsidP="0070623E">
            <w:r>
              <w:t xml:space="preserve">The authority and format of this </w:t>
            </w:r>
            <w:r w:rsidR="005200CB">
              <w:t>agreement</w:t>
            </w:r>
            <w:r w:rsidR="00C95FCD">
              <w:t xml:space="preserve"> have</w:t>
            </w:r>
            <w:r>
              <w:t xml:space="preserve"> been reviewed and approved for signature.</w:t>
            </w:r>
          </w:p>
        </w:tc>
      </w:tr>
      <w:tr w:rsidR="000A6B4F">
        <w:trPr>
          <w:trHeight w:val="360"/>
        </w:trPr>
        <w:tc>
          <w:tcPr>
            <w:tcW w:w="8460" w:type="dxa"/>
            <w:gridSpan w:val="2"/>
            <w:tcBorders>
              <w:bottom w:val="single" w:sz="4" w:space="0" w:color="auto"/>
            </w:tcBorders>
          </w:tcPr>
          <w:p w:rsidR="000A6B4F" w:rsidRDefault="00B7084E" w:rsidP="0070623E">
            <w:r>
              <w:t xml:space="preserve">                                                                                                          </w:t>
            </w:r>
            <w:commentRangeStart w:id="80"/>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80"/>
            <w:r w:rsidR="00025B35">
              <w:rPr>
                <w:rStyle w:val="CommentReference"/>
              </w:rPr>
              <w:commentReference w:id="80"/>
            </w:r>
          </w:p>
        </w:tc>
      </w:tr>
      <w:commentRangeStart w:id="81"/>
      <w:tr w:rsidR="000A6B4F" w:rsidTr="00C36B02">
        <w:tc>
          <w:tcPr>
            <w:tcW w:w="5400" w:type="dxa"/>
            <w:tcBorders>
              <w:top w:val="single" w:sz="4" w:space="0" w:color="auto"/>
            </w:tcBorders>
          </w:tcPr>
          <w:p w:rsidR="000A6B4F" w:rsidRPr="00AE15A6" w:rsidRDefault="000A6B4F" w:rsidP="0070623E">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caps/>
              </w:rPr>
              <w:t> </w:t>
            </w:r>
            <w:r w:rsidRPr="00AE15A6">
              <w:rPr>
                <w:caps/>
              </w:rPr>
              <w:t> </w:t>
            </w:r>
            <w:r w:rsidRPr="00AE15A6">
              <w:rPr>
                <w:caps/>
              </w:rPr>
              <w:t> </w:t>
            </w:r>
            <w:r w:rsidRPr="00AE15A6">
              <w:rPr>
                <w:caps/>
              </w:rPr>
              <w:t> </w:t>
            </w:r>
            <w:r w:rsidRPr="00AE15A6">
              <w:rPr>
                <w:caps/>
              </w:rPr>
              <w:t> </w:t>
            </w:r>
            <w:r w:rsidRPr="00AE15A6">
              <w:rPr>
                <w:caps/>
              </w:rPr>
              <w:fldChar w:fldCharType="end"/>
            </w:r>
            <w:commentRangeEnd w:id="81"/>
            <w:r w:rsidR="00025B35">
              <w:rPr>
                <w:rStyle w:val="CommentReference"/>
              </w:rPr>
              <w:commentReference w:id="81"/>
            </w:r>
          </w:p>
          <w:p w:rsidR="000A6B4F" w:rsidRDefault="00530461" w:rsidP="00443D40">
            <w:pPr>
              <w:tabs>
                <w:tab w:val="right" w:pos="3870"/>
              </w:tabs>
            </w:pPr>
            <w:r>
              <w:t>U.S. Forest Service</w:t>
            </w:r>
            <w:r w:rsidR="000A6B4F">
              <w:t xml:space="preserve"> Grants </w:t>
            </w:r>
            <w:r w:rsidR="00443D40">
              <w:t xml:space="preserve">Management </w:t>
            </w:r>
            <w:r w:rsidR="000A6B4F">
              <w:t>Specialist</w:t>
            </w:r>
          </w:p>
        </w:tc>
        <w:tc>
          <w:tcPr>
            <w:tcW w:w="3060" w:type="dxa"/>
            <w:tcBorders>
              <w:top w:val="single" w:sz="4" w:space="0" w:color="auto"/>
            </w:tcBorders>
          </w:tcPr>
          <w:p w:rsidR="000A6B4F" w:rsidRDefault="000A6B4F" w:rsidP="0070623E">
            <w:pPr>
              <w:tabs>
                <w:tab w:val="right" w:pos="3870"/>
              </w:tabs>
              <w:jc w:val="center"/>
            </w:pPr>
            <w:r>
              <w:t>Date</w:t>
            </w:r>
          </w:p>
        </w:tc>
      </w:tr>
    </w:tbl>
    <w:p w:rsidR="00A520C1" w:rsidRDefault="00A520C1" w:rsidP="000A6B4F">
      <w:pPr>
        <w:sectPr w:rsidR="00A520C1" w:rsidSect="008E30E4">
          <w:type w:val="continuous"/>
          <w:pgSz w:w="12240" w:h="15840" w:code="1"/>
          <w:pgMar w:top="1440" w:right="1440" w:bottom="1440" w:left="1440" w:header="720" w:footer="720" w:gutter="0"/>
          <w:cols w:space="720" w:equalWidth="0">
            <w:col w:w="9360"/>
          </w:cols>
          <w:formProt w:val="0"/>
          <w:docGrid w:linePitch="360"/>
        </w:sectPr>
      </w:pPr>
    </w:p>
    <w:p w:rsidR="00A42375" w:rsidRDefault="00A42375" w:rsidP="000A6B4F">
      <w:pPr>
        <w:sectPr w:rsidR="00A42375" w:rsidSect="008E30E4">
          <w:type w:val="continuous"/>
          <w:pgSz w:w="12240" w:h="15840" w:code="1"/>
          <w:pgMar w:top="1440" w:right="1440" w:bottom="1440" w:left="1440" w:header="720" w:footer="720" w:gutter="0"/>
          <w:cols w:space="720" w:equalWidth="0">
            <w:col w:w="9360"/>
          </w:cols>
          <w:docGrid w:linePitch="360"/>
        </w:sectPr>
      </w:pPr>
    </w:p>
    <w:p w:rsidR="000A6B4F" w:rsidRDefault="000A6B4F" w:rsidP="000A6B4F"/>
    <w:p w:rsidR="00F51A69" w:rsidRPr="00056BBC" w:rsidRDefault="00F51A69" w:rsidP="00F51A69">
      <w:pPr>
        <w:rPr>
          <w:rFonts w:ascii="Arial Narrow" w:hAnsi="Arial Narrow"/>
          <w:sz w:val="16"/>
          <w:szCs w:val="16"/>
        </w:rPr>
      </w:pPr>
    </w:p>
    <w:p w:rsidR="00562742" w:rsidRPr="00056BBC" w:rsidRDefault="00562742" w:rsidP="00562742">
      <w:pPr>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1113E3">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1113E3">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rsidR="00562742" w:rsidRPr="00056BBC" w:rsidRDefault="00562742" w:rsidP="00562742">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76674" w:rsidRDefault="00176674" w:rsidP="00562742"/>
    <w:sectPr w:rsidR="00176674" w:rsidSect="008E30E4">
      <w:type w:val="continuous"/>
      <w:pgSz w:w="12240" w:h="15840" w:code="1"/>
      <w:pgMar w:top="1440" w:right="1440" w:bottom="1440" w:left="1440" w:header="720" w:footer="720" w:gutter="0"/>
      <w:cols w:space="720" w:equalWidth="0">
        <w:col w:w="9360"/>
      </w:cols>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09-12-08T11:44:00Z" w:initials="A">
    <w:p w:rsidR="0079017A" w:rsidRDefault="0079017A">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3-03T09:13:00Z" w:initials="A">
    <w:p w:rsidR="0079017A" w:rsidRPr="00BA28A4" w:rsidRDefault="0079017A">
      <w:pPr>
        <w:pStyle w:val="CommentText"/>
        <w:rPr>
          <w:b/>
        </w:rPr>
      </w:pPr>
      <w:r>
        <w:rPr>
          <w:rStyle w:val="CommentReference"/>
        </w:rPr>
        <w:annotationRef/>
      </w:r>
      <w:r>
        <w:rPr>
          <w:b/>
        </w:rPr>
        <w:t xml:space="preserve">This document will auto </w:t>
      </w:r>
      <w:r w:rsidRPr="00BA28A4">
        <w:rPr>
          <w:b/>
        </w:rPr>
        <w:t>populate the Cooperator’s name throughout the document after you enter the desired name in</w:t>
      </w:r>
      <w:r>
        <w:rPr>
          <w:b/>
        </w:rPr>
        <w:t xml:space="preserve"> 3</w:t>
      </w:r>
      <w:r w:rsidRPr="00BA28A4">
        <w:rPr>
          <w:b/>
        </w:rPr>
        <w:t xml:space="preserve"> locations. Those locations are: </w:t>
      </w:r>
      <w:r>
        <w:rPr>
          <w:b/>
        </w:rPr>
        <w:t xml:space="preserve">the first paragraph, </w:t>
      </w:r>
      <w:r w:rsidRPr="00BA28A4">
        <w:rPr>
          <w:b/>
        </w:rPr>
        <w:t>Section III Part A (Legal Authority) and Section V Part C (Notices). After you enter the desired name in each location hit the “TAB” key; this will trigger the auto</w:t>
      </w:r>
      <w:r>
        <w:rPr>
          <w:b/>
        </w:rPr>
        <w:t xml:space="preserve"> </w:t>
      </w:r>
      <w:r w:rsidRPr="00BA28A4">
        <w:rPr>
          <w:b/>
        </w:rPr>
        <w:t>populate function.</w:t>
      </w:r>
      <w:r>
        <w:rPr>
          <w:b/>
        </w:rPr>
        <w:t xml:space="preserve"> The comments of the 3 locations are in bold.</w:t>
      </w:r>
    </w:p>
  </w:comment>
  <w:comment w:id="2" w:author="ashleejackson" w:date="2010-03-31T13:52:00Z" w:initials="A">
    <w:p w:rsidR="0079017A" w:rsidRDefault="0079017A">
      <w:pPr>
        <w:pStyle w:val="CommentText"/>
      </w:pPr>
      <w:r>
        <w:rPr>
          <w:rStyle w:val="CommentReference"/>
        </w:rPr>
        <w:annotationRef/>
      </w:r>
      <w:r>
        <w:t xml:space="preserve">Insert Forest Service agreement number using the following format:  </w:t>
      </w:r>
      <w:r w:rsidRPr="00176674">
        <w:rPr>
          <w:i/>
          <w:sz w:val="18"/>
        </w:rPr>
        <w:t>FY</w:t>
      </w:r>
      <w:r>
        <w:rPr>
          <w:sz w:val="18"/>
        </w:rPr>
        <w:t>-PA-11</w:t>
      </w:r>
      <w:r w:rsidRPr="00176674">
        <w:rPr>
          <w:i/>
          <w:sz w:val="18"/>
        </w:rPr>
        <w:t>RRUUSS-XXX</w:t>
      </w:r>
      <w:r>
        <w:rPr>
          <w:i/>
          <w:sz w:val="18"/>
        </w:rPr>
        <w:t>.</w:t>
      </w:r>
    </w:p>
  </w:comment>
  <w:comment w:id="8" w:author="ashleejackson" w:date="2009-11-02T12:36:00Z" w:initials="A">
    <w:p w:rsidR="0079017A" w:rsidRDefault="0079017A">
      <w:pPr>
        <w:pStyle w:val="CommentText"/>
      </w:pPr>
      <w:r>
        <w:rPr>
          <w:rStyle w:val="CommentReference"/>
        </w:rPr>
        <w:annotationRef/>
      </w:r>
      <w:r>
        <w:t>Insert cooperator agreement number, if applicable.</w:t>
      </w:r>
    </w:p>
  </w:comment>
  <w:comment w:id="9" w:author="ashleejackson" w:date="2011-03-31T09:56:00Z" w:initials="A">
    <w:p w:rsidR="0079017A" w:rsidRDefault="0079017A">
      <w:pPr>
        <w:pStyle w:val="CommentText"/>
      </w:pPr>
      <w:r>
        <w:rPr>
          <w:rStyle w:val="CommentReference"/>
        </w:rPr>
        <w:annotationRef/>
      </w:r>
      <w:r>
        <w:t xml:space="preserve">NOTE:  All provisions in this </w:t>
      </w:r>
      <w:r w:rsidR="005200CB">
        <w:t>agreement</w:t>
      </w:r>
      <w:r>
        <w:t xml:space="preserve"> are mandatory, unless otherwise excepted.</w:t>
      </w:r>
    </w:p>
  </w:comment>
  <w:comment w:id="11" w:author="ashleejackson" w:date="2009-11-02T12:36:00Z" w:initials="A">
    <w:p w:rsidR="0079017A" w:rsidRDefault="0079017A">
      <w:pPr>
        <w:pStyle w:val="CommentText"/>
      </w:pPr>
      <w:r>
        <w:rPr>
          <w:rStyle w:val="CommentReference"/>
        </w:rPr>
        <w:annotationRef/>
      </w:r>
      <w:r>
        <w:t>Insert Cooperator’s legal name.</w:t>
      </w:r>
    </w:p>
  </w:comment>
  <w:comment w:id="13" w:author="ashleejackson" w:date="2010-03-31T13:53:00Z" w:initials="A">
    <w:p w:rsidR="0079017A" w:rsidRDefault="0079017A">
      <w:pPr>
        <w:pStyle w:val="CommentText"/>
      </w:pPr>
      <w:r>
        <w:rPr>
          <w:rStyle w:val="CommentReference"/>
        </w:rPr>
        <w:annotationRef/>
      </w:r>
      <w:r>
        <w:t>Insert Forest Service Region/Station/Area/Institute name.</w:t>
      </w:r>
    </w:p>
  </w:comment>
  <w:comment w:id="16" w:author="ashleejackson" w:date="2009-11-02T12:36:00Z" w:initials="A">
    <w:p w:rsidR="0079017A" w:rsidRDefault="0079017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legal name.</w:t>
      </w:r>
    </w:p>
  </w:comment>
  <w:comment w:id="19" w:author="ashleejackson" w:date="2010-02-25T11:55:00Z" w:initials="A">
    <w:p w:rsidR="0079017A" w:rsidRPr="00D669C5" w:rsidRDefault="0079017A">
      <w:pPr>
        <w:pStyle w:val="CommentText"/>
        <w:rPr>
          <w:b/>
        </w:rPr>
      </w:pPr>
      <w:r>
        <w:rPr>
          <w:rStyle w:val="CommentReference"/>
        </w:rPr>
        <w:annotationRef/>
      </w:r>
      <w:r w:rsidRPr="00D669C5">
        <w:rPr>
          <w:b/>
        </w:rPr>
        <w:t xml:space="preserve">Insert </w:t>
      </w:r>
      <w:r w:rsidRPr="00D669C5">
        <w:rPr>
          <w:b/>
        </w:rPr>
        <w:fldChar w:fldCharType="begin"/>
      </w:r>
      <w:r w:rsidRPr="00D669C5">
        <w:rPr>
          <w:b/>
        </w:rPr>
        <w:instrText>PAGE \# "'Page: '#'</w:instrText>
      </w:r>
      <w:r w:rsidRPr="00D669C5">
        <w:rPr>
          <w:b/>
        </w:rPr>
        <w:br/>
        <w:instrText>'"</w:instrText>
      </w:r>
      <w:r w:rsidRPr="00D669C5">
        <w:rPr>
          <w:rStyle w:val="CommentReference"/>
          <w:b/>
        </w:rPr>
        <w:instrText xml:space="preserve">  </w:instrText>
      </w:r>
      <w:r w:rsidRPr="00D669C5">
        <w:rPr>
          <w:b/>
        </w:rPr>
        <w:fldChar w:fldCharType="end"/>
      </w:r>
      <w:r w:rsidRPr="00D669C5">
        <w:rPr>
          <w:rStyle w:val="CommentReference"/>
          <w:b/>
        </w:rPr>
        <w:annotationRef/>
      </w:r>
      <w:r w:rsidRPr="00D669C5">
        <w:rPr>
          <w:b/>
        </w:rPr>
        <w:t>Cooperator’s shortened name or “Cooperator.”</w:t>
      </w:r>
    </w:p>
  </w:comment>
  <w:comment w:id="20" w:author="ashleejackson" w:date="2010-03-31T13:53:00Z" w:initials="A">
    <w:p w:rsidR="0079017A" w:rsidRDefault="0079017A">
      <w:pPr>
        <w:pStyle w:val="CommentText"/>
      </w:pPr>
      <w:r>
        <w:rPr>
          <w:rStyle w:val="CommentReference"/>
        </w:rPr>
        <w:annotationRef/>
      </w:r>
      <w:r>
        <w:t>Insert Forest Service Region/Station/Area/Institute name.</w:t>
      </w:r>
    </w:p>
  </w:comment>
  <w:comment w:id="22" w:author="ashleejackson" w:date="2013-02-12T09:13:00Z" w:initials="A">
    <w:p w:rsidR="0079017A" w:rsidRDefault="0079017A" w:rsidP="000E156C">
      <w:pPr>
        <w:pStyle w:val="CommentText"/>
      </w:pPr>
      <w:r>
        <w:rPr>
          <w:rStyle w:val="CommentReference"/>
        </w:rPr>
        <w:annotationRef/>
      </w:r>
      <w:r>
        <w:t>Insert the appropriate authority(s):</w:t>
      </w:r>
    </w:p>
    <w:p w:rsidR="0079017A" w:rsidRDefault="0079017A" w:rsidP="000E156C">
      <w:pPr>
        <w:pStyle w:val="CommentText"/>
      </w:pPr>
    </w:p>
    <w:p w:rsidR="0079017A" w:rsidRPr="00A4105B" w:rsidRDefault="00484EC6" w:rsidP="00484EC6">
      <w:pPr>
        <w:pStyle w:val="CommentText"/>
        <w:numPr>
          <w:ilvl w:val="0"/>
          <w:numId w:val="34"/>
        </w:numPr>
      </w:pPr>
      <w:r w:rsidRPr="00484EC6">
        <w:rPr>
          <w:sz w:val="24"/>
          <w:szCs w:val="24"/>
        </w:rPr>
        <w:t xml:space="preserve">Cooperative Funds and Deposits Act of December 12, 1975, Pub.L. 94-148, 16 U.S.C. 565a1 – a3, as amended.  </w:t>
      </w:r>
    </w:p>
    <w:p w:rsidR="008319E8" w:rsidRPr="008319E8" w:rsidRDefault="008319E8" w:rsidP="008319E8">
      <w:pPr>
        <w:numPr>
          <w:ilvl w:val="0"/>
          <w:numId w:val="34"/>
        </w:numPr>
        <w:autoSpaceDE w:val="0"/>
        <w:autoSpaceDN w:val="0"/>
        <w:adjustRightInd w:val="0"/>
        <w:rPr>
          <w:color w:val="000000"/>
        </w:rPr>
      </w:pPr>
      <w:r w:rsidRPr="008319E8">
        <w:t>Wyden Amendment (Public Law 105-277, Section 323 as amended by Public Law 109-54, Section 434, and permanently authorized by Public Law 111-11, Section 3001).</w:t>
      </w:r>
    </w:p>
    <w:p w:rsidR="0079017A" w:rsidRPr="00B945C5" w:rsidRDefault="0079017A" w:rsidP="008319E8">
      <w:pPr>
        <w:numPr>
          <w:ilvl w:val="0"/>
          <w:numId w:val="34"/>
        </w:numPr>
        <w:autoSpaceDE w:val="0"/>
        <w:autoSpaceDN w:val="0"/>
        <w:adjustRightInd w:val="0"/>
        <w:rPr>
          <w:color w:val="000000"/>
        </w:rPr>
      </w:pPr>
      <w:r>
        <w:rPr>
          <w:color w:val="000000"/>
        </w:rPr>
        <w:t>Secure Rural Schools and Community Self-Determination Act of 2000, Public Law 106-393, 16 U.S.C. 500, as reauthorized and amended</w:t>
      </w:r>
      <w:r w:rsidR="00485666">
        <w:rPr>
          <w:color w:val="000000"/>
        </w:rPr>
        <w:t>.</w:t>
      </w:r>
      <w:r>
        <w:rPr>
          <w:color w:val="00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017A" w:rsidRPr="00A35AF9" w:rsidTr="00577FBB">
        <w:trPr>
          <w:tblCellSpacing w:w="15" w:type="dxa"/>
        </w:trPr>
        <w:tc>
          <w:tcPr>
            <w:tcW w:w="0" w:type="auto"/>
            <w:hideMark/>
          </w:tcPr>
          <w:p w:rsidR="0079017A" w:rsidRDefault="0079017A" w:rsidP="00577FBB"/>
          <w:p w:rsidR="0079017A" w:rsidRPr="00A35AF9" w:rsidRDefault="0079017A" w:rsidP="00577FBB">
            <w:pPr>
              <w:numPr>
                <w:ilvl w:val="0"/>
                <w:numId w:val="33"/>
              </w:numPr>
              <w:rPr>
                <w:rFonts w:ascii="Tahoma" w:hAnsi="Tahoma" w:cs="Tahoma"/>
                <w:sz w:val="16"/>
                <w:szCs w:val="16"/>
              </w:rPr>
            </w:pPr>
          </w:p>
        </w:tc>
      </w:tr>
    </w:tbl>
    <w:p w:rsidR="0079017A" w:rsidRDefault="0079017A">
      <w:pPr>
        <w:pStyle w:val="CommentText"/>
      </w:pPr>
    </w:p>
  </w:comment>
  <w:comment w:id="23" w:author="ashleejackson" w:date="2009-11-02T12:37:00Z" w:initials="A">
    <w:p w:rsidR="0079017A" w:rsidRPr="00137AF0" w:rsidRDefault="0079017A" w:rsidP="000E156C">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79017A" w:rsidRPr="00137AF0" w:rsidRDefault="0079017A" w:rsidP="000E156C">
      <w:pPr>
        <w:pStyle w:val="CommentText"/>
      </w:pPr>
    </w:p>
    <w:p w:rsidR="0079017A" w:rsidRDefault="0079017A" w:rsidP="000E156C">
      <w:pPr>
        <w:pStyle w:val="CommentText"/>
      </w:pPr>
      <w:r>
        <w:t>If not applicable, remove.</w:t>
      </w:r>
    </w:p>
  </w:comment>
  <w:comment w:id="24" w:author="ashleejackson" w:date="2009-11-02T12:37:00Z" w:initials="A">
    <w:p w:rsidR="0079017A" w:rsidRDefault="0079017A">
      <w:pPr>
        <w:pStyle w:val="CommentText"/>
      </w:pPr>
      <w:r>
        <w:rPr>
          <w:rStyle w:val="CommentReference"/>
        </w:rPr>
        <w:annotationRef/>
      </w:r>
      <w:r>
        <w:t>Insert title of agreement consistent with I-Web project title and WorkPlan.</w:t>
      </w:r>
    </w:p>
  </w:comment>
  <w:comment w:id="25" w:author="ashleejackson" w:date="2010-01-12T12:24:00Z" w:initials="A">
    <w:p w:rsidR="0079017A" w:rsidRDefault="0079017A" w:rsidP="008F4294">
      <w:pPr>
        <w:pStyle w:val="CommentText"/>
      </w:pPr>
      <w:r>
        <w:rPr>
          <w:rStyle w:val="CommentReference"/>
        </w:rPr>
        <w:annotationRef/>
      </w:r>
      <w:r>
        <w:t>When citing the Wyden authority, the following language may be  used:</w:t>
      </w:r>
    </w:p>
    <w:p w:rsidR="0079017A" w:rsidRDefault="0079017A" w:rsidP="008F4294">
      <w:pPr>
        <w:pStyle w:val="CommentText"/>
      </w:pPr>
    </w:p>
    <w:p w:rsidR="0079017A" w:rsidRPr="00184D24" w:rsidRDefault="0079017A" w:rsidP="008F4294">
      <w:pPr>
        <w:rPr>
          <w:i/>
        </w:rPr>
      </w:pPr>
      <w:r w:rsidRPr="00184D24">
        <w:rPr>
          <w:i/>
        </w:rPr>
        <w:t xml:space="preserve">The agreement is to facilitate cooperation between parties in specific restoration, enhancement, or protection efforts, which are described in Attachment 1, the Project Work Plan.  The parties have a common interest in improving or protecting the current </w:t>
      </w:r>
    </w:p>
    <w:p w:rsidR="0079017A" w:rsidRPr="00184D24" w:rsidRDefault="0079017A" w:rsidP="008F4294">
      <w:pPr>
        <w:rPr>
          <w:i/>
        </w:rPr>
      </w:pPr>
      <w:r w:rsidRPr="00184D24">
        <w:rPr>
          <w:i/>
        </w:rPr>
        <w:t>condition within  ________  Watershed.  This Agreement provides for the interchange</w:t>
      </w:r>
    </w:p>
    <w:p w:rsidR="0079017A" w:rsidRPr="00184D24" w:rsidRDefault="0079017A" w:rsidP="008F4294">
      <w:pPr>
        <w:rPr>
          <w:i/>
        </w:rPr>
      </w:pPr>
      <w:r w:rsidRPr="00184D24">
        <w:rPr>
          <w:i/>
        </w:rPr>
        <w:t>of services, equipment, and funds as specifically outlined below to meet the mutually</w:t>
      </w:r>
    </w:p>
    <w:p w:rsidR="0079017A" w:rsidRPr="00184D24" w:rsidRDefault="0079017A" w:rsidP="008F4294">
      <w:pPr>
        <w:rPr>
          <w:i/>
        </w:rPr>
      </w:pPr>
      <w:r w:rsidRPr="00184D24">
        <w:rPr>
          <w:i/>
        </w:rPr>
        <w:t>agreed upon objectives of the project.</w:t>
      </w:r>
    </w:p>
    <w:p w:rsidR="0079017A" w:rsidRDefault="0079017A">
      <w:pPr>
        <w:pStyle w:val="CommentText"/>
      </w:pPr>
    </w:p>
  </w:comment>
  <w:comment w:id="26" w:author="ashleejackson" w:date="2009-11-02T12:37:00Z" w:initials="A">
    <w:p w:rsidR="0079017A" w:rsidRDefault="0079017A">
      <w:pPr>
        <w:pStyle w:val="CommentText"/>
      </w:pPr>
      <w:r>
        <w:rPr>
          <w:rStyle w:val="CommentReference"/>
        </w:rPr>
        <w:annotationRef/>
      </w:r>
      <w:r>
        <w:t>Provide explanation about what parties are going to do, i.e., build, install, replace, etc.</w:t>
      </w:r>
    </w:p>
  </w:comment>
  <w:comment w:id="28" w:author="ashleejackson" w:date="2009-11-02T12:37:00Z" w:initials="A">
    <w:p w:rsidR="0079017A" w:rsidRDefault="0079017A">
      <w:pPr>
        <w:pStyle w:val="CommentText"/>
      </w:pPr>
      <w:r>
        <w:rPr>
          <w:rStyle w:val="CommentReference"/>
        </w:rPr>
        <w:annotationRef/>
      </w:r>
      <w:r>
        <w:t>If this is built into this form and not an attachment, please remove.</w:t>
      </w:r>
    </w:p>
  </w:comment>
  <w:comment w:id="29" w:author="ashleejackson" w:date="2010-01-12T12:24:00Z" w:initials="A">
    <w:p w:rsidR="0079017A" w:rsidRDefault="0079017A" w:rsidP="008F4294">
      <w:pPr>
        <w:pStyle w:val="CommentText"/>
        <w:rPr>
          <w:rFonts w:ascii="ZapfChan Dm BT" w:hAnsi="ZapfChan Dm BT"/>
        </w:rPr>
      </w:pPr>
      <w:r>
        <w:rPr>
          <w:rStyle w:val="CommentReference"/>
        </w:rPr>
        <w:annotationRef/>
      </w:r>
      <w:r>
        <w:t>When citing the Wyden authority, this section may read:  STATEMENT OF MUTUAL BENEFIT, INTERESTS, AND OBJECTIVES". In addition to the mutual benefit and interest text, the parties should then include language related to the objectives of the cooperative effort, e.g. "</w:t>
      </w:r>
      <w:r w:rsidRPr="00184D24">
        <w:rPr>
          <w:i/>
        </w:rPr>
        <w:t>The objectives of this cooperative effort are: to improve stream function, stream structures, fish passage, fish habitat, water quality, whatever.  Note: Outcomes should be consistent of an overall watershed strategy and be tangible and measurable</w:t>
      </w:r>
      <w:r w:rsidRPr="00184D24">
        <w:t>.</w:t>
      </w:r>
      <w:r>
        <w:t>"</w:t>
      </w:r>
    </w:p>
    <w:p w:rsidR="0079017A" w:rsidRDefault="0079017A" w:rsidP="008F4294">
      <w:pPr>
        <w:pStyle w:val="CommentText"/>
      </w:pPr>
    </w:p>
    <w:p w:rsidR="0079017A" w:rsidRDefault="0079017A">
      <w:pPr>
        <w:pStyle w:val="CommentText"/>
      </w:pPr>
    </w:p>
  </w:comment>
  <w:comment w:id="30" w:author="ashleejackson" w:date="2010-03-31T13:53:00Z" w:initials="A">
    <w:p w:rsidR="0079017A" w:rsidRDefault="0079017A">
      <w:pPr>
        <w:pStyle w:val="CommentText"/>
      </w:pPr>
      <w:r>
        <w:rPr>
          <w:rStyle w:val="CommentReference"/>
        </w:rPr>
        <w:annotationRef/>
      </w:r>
      <w:r>
        <w:t>Insert Forest Service benefits and interests, partner's benefits and interest, and mutual benefits and interests.</w:t>
      </w:r>
    </w:p>
  </w:comment>
  <w:comment w:id="32" w:author="ashleejackson" w:date="2009-11-02T12:38:00Z" w:initials="A">
    <w:p w:rsidR="0079017A" w:rsidRDefault="0079017A">
      <w:pPr>
        <w:pStyle w:val="CommentText"/>
      </w:pPr>
      <w:r>
        <w:rPr>
          <w:rStyle w:val="CommentReference"/>
        </w:rPr>
        <w:annotationRef/>
      </w:r>
      <w:r>
        <w:t>Insert "Cooperator" or Cooperator's name.</w:t>
      </w:r>
    </w:p>
  </w:comment>
  <w:comment w:id="34" w:author="ashleejackson" w:date="2010-01-12T12:24:00Z" w:initials="A">
    <w:p w:rsidR="0079017A" w:rsidRDefault="0079017A" w:rsidP="008F4294">
      <w:r>
        <w:rPr>
          <w:rStyle w:val="CommentReference"/>
        </w:rPr>
        <w:annotationRef/>
      </w:r>
      <w:r>
        <w:t>When citing the Wyden authority, be sure to include, where relevant, language on the Cooperator: 1. Collaborating in the development and approval of the project plan and proposal; 2. Obtaining required Federal, State, and local permits for the project(s), such as NEPA; 3. Project implementation requirements that are in accordance with the terms, conditions, and standards outlined in the project plan; 4. Granting access permission to the Forest Service, etc.; 5. Final review and approval; 6. Long term monitoring and maintenance; and 7. Etc.</w:t>
      </w:r>
    </w:p>
    <w:p w:rsidR="0079017A" w:rsidRDefault="0079017A">
      <w:pPr>
        <w:pStyle w:val="CommentText"/>
      </w:pPr>
    </w:p>
  </w:comment>
  <w:comment w:id="36" w:author="ashleejackson" w:date="2010-02-23T12:21:00Z" w:initials="A">
    <w:p w:rsidR="0079017A" w:rsidRPr="00BA28A4" w:rsidRDefault="0079017A">
      <w:pPr>
        <w:pStyle w:val="CommentText"/>
        <w:rPr>
          <w:b/>
        </w:rPr>
      </w:pPr>
      <w:r>
        <w:rPr>
          <w:rStyle w:val="CommentReference"/>
        </w:rPr>
        <w:annotationRef/>
      </w:r>
      <w:r w:rsidRPr="00BA28A4">
        <w:rPr>
          <w:b/>
        </w:rPr>
        <w:t xml:space="preserve">Insert </w:t>
      </w:r>
      <w:r w:rsidRPr="00BA28A4">
        <w:rPr>
          <w:b/>
        </w:rPr>
        <w:fldChar w:fldCharType="begin"/>
      </w:r>
      <w:r w:rsidRPr="00BA28A4">
        <w:rPr>
          <w:b/>
        </w:rPr>
        <w:instrText>PAGE \# "'Page: '#'</w:instrText>
      </w:r>
      <w:r w:rsidRPr="00BA28A4">
        <w:rPr>
          <w:b/>
        </w:rPr>
        <w:br/>
        <w:instrText>'"</w:instrText>
      </w:r>
      <w:r w:rsidRPr="00BA28A4">
        <w:rPr>
          <w:rStyle w:val="CommentReference"/>
          <w:b/>
        </w:rPr>
        <w:instrText xml:space="preserve">  </w:instrText>
      </w:r>
      <w:r w:rsidRPr="00BA28A4">
        <w:rPr>
          <w:b/>
        </w:rPr>
        <w:fldChar w:fldCharType="end"/>
      </w:r>
      <w:r w:rsidRPr="00BA28A4">
        <w:rPr>
          <w:rStyle w:val="CommentReference"/>
          <w:b/>
        </w:rPr>
        <w:annotationRef/>
      </w:r>
      <w:r w:rsidRPr="00BA28A4">
        <w:rPr>
          <w:b/>
        </w:rPr>
        <w:t>Cooperator’s shortened name or “Cooperator.”  Be sure to include the article “The” if appropriate.  This is the first location of the autopopulate function.</w:t>
      </w:r>
    </w:p>
  </w:comment>
  <w:comment w:id="37" w:author="ashleejackson" w:date="2010-03-31T13:53:00Z" w:initials="A">
    <w:p w:rsidR="0079017A" w:rsidRDefault="0079017A">
      <w:pPr>
        <w:pStyle w:val="CommentText"/>
      </w:pPr>
      <w:r>
        <w:rPr>
          <w:rStyle w:val="CommentReference"/>
        </w:rPr>
        <w:annotationRef/>
      </w:r>
      <w:r>
        <w:rPr>
          <w:b/>
        </w:rPr>
        <w:t>Mandatory</w:t>
      </w:r>
      <w:r>
        <w:t xml:space="preserve"> provision, </w:t>
      </w:r>
      <w:r>
        <w:rPr>
          <w:u w:val="single"/>
        </w:rPr>
        <w:t>IF</w:t>
      </w:r>
      <w:r>
        <w:t xml:space="preserve"> the cooperator (or their volunteers) will be using a Forest Service vehicle.</w:t>
      </w:r>
    </w:p>
  </w:comment>
  <w:comment w:id="38" w:author="ashleejackson" w:date="2009-11-02T12:38:00Z" w:initials="A">
    <w:p w:rsidR="0079017A" w:rsidRDefault="0079017A">
      <w:pPr>
        <w:pStyle w:val="CommentText"/>
      </w:pPr>
      <w:r>
        <w:rPr>
          <w:rStyle w:val="CommentReference"/>
        </w:rPr>
        <w:annotationRef/>
      </w:r>
      <w:r>
        <w:t>This provision is mandatory IF the Cooperator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39" w:author="ashleejackson" w:date="2009-11-02T12:38:00Z" w:initials="A">
    <w:p w:rsidR="0079017A" w:rsidRDefault="0079017A">
      <w:pPr>
        <w:pStyle w:val="CommentText"/>
      </w:pPr>
      <w:r>
        <w:rPr>
          <w:rStyle w:val="CommentReference"/>
        </w:rPr>
        <w:annotationRef/>
      </w:r>
      <w:r>
        <w:t>Fully describe all work, tasks, studies, funding reimbursements, collections, inspections, consultations and cooperation the partner will perform.</w:t>
      </w:r>
    </w:p>
  </w:comment>
  <w:comment w:id="40" w:author="ashleejackson" w:date="2010-03-31T13:53:00Z" w:initials="A">
    <w:p w:rsidR="0079017A" w:rsidRDefault="0079017A">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41" w:author="ashleejackson" w:date="2009-11-02T12:39:00Z" w:initials="A">
    <w:p w:rsidR="0079017A" w:rsidRDefault="0079017A">
      <w:pPr>
        <w:pStyle w:val="CommentText"/>
      </w:pPr>
      <w:r>
        <w:rPr>
          <w:rStyle w:val="CommentReference"/>
        </w:rPr>
        <w:annotationRef/>
      </w:r>
      <w:r>
        <w:t>Please note that all provisions, below, are mandatory, unless a comment box specifically states that it is optional, or if a specific condition exists or is expected that exempts the inclusion of the provision.</w:t>
      </w:r>
    </w:p>
  </w:comment>
  <w:comment w:id="42" w:author="ashleejackson" w:date="2009-11-02T12:39:00Z" w:initials="A">
    <w:p w:rsidR="0079017A" w:rsidRDefault="0079017A">
      <w:pPr>
        <w:pStyle w:val="CommentText"/>
      </w:pPr>
      <w:r>
        <w:rPr>
          <w:rStyle w:val="CommentReference"/>
        </w:rPr>
        <w:annotationRef/>
      </w:r>
      <w:r>
        <w:rPr>
          <w:bCs/>
        </w:rPr>
        <w:t>May b</w:t>
      </w:r>
      <w:r w:rsidRPr="00557C32">
        <w:t>e changed to acc</w:t>
      </w:r>
      <w:r>
        <w:t>ommodate additional contacts.</w:t>
      </w:r>
    </w:p>
  </w:comment>
  <w:comment w:id="43" w:author="ashleejackson" w:date="2009-11-02T12:40:00Z" w:initials="A">
    <w:p w:rsidR="0079017A" w:rsidRDefault="0079017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4" w:author="ashleejackson" w:date="2009-11-02T12:40:00Z" w:initials="A">
    <w:p w:rsidR="0079017A" w:rsidRDefault="0079017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5" w:author="Woolley, Clark" w:date="2012-10-02T14:08:00Z" w:initials="A">
    <w:p w:rsidR="00443D40" w:rsidRDefault="00443D40" w:rsidP="00443D40">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47" w:author="ashleejackson" w:date="2011-03-23T08:50:00Z" w:initials="A">
    <w:p w:rsidR="001E6D21" w:rsidRDefault="001E6D21">
      <w:pPr>
        <w:pStyle w:val="CommentText"/>
      </w:pPr>
      <w:r>
        <w:rPr>
          <w:rStyle w:val="CommentReference"/>
        </w:rPr>
        <w:annotationRef/>
      </w:r>
      <w:r w:rsidRPr="00BA28A4">
        <w:rPr>
          <w:b/>
        </w:rPr>
        <w:t xml:space="preserve">Insert </w:t>
      </w:r>
      <w:r w:rsidRPr="00BA28A4">
        <w:rPr>
          <w:b/>
        </w:rPr>
        <w:fldChar w:fldCharType="begin"/>
      </w:r>
      <w:r w:rsidRPr="00BA28A4">
        <w:rPr>
          <w:b/>
        </w:rPr>
        <w:instrText>PAGE \# "'Page: '#'</w:instrText>
      </w:r>
      <w:r w:rsidRPr="00BA28A4">
        <w:rPr>
          <w:b/>
        </w:rPr>
        <w:br/>
        <w:instrText>'"</w:instrText>
      </w:r>
      <w:r w:rsidRPr="00BA28A4">
        <w:rPr>
          <w:rStyle w:val="CommentReference"/>
          <w:b/>
        </w:rPr>
        <w:instrText xml:space="preserve">  </w:instrText>
      </w:r>
      <w:r w:rsidRPr="00BA28A4">
        <w:rPr>
          <w:b/>
        </w:rPr>
        <w:fldChar w:fldCharType="end"/>
      </w:r>
      <w:r w:rsidRPr="00BA28A4">
        <w:rPr>
          <w:rStyle w:val="CommentReference"/>
          <w:b/>
        </w:rPr>
        <w:annotationRef/>
      </w:r>
      <w:r w:rsidRPr="00BA28A4">
        <w:rPr>
          <w:b/>
        </w:rPr>
        <w:t>Cooperator’s shortened name or “Cooperator.”  Be sure to include the article “the” if appropriate.</w:t>
      </w:r>
    </w:p>
  </w:comment>
  <w:comment w:id="48" w:author="ashleejackson" w:date="2009-11-02T12:40:00Z" w:initials="A">
    <w:p w:rsidR="0079017A" w:rsidRDefault="0079017A">
      <w:pPr>
        <w:pStyle w:val="CommentText"/>
      </w:pPr>
      <w:r>
        <w:rPr>
          <w:rStyle w:val="CommentReference"/>
        </w:rPr>
        <w:annotationRef/>
      </w:r>
      <w:r w:rsidRPr="00F52CAA">
        <w:t xml:space="preserve">The parties may negotiate the following, additional, text,”…, and does not by direct reference or implication convey the </w:t>
      </w:r>
      <w:r>
        <w:t>Cooperator</w:t>
      </w:r>
      <w:r w:rsidRPr="00F52CAA">
        <w:t>'s endorsement of the Forest Se</w:t>
      </w:r>
      <w:r>
        <w:t>rvice’s products or activities.</w:t>
      </w:r>
    </w:p>
  </w:comment>
  <w:comment w:id="49" w:author="ashleejackson" w:date="2013-07-15T14:19:00Z" w:initials="A">
    <w:p w:rsidR="0079017A" w:rsidRDefault="0079017A">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orest Service</w:t>
      </w:r>
      <w:r w:rsidRPr="008F288C">
        <w:t xml:space="preserve"> shield</w:t>
      </w:r>
      <w:r>
        <w:t>.</w:t>
      </w:r>
      <w:r w:rsidR="00093544">
        <w:t xml:space="preserve">  </w:t>
      </w:r>
      <w:r w:rsidR="00093544" w:rsidRPr="00093544">
        <w:rPr>
          <w:bCs/>
          <w:iCs/>
        </w:rPr>
        <w:t>The proposed use should be described in the Scope of Work.  When the</w:t>
      </w:r>
      <w:r w:rsidR="00093544">
        <w:rPr>
          <w:bCs/>
          <w:iCs/>
        </w:rPr>
        <w:t xml:space="preserve"> </w:t>
      </w:r>
      <w:r w:rsidR="00093544" w:rsidRPr="00093544">
        <w:rPr>
          <w:bCs/>
          <w:iCs/>
        </w:rPr>
        <w:t>Region/Station/Area</w:t>
      </w:r>
      <w:r w:rsidR="00093544">
        <w:rPr>
          <w:bCs/>
          <w:iCs/>
        </w:rPr>
        <w:t xml:space="preserve">/Center/Staff </w:t>
      </w:r>
      <w:r w:rsidR="00093544" w:rsidRPr="00093544">
        <w:rPr>
          <w:bCs/>
          <w:iCs/>
        </w:rPr>
        <w:t xml:space="preserve"> request is submitted to the Office of Communications for approval, a copy of the fully executed agreement is required.  See also FSM 1660</w:t>
      </w:r>
      <w:r w:rsidR="00093544" w:rsidRPr="00B74E9F">
        <w:rPr>
          <w:b/>
          <w:bCs/>
          <w:i/>
          <w:iCs/>
        </w:rPr>
        <w:t>.</w:t>
      </w:r>
    </w:p>
  </w:comment>
  <w:comment w:id="50" w:author="ashleejackson" w:date="2010-07-27T10:30:00Z" w:initials="A">
    <w:p w:rsidR="0028460C" w:rsidRDefault="0079017A" w:rsidP="0028460C">
      <w:pPr>
        <w:autoSpaceDE w:val="0"/>
        <w:autoSpaceDN w:val="0"/>
        <w:adjustRightInd w:val="0"/>
        <w:rPr>
          <w:color w:val="000000"/>
        </w:rPr>
      </w:pPr>
      <w:r>
        <w:rPr>
          <w:rStyle w:val="CommentReference"/>
        </w:rPr>
        <w:annotationRef/>
      </w:r>
      <w:r w:rsidR="0028460C">
        <w:rPr>
          <w:color w:val="000000"/>
        </w:rPr>
        <w:t>Specific institutions and organizations have exemptions from the nondiscrimination requirements regarding religious preference, age limitations, gender focus, and tax exemption under section 501(a) of the Internal Revenue Code of 1954.  Even though a basis or protected category is exempt in the operation of the organization, other civil rights provisions and protected bases may still apply.</w:t>
      </w:r>
    </w:p>
    <w:p w:rsidR="0028460C" w:rsidRDefault="0028460C" w:rsidP="0028460C">
      <w:pPr>
        <w:autoSpaceDE w:val="0"/>
        <w:autoSpaceDN w:val="0"/>
        <w:adjustRightInd w:val="0"/>
        <w:spacing w:line="480" w:lineRule="auto"/>
        <w:rPr>
          <w:color w:val="000000"/>
        </w:rPr>
      </w:pPr>
    </w:p>
    <w:p w:rsidR="0028460C" w:rsidRDefault="0028460C" w:rsidP="0028460C">
      <w:pPr>
        <w:autoSpaceDE w:val="0"/>
        <w:autoSpaceDN w:val="0"/>
        <w:adjustRightInd w:val="0"/>
        <w:spacing w:line="480" w:lineRule="auto"/>
        <w:rPr>
          <w:color w:val="000000"/>
        </w:rPr>
      </w:pPr>
      <w:r>
        <w:rPr>
          <w:color w:val="000000"/>
        </w:rPr>
        <w:t>These exemptions for instructional organizations are:</w:t>
      </w:r>
    </w:p>
    <w:p w:rsidR="0028460C" w:rsidRDefault="0028460C" w:rsidP="0028460C">
      <w:pPr>
        <w:autoSpaceDE w:val="0"/>
        <w:autoSpaceDN w:val="0"/>
        <w:adjustRightInd w:val="0"/>
        <w:spacing w:before="240" w:line="480" w:lineRule="auto"/>
        <w:ind w:left="720"/>
        <w:rPr>
          <w:color w:val="000000"/>
        </w:rPr>
      </w:pPr>
      <w:r>
        <w:rPr>
          <w:color w:val="000000"/>
        </w:rPr>
        <w:t>1.  Educational institutions controlled by religious organizations.</w:t>
      </w:r>
    </w:p>
    <w:p w:rsidR="0028460C" w:rsidRDefault="0028460C" w:rsidP="0028460C">
      <w:pPr>
        <w:autoSpaceDE w:val="0"/>
        <w:autoSpaceDN w:val="0"/>
        <w:adjustRightInd w:val="0"/>
        <w:spacing w:before="240" w:line="480" w:lineRule="auto"/>
        <w:ind w:left="720"/>
        <w:rPr>
          <w:color w:val="000000"/>
        </w:rPr>
      </w:pPr>
      <w:r>
        <w:rPr>
          <w:color w:val="000000"/>
        </w:rPr>
        <w:t>2.  Military and merchant marine educational organizations.</w:t>
      </w:r>
    </w:p>
    <w:p w:rsidR="0028460C" w:rsidRDefault="0028460C" w:rsidP="0028460C">
      <w:pPr>
        <w:autoSpaceDE w:val="0"/>
        <w:autoSpaceDN w:val="0"/>
        <w:adjustRightInd w:val="0"/>
        <w:spacing w:before="240" w:line="480" w:lineRule="auto"/>
        <w:ind w:left="720"/>
        <w:rPr>
          <w:color w:val="000000"/>
        </w:rPr>
      </w:pPr>
      <w:r>
        <w:rPr>
          <w:color w:val="000000"/>
        </w:rPr>
        <w:t>3.  Membership qualifications in organizations, such as social fraternities and sororities, YMCA, YWCA, Girl Scouts, Boy Scouts, Camp Fire Girls, and voluntary youth services organizations.</w:t>
      </w:r>
    </w:p>
    <w:p w:rsidR="0079017A" w:rsidRPr="0028460C" w:rsidRDefault="0028460C" w:rsidP="0028460C">
      <w:pPr>
        <w:autoSpaceDE w:val="0"/>
        <w:autoSpaceDN w:val="0"/>
        <w:adjustRightInd w:val="0"/>
        <w:spacing w:before="240" w:line="480" w:lineRule="auto"/>
        <w:ind w:left="720"/>
        <w:rPr>
          <w:color w:val="000000"/>
        </w:rPr>
      </w:pPr>
      <w:r>
        <w:rPr>
          <w:color w:val="000000"/>
        </w:rPr>
        <w:t>4.  Additionally, some activities have exemptions:  Activities sponsored by the American Legion, such as selection of students relative to Girls State Conferences, Girls Nation Conferences, Boys State Conferences, and Boys Nation Conferences; father-son and mother-daughter activities at educational institutions if such activities are available to both gender groups equally; financial awards and scholarships that result from participation in pageants and contests limited to one gender.</w:t>
      </w:r>
    </w:p>
  </w:comment>
  <w:comment w:id="51" w:author="ashleejackson" w:date="2013-11-26T11:00:00Z" w:initials="A">
    <w:p w:rsidR="0079017A" w:rsidRDefault="0079017A">
      <w:pPr>
        <w:pStyle w:val="CommentText"/>
      </w:pPr>
      <w:r>
        <w:rPr>
          <w:rStyle w:val="CommentReference"/>
        </w:rPr>
        <w:annotationRef/>
      </w:r>
      <w:r w:rsidR="003A3A18">
        <w:t>Optional provision depending on the nature of the activities. If removed, Forest Service is responsible for completing requirements in NRM related to the monitoring tab. If included, a</w:t>
      </w:r>
      <w:r w:rsidRPr="000513F0">
        <w:t>dditional language may be added which outlines specific report requirements</w:t>
      </w:r>
      <w:r>
        <w:t>.</w:t>
      </w:r>
    </w:p>
  </w:comment>
  <w:comment w:id="52" w:author="ashleejackson" w:date="2013-11-26T10:56:00Z" w:initials="A">
    <w:p w:rsidR="003A3A18" w:rsidRDefault="003A3A18" w:rsidP="003A3A18">
      <w:pPr>
        <w:pStyle w:val="CommentText"/>
      </w:pPr>
      <w:r>
        <w:rPr>
          <w:rStyle w:val="CommentReference"/>
        </w:rPr>
        <w:annotationRef/>
      </w:r>
      <w:r>
        <w:t>Insert the appropriate response: quarterly, semi-annual, or annual.</w:t>
      </w:r>
    </w:p>
  </w:comment>
  <w:comment w:id="54" w:author="ashleejackson" w:date="2013-11-26T10:56:00Z" w:initials="A">
    <w:p w:rsidR="003A3A18" w:rsidRDefault="003A3A18" w:rsidP="003A3A18">
      <w:pPr>
        <w:autoSpaceDE w:val="0"/>
        <w:autoSpaceDN w:val="0"/>
        <w:adjustRightInd w:val="0"/>
      </w:pPr>
      <w:r>
        <w:rPr>
          <w:rStyle w:val="CommentReference"/>
        </w:rPr>
        <w:annotationRef/>
      </w:r>
      <w:r>
        <w:t xml:space="preserve">Insert the appropriate response: 30 or 90.  The </w:t>
      </w:r>
      <w:r w:rsidRPr="00B00D69">
        <w:rPr>
          <w:color w:val="000000"/>
        </w:rPr>
        <w:t>90 day grace period corresponds only to Annual reports</w:t>
      </w:r>
      <w:r>
        <w:rPr>
          <w:color w:val="000000"/>
        </w:rPr>
        <w:t>.</w:t>
      </w:r>
    </w:p>
  </w:comment>
  <w:comment w:id="56" w:author="ashleejackson" w:date="2010-03-31T13:53:00Z" w:initials="A">
    <w:p w:rsidR="0079017A" w:rsidRDefault="0079017A">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rogram Manager</w:t>
      </w:r>
      <w:r w:rsidRPr="00CB4BAC">
        <w:t xml:space="preserve"> anticipates that the project/activity is of public interest and requests that the provision be included in the award</w:t>
      </w:r>
      <w:r>
        <w:t>.</w:t>
      </w:r>
    </w:p>
  </w:comment>
  <w:comment w:id="57" w:author="ashleejackson" w:date="2009-11-02T12:42:00Z" w:initials="A">
    <w:p w:rsidR="0079017A" w:rsidRDefault="0079017A">
      <w:pPr>
        <w:pStyle w:val="CommentText"/>
      </w:pPr>
      <w:r>
        <w:rPr>
          <w:rStyle w:val="CommentReference"/>
        </w:rPr>
        <w:annotationRef/>
      </w:r>
      <w:r w:rsidRPr="00CB4BAC">
        <w:t>Insert program name</w:t>
      </w:r>
      <w:r>
        <w:t>, e.g. “International Programs.”</w:t>
      </w:r>
    </w:p>
  </w:comment>
  <w:comment w:id="58" w:author="ashleejackson" w:date="2011-03-31T09:56:00Z" w:initials="A">
    <w:p w:rsidR="0079017A" w:rsidRDefault="0079017A">
      <w:pPr>
        <w:pStyle w:val="CommentText"/>
      </w:pPr>
      <w:r>
        <w:rPr>
          <w:rStyle w:val="CommentReference"/>
        </w:rPr>
        <w:annotationRef/>
      </w:r>
      <w:r w:rsidRPr="006113B3">
        <w:rPr>
          <w:b/>
        </w:rPr>
        <w:t>M</w:t>
      </w:r>
      <w:r w:rsidRPr="006113B3">
        <w:rPr>
          <w:b/>
        </w:rPr>
        <w:fldChar w:fldCharType="begin"/>
      </w:r>
      <w:r w:rsidRPr="006113B3">
        <w:rPr>
          <w:b/>
        </w:rPr>
        <w:instrText>PAGE \# "'Page: '#'</w:instrText>
      </w:r>
      <w:r w:rsidRPr="006113B3">
        <w:rPr>
          <w:b/>
        </w:rPr>
        <w:br/>
        <w:instrText>'"</w:instrText>
      </w:r>
      <w:r w:rsidRPr="006113B3">
        <w:rPr>
          <w:rStyle w:val="CommentReference"/>
          <w:b/>
        </w:rPr>
        <w:instrText xml:space="preserve">  </w:instrText>
      </w:r>
      <w:r w:rsidRPr="006113B3">
        <w:rPr>
          <w:b/>
        </w:rPr>
        <w:fldChar w:fldCharType="end"/>
      </w:r>
      <w:r w:rsidRPr="006113B3">
        <w:rPr>
          <w:rStyle w:val="CommentReference"/>
          <w:b/>
        </w:rPr>
        <w:annotationRef/>
      </w:r>
      <w:r w:rsidRPr="006113B3">
        <w:rPr>
          <w:b/>
          <w:iCs/>
        </w:rPr>
        <w:t>andatory</w:t>
      </w:r>
      <w:r w:rsidRPr="00863062">
        <w:rPr>
          <w:iCs/>
        </w:rPr>
        <w:t xml:space="preserve"> provision </w:t>
      </w:r>
      <w:r w:rsidRPr="006113B3">
        <w:rPr>
          <w:b/>
          <w:iCs/>
          <w:u w:val="single"/>
        </w:rPr>
        <w:t>IF</w:t>
      </w:r>
      <w:r w:rsidRPr="00863062">
        <w:rPr>
          <w:iCs/>
        </w:rPr>
        <w:t xml:space="preserve"> property improvements result from a project on National Forest System lands.  Do not use this provision if those improvements are owned by the </w:t>
      </w:r>
      <w:r>
        <w:rPr>
          <w:iCs/>
        </w:rPr>
        <w:t>Cooperator</w:t>
      </w:r>
      <w:r w:rsidRPr="00863062">
        <w:rPr>
          <w:iCs/>
        </w:rPr>
        <w:t xml:space="preserve"> and covered under another </w:t>
      </w:r>
      <w:r w:rsidR="005200CB">
        <w:rPr>
          <w:iCs/>
        </w:rPr>
        <w:t>agreement</w:t>
      </w:r>
      <w:r w:rsidRPr="00863062">
        <w:rPr>
          <w:iCs/>
        </w:rPr>
        <w:t xml:space="preserve"> such as a Special Use Permit or license.</w:t>
      </w:r>
    </w:p>
  </w:comment>
  <w:comment w:id="59" w:author="ashleejackson" w:date="2009-11-02T12:45:00Z" w:initials="A">
    <w:p w:rsidR="0079017A" w:rsidRDefault="0079017A">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w:t>
      </w:r>
      <w:r>
        <w:t xml:space="preserve"> Cooperator will be awarding a contract using any Forest Service funding.</w:t>
      </w:r>
    </w:p>
  </w:comment>
  <w:comment w:id="60" w:author="Woolley, Clark" w:date="2013-07-15T14:45:00Z" w:initials="A">
    <w:p w:rsidR="00D15D7E" w:rsidRDefault="00D15D7E">
      <w:pPr>
        <w:pStyle w:val="CommentText"/>
      </w:pPr>
      <w:r>
        <w:rPr>
          <w:rStyle w:val="CommentReference"/>
        </w:rPr>
        <w:annotationRef/>
      </w:r>
      <w:r w:rsidRPr="00CF017C">
        <w:rPr>
          <w:b/>
        </w:rPr>
        <w:t>Mandatory</w:t>
      </w:r>
      <w:r>
        <w:t xml:space="preserve"> provision </w:t>
      </w:r>
      <w:r w:rsidRPr="00CF017C">
        <w:rPr>
          <w:b/>
          <w:u w:val="single"/>
        </w:rPr>
        <w:t>IF</w:t>
      </w:r>
      <w:r w:rsidRPr="00CA0E47">
        <w:t xml:space="preserve"> </w:t>
      </w:r>
      <w:r w:rsidR="00CA0E47">
        <w:t>the Cooperator</w:t>
      </w:r>
      <w:r w:rsidR="00CA0E47" w:rsidRPr="00CA0E47">
        <w:t xml:space="preserve"> is a</w:t>
      </w:r>
      <w:r w:rsidR="00CA0E47">
        <w:t xml:space="preserve"> </w:t>
      </w:r>
      <w:r w:rsidRPr="00D15D7E">
        <w:t>Tribal organization covered by PL 93-638. Use this provision in</w:t>
      </w:r>
      <w:r>
        <w:t xml:space="preserve"> addition to all applicable non</w:t>
      </w:r>
      <w:r w:rsidRPr="00D15D7E">
        <w:t>discrimination provisions.  It does not replace any of the nondiscrimination provisions.</w:t>
      </w:r>
    </w:p>
  </w:comment>
  <w:comment w:id="61" w:author="ashleejackson" w:date="2010-03-31T13:53:00Z" w:initials="A">
    <w:p w:rsidR="0079017A" w:rsidRDefault="0079017A">
      <w:pPr>
        <w:pStyle w:val="CommentText"/>
      </w:pPr>
      <w:r>
        <w:rPr>
          <w:rStyle w:val="CommentReference"/>
        </w:rPr>
        <w:annotationRef/>
      </w:r>
      <w:r w:rsidRPr="001E157A">
        <w:rPr>
          <w:b/>
        </w:rPr>
        <w:t>Optional</w:t>
      </w:r>
      <w:r>
        <w:rPr>
          <w:b/>
        </w:rPr>
        <w:t xml:space="preserve">.  </w:t>
      </w:r>
      <w:r>
        <w:rPr>
          <w:bCs/>
        </w:rPr>
        <w:t>F</w:t>
      </w:r>
      <w:r>
        <w:t xml:space="preserve">or use </w:t>
      </w:r>
      <w:r w:rsidRPr="001E157A">
        <w:rPr>
          <w:b/>
        </w:rPr>
        <w:t>ONLY</w:t>
      </w:r>
      <w:r w:rsidRPr="001E157A">
        <w:t xml:space="preserve"> </w:t>
      </w:r>
      <w:r>
        <w:t>IF</w:t>
      </w:r>
      <w:r w:rsidRPr="001E157A">
        <w:t xml:space="preserve"> the </w:t>
      </w:r>
      <w:r>
        <w:t>Forest Service</w:t>
      </w:r>
      <w:r w:rsidRPr="001E157A">
        <w:t xml:space="preserve"> is loaning </w:t>
      </w:r>
      <w:r>
        <w:t>Forest Service</w:t>
      </w:r>
      <w:r w:rsidRPr="001E157A">
        <w:t xml:space="preserve"> property to the </w:t>
      </w:r>
      <w:r>
        <w:t>Cooperator</w:t>
      </w:r>
      <w:r w:rsidRPr="001E157A">
        <w:t xml:space="preserve"> necessary for the completion of the project.  An AD-107 must be completed</w:t>
      </w:r>
    </w:p>
  </w:comment>
  <w:comment w:id="62" w:author="ashleejackson" w:date="2009-11-02T12:45:00Z" w:initials="A">
    <w:p w:rsidR="0079017A" w:rsidRDefault="0079017A">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63" w:author="ashleejackson" w:date="2009-11-02T12:47:00Z" w:initials="A">
    <w:p w:rsidR="0079017A" w:rsidRDefault="0079017A">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r>
        <w:t>.</w:t>
      </w:r>
    </w:p>
  </w:comment>
  <w:comment w:id="64" w:author="ashleejackson" w:date="2009-11-02T12:47:00Z" w:initials="A">
    <w:p w:rsidR="0079017A" w:rsidRDefault="0079017A">
      <w:pPr>
        <w:pStyle w:val="CommentText"/>
      </w:pPr>
      <w:r>
        <w:rPr>
          <w:rStyle w:val="CommentReference"/>
        </w:rPr>
        <w:annotationRef/>
      </w:r>
      <w:r w:rsidRPr="008E180A">
        <w:rPr>
          <w:b/>
          <w:iCs/>
        </w:rPr>
        <w:t>Mandatory</w:t>
      </w:r>
      <w:r w:rsidRPr="008E180A">
        <w:rPr>
          <w:iCs/>
        </w:rPr>
        <w:t xml:space="preserve"> </w:t>
      </w:r>
      <w:r>
        <w:rPr>
          <w:iCs/>
        </w:rPr>
        <w:t xml:space="preserve">provision </w:t>
      </w:r>
      <w:r w:rsidRPr="008E180A">
        <w:rPr>
          <w:b/>
          <w:iCs/>
          <w:u w:val="single"/>
        </w:rPr>
        <w:t>IF</w:t>
      </w:r>
      <w:r>
        <w:rPr>
          <w:iCs/>
        </w:rPr>
        <w:t xml:space="preserve"> </w:t>
      </w:r>
      <w:r w:rsidRPr="008E180A">
        <w:rPr>
          <w:iCs/>
        </w:rPr>
        <w:t>development or publication of any printed, o</w:t>
      </w:r>
      <w:r>
        <w:rPr>
          <w:iCs/>
        </w:rPr>
        <w:t>n-line, or audiovisual material is contemplated.</w:t>
      </w:r>
    </w:p>
  </w:comment>
  <w:comment w:id="65" w:author="ashleejackson" w:date="2013-12-02T11:29:00Z" w:initials="A">
    <w:p w:rsidR="0079017A" w:rsidRDefault="0079017A">
      <w:pPr>
        <w:pStyle w:val="CommentText"/>
      </w:pPr>
      <w:r>
        <w:rPr>
          <w:rStyle w:val="CommentReference"/>
        </w:rPr>
        <w:annotationRef/>
      </w:r>
      <w:r w:rsidRPr="001E157A">
        <w:rPr>
          <w:i/>
          <w:iCs/>
          <w:u w:val="single"/>
        </w:rPr>
        <w:t>Prior</w:t>
      </w:r>
      <w:r w:rsidRPr="00DD3E33">
        <w:rPr>
          <w:iCs/>
        </w:rPr>
        <w:t xml:space="preserve"> to entering into an arrangement with a </w:t>
      </w:r>
      <w:r>
        <w:rPr>
          <w:iCs/>
        </w:rPr>
        <w:t>Cooperator</w:t>
      </w:r>
      <w:r w:rsidRPr="00DD3E33">
        <w:rPr>
          <w:iCs/>
        </w:rPr>
        <w:t xml:space="preserve">, the </w:t>
      </w:r>
      <w:r>
        <w:t>Forest Service</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0D0EDD" w:rsidRPr="005710AB">
          <w:rPr>
            <w:rStyle w:val="Hyperlink"/>
            <w:iCs/>
          </w:rPr>
          <w:t>www.sam.gov</w:t>
        </w:r>
      </w:hyperlink>
      <w:r>
        <w:rPr>
          <w:iCs/>
        </w:rPr>
        <w:t>.</w:t>
      </w:r>
    </w:p>
  </w:comment>
  <w:comment w:id="66" w:author="ashleejackson" w:date="2009-11-02T12:47:00Z" w:initials="A">
    <w:p w:rsidR="0079017A" w:rsidRDefault="0079017A">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67" w:author="ashleejackson" w:date="2009-11-02T12:47:00Z" w:initials="A">
    <w:p w:rsidR="0079017A" w:rsidRDefault="0079017A">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Cooperator</w:t>
      </w:r>
      <w:r w:rsidRPr="00651B9B">
        <w:t xml:space="preserve"> publications are anticipated.</w:t>
      </w:r>
    </w:p>
  </w:comment>
  <w:comment w:id="69" w:author="ashleejackson" w:date="2010-03-04T10:40:00Z" w:initials="A">
    <w:p w:rsidR="0079017A" w:rsidRDefault="0079017A">
      <w:pPr>
        <w:pStyle w:val="CommentText"/>
      </w:pPr>
      <w:r>
        <w:rPr>
          <w:rStyle w:val="CommentReference"/>
        </w:rPr>
        <w:annotationRef/>
      </w:r>
      <w:r>
        <w:t>Insert a notification period that is no less than 30 days.</w:t>
      </w:r>
    </w:p>
  </w:comment>
  <w:comment w:id="70" w:author="ashleejackson" w:date="2011-03-31T09:56:00Z" w:initials="A">
    <w:p w:rsidR="0079017A" w:rsidRDefault="0079017A">
      <w:pPr>
        <w:pStyle w:val="CommentText"/>
      </w:pPr>
      <w:r>
        <w:rPr>
          <w:rStyle w:val="CommentReference"/>
        </w:rPr>
        <w:annotationRef/>
      </w:r>
      <w:r w:rsidRPr="001E157A">
        <w:rPr>
          <w:iCs/>
        </w:rPr>
        <w:t xml:space="preserve">Insert </w:t>
      </w:r>
      <w:r>
        <w:rPr>
          <w:iCs/>
        </w:rPr>
        <w:t>an</w:t>
      </w:r>
      <w:r w:rsidRPr="001E157A">
        <w:rPr>
          <w:iCs/>
        </w:rPr>
        <w:t xml:space="preserve"> expiration date</w:t>
      </w:r>
      <w:r>
        <w:rPr>
          <w:iCs/>
        </w:rPr>
        <w:t xml:space="preserve"> not greater than 5 years</w:t>
      </w:r>
      <w:r w:rsidRPr="001E157A">
        <w:rPr>
          <w:iCs/>
        </w:rPr>
        <w:t xml:space="preserve">.  If the </w:t>
      </w:r>
      <w:r w:rsidR="005200CB">
        <w:rPr>
          <w:iCs/>
        </w:rPr>
        <w:t>agreement</w:t>
      </w:r>
      <w:r w:rsidRPr="001E157A">
        <w:rPr>
          <w:iCs/>
        </w:rPr>
        <w:t xml:space="preserve"> has a five-year term,</w:t>
      </w:r>
      <w:r>
        <w:rPr>
          <w:iCs/>
        </w:rPr>
        <w:t xml:space="preserve"> delete “unless extended . . .”</w:t>
      </w:r>
    </w:p>
  </w:comment>
  <w:comment w:id="71" w:author="ashleejackson" w:date="2009-11-02T12:48:00Z" w:initials="A">
    <w:p w:rsidR="0079017A" w:rsidRDefault="0079017A">
      <w:pPr>
        <w:pStyle w:val="CommentText"/>
      </w:pPr>
      <w:r>
        <w:rPr>
          <w:rStyle w:val="CommentReference"/>
        </w:rPr>
        <w:annotationRef/>
      </w:r>
      <w:r>
        <w:t>This signature block may be changed to accommodate additional signatories.</w:t>
      </w:r>
    </w:p>
  </w:comment>
  <w:comment w:id="72" w:author="ashleejackson" w:date="2010-03-29T11:29:00Z" w:initials="A">
    <w:p w:rsidR="0079017A" w:rsidRDefault="0079017A" w:rsidP="004058FF">
      <w:pPr>
        <w:pStyle w:val="CommentText"/>
        <w:rPr>
          <w:rFonts w:ascii="Times" w:hAnsi="Times"/>
          <w:color w:val="000000"/>
        </w:rPr>
      </w:pPr>
      <w:r>
        <w:rPr>
          <w:rStyle w:val="CommentReference"/>
        </w:rPr>
        <w:annotationRef/>
      </w:r>
      <w:r>
        <w:t>Insert date of signature.</w:t>
      </w:r>
    </w:p>
  </w:comment>
  <w:comment w:id="73" w:author="ashleejackson" w:date="2010-03-29T11:29:00Z" w:initials="A">
    <w:p w:rsidR="0079017A" w:rsidRDefault="0079017A" w:rsidP="004058FF">
      <w:pPr>
        <w:pStyle w:val="CommentText"/>
      </w:pPr>
      <w:r>
        <w:rPr>
          <w:rStyle w:val="CommentReference"/>
        </w:rPr>
        <w:annotationRef/>
      </w:r>
      <w:r>
        <w:t>Insert Cooperator, signatory official’s name (in CAPS).</w:t>
      </w:r>
    </w:p>
  </w:comment>
  <w:comment w:id="74" w:author="ashleejackson" w:date="2010-03-29T11:29:00Z" w:initials="A">
    <w:p w:rsidR="0079017A" w:rsidRDefault="0079017A" w:rsidP="004058FF">
      <w:pPr>
        <w:pStyle w:val="CommentText"/>
      </w:pPr>
      <w:r>
        <w:rPr>
          <w:rStyle w:val="CommentReference"/>
        </w:rPr>
        <w:annotationRef/>
      </w:r>
      <w:r>
        <w:t>Insert Cooperator signatory official’s positional title.</w:t>
      </w:r>
    </w:p>
  </w:comment>
  <w:comment w:id="75" w:author="ashleejackson" w:date="2010-03-29T11:29:00Z" w:initials="A">
    <w:p w:rsidR="0079017A" w:rsidRDefault="0079017A" w:rsidP="004058FF">
      <w:pPr>
        <w:pStyle w:val="CommentText"/>
      </w:pPr>
      <w:r>
        <w:rPr>
          <w:rStyle w:val="CommentReference"/>
        </w:rPr>
        <w:annotationRef/>
      </w:r>
      <w:r>
        <w:t>Insert Cooperator’s organizational name.</w:t>
      </w:r>
    </w:p>
  </w:comment>
  <w:comment w:id="76" w:author="ashleejackson" w:date="2010-03-29T11:29:00Z" w:initials="A">
    <w:p w:rsidR="0079017A" w:rsidRDefault="0079017A" w:rsidP="004058FF">
      <w:pPr>
        <w:pStyle w:val="CommentText"/>
      </w:pPr>
      <w:r>
        <w:rPr>
          <w:rStyle w:val="CommentReference"/>
        </w:rPr>
        <w:annotationRef/>
      </w:r>
      <w:r>
        <w:t>Insert date of signature.</w:t>
      </w:r>
    </w:p>
  </w:comment>
  <w:comment w:id="77" w:author="ashleejackson" w:date="2010-03-31T13:52:00Z" w:initials="A">
    <w:p w:rsidR="0079017A" w:rsidRDefault="0079017A" w:rsidP="004058FF">
      <w:pPr>
        <w:pStyle w:val="CommentText"/>
      </w:pPr>
      <w:r>
        <w:rPr>
          <w:rStyle w:val="CommentReference"/>
        </w:rPr>
        <w:annotationRef/>
      </w:r>
      <w:r>
        <w:t xml:space="preserve">Insert name of Forest Service Signatory Official (in CAPS).  For the Chief, use first middle initial, and last names, e.g. THOMAS L. TIDWELL.  </w:t>
      </w:r>
    </w:p>
  </w:comment>
  <w:comment w:id="78" w:author="ashleejackson" w:date="2010-03-29T11:29:00Z" w:initials="A">
    <w:p w:rsidR="0079017A" w:rsidRDefault="0079017A" w:rsidP="004058FF">
      <w:pPr>
        <w:pStyle w:val="CommentText"/>
      </w:pPr>
      <w:r>
        <w:rPr>
          <w:rStyle w:val="CommentReference"/>
        </w:rPr>
        <w:annotationRef/>
      </w:r>
      <w:r>
        <w:t>Insert Forest Service signatory official’s positional title.</w:t>
      </w:r>
    </w:p>
  </w:comment>
  <w:comment w:id="79" w:author="ashleejackson" w:date="2010-04-01T10:58:00Z" w:initials="A">
    <w:p w:rsidR="0079017A" w:rsidRDefault="0079017A" w:rsidP="004058FF">
      <w:pPr>
        <w:pStyle w:val="CommentText"/>
      </w:pPr>
      <w:r>
        <w:rPr>
          <w:rStyle w:val="CommentReference"/>
        </w:rPr>
        <w:annotationRef/>
      </w:r>
      <w:r>
        <w:t>Insert Forest Service Unit.</w:t>
      </w:r>
    </w:p>
  </w:comment>
  <w:comment w:id="80" w:author="ashleejackson" w:date="2009-11-02T12:49:00Z" w:initials="A">
    <w:p w:rsidR="0079017A" w:rsidRDefault="0079017A">
      <w:pPr>
        <w:pStyle w:val="CommentText"/>
      </w:pPr>
      <w:r>
        <w:rPr>
          <w:rStyle w:val="CommentReference"/>
        </w:rPr>
        <w:annotationRef/>
      </w:r>
      <w:r>
        <w:t>Insert date of signature.</w:t>
      </w:r>
    </w:p>
  </w:comment>
  <w:comment w:id="81" w:author="ashleejackson" w:date="2012-10-02T14:15:00Z" w:initials="A">
    <w:p w:rsidR="0079017A" w:rsidRDefault="0079017A">
      <w:pPr>
        <w:pStyle w:val="CommentText"/>
      </w:pPr>
      <w:r>
        <w:rPr>
          <w:rStyle w:val="CommentReference"/>
        </w:rPr>
        <w:annotationRef/>
      </w:r>
      <w:r>
        <w:t xml:space="preserve">Insert </w:t>
      </w:r>
      <w:r>
        <w:rPr>
          <w:rStyle w:val="CommentReference"/>
        </w:rPr>
        <w:annotationRef/>
      </w:r>
      <w:r w:rsidR="00443D40">
        <w:t xml:space="preserve">Grants Management </w:t>
      </w:r>
      <w:r>
        <w:t>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0B" w:rsidRDefault="006E460B">
      <w:r>
        <w:separator/>
      </w:r>
    </w:p>
  </w:endnote>
  <w:endnote w:type="continuationSeparator" w:id="0">
    <w:p w:rsidR="006E460B" w:rsidRDefault="006E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Chan Dm BT">
    <w:altName w:val="Mistral"/>
    <w:charset w:val="00"/>
    <w:family w:val="script"/>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7A" w:rsidRPr="00DE0B61" w:rsidRDefault="0079017A" w:rsidP="00E96A99">
    <w:pPr>
      <w:pStyle w:val="Footer"/>
      <w:jc w:val="right"/>
      <w:rPr>
        <w:sz w:val="22"/>
        <w:szCs w:val="22"/>
      </w:rPr>
    </w:pPr>
    <w:r w:rsidRPr="00DE0B61">
      <w:rPr>
        <w:sz w:val="22"/>
        <w:szCs w:val="22"/>
      </w:rPr>
      <w:t xml:space="preserve">Page </w:t>
    </w:r>
    <w:r w:rsidRPr="00DE0B61">
      <w:rPr>
        <w:sz w:val="22"/>
        <w:szCs w:val="22"/>
      </w:rPr>
      <w:fldChar w:fldCharType="begin"/>
    </w:r>
    <w:r w:rsidRPr="00DE0B61">
      <w:rPr>
        <w:sz w:val="22"/>
        <w:szCs w:val="22"/>
      </w:rPr>
      <w:instrText xml:space="preserve"> PAGE </w:instrText>
    </w:r>
    <w:r w:rsidRPr="00DE0B61">
      <w:rPr>
        <w:sz w:val="22"/>
        <w:szCs w:val="22"/>
      </w:rPr>
      <w:fldChar w:fldCharType="separate"/>
    </w:r>
    <w:r w:rsidR="00E630A8">
      <w:rPr>
        <w:noProof/>
        <w:sz w:val="22"/>
        <w:szCs w:val="22"/>
      </w:rPr>
      <w:t>1</w:t>
    </w:r>
    <w:r w:rsidRPr="00DE0B61">
      <w:rPr>
        <w:sz w:val="22"/>
        <w:szCs w:val="22"/>
      </w:rPr>
      <w:fldChar w:fldCharType="end"/>
    </w:r>
    <w:r w:rsidRPr="00DE0B61">
      <w:rPr>
        <w:sz w:val="22"/>
        <w:szCs w:val="22"/>
      </w:rPr>
      <w:t xml:space="preserve"> of </w:t>
    </w:r>
    <w:r w:rsidRPr="00DE0B61">
      <w:rPr>
        <w:sz w:val="22"/>
        <w:szCs w:val="22"/>
      </w:rPr>
      <w:fldChar w:fldCharType="begin"/>
    </w:r>
    <w:r w:rsidRPr="00DE0B61">
      <w:rPr>
        <w:sz w:val="22"/>
        <w:szCs w:val="22"/>
      </w:rPr>
      <w:instrText xml:space="preserve"> NUMPAGES </w:instrText>
    </w:r>
    <w:r w:rsidRPr="00DE0B61">
      <w:rPr>
        <w:sz w:val="22"/>
        <w:szCs w:val="22"/>
      </w:rPr>
      <w:fldChar w:fldCharType="separate"/>
    </w:r>
    <w:r w:rsidR="00E630A8">
      <w:rPr>
        <w:noProof/>
        <w:sz w:val="22"/>
        <w:szCs w:val="22"/>
      </w:rPr>
      <w:t>10</w:t>
    </w:r>
    <w:r w:rsidRPr="00DE0B61">
      <w:rPr>
        <w:sz w:val="22"/>
        <w:szCs w:val="22"/>
      </w:rPr>
      <w:fldChar w:fldCharType="end"/>
    </w:r>
    <w:r w:rsidR="00E96A99">
      <w:rPr>
        <w:sz w:val="22"/>
        <w:szCs w:val="22"/>
      </w:rPr>
      <w:t xml:space="preserve">                                                       (Rev. 1</w:t>
    </w:r>
    <w:r w:rsidR="00CC4DF3">
      <w:rPr>
        <w:sz w:val="22"/>
        <w:szCs w:val="22"/>
      </w:rPr>
      <w:t>2</w:t>
    </w:r>
    <w:r w:rsidR="00E96A99">
      <w:rPr>
        <w:sz w:val="22"/>
        <w:szCs w:val="22"/>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0B" w:rsidRDefault="006E460B">
      <w:r>
        <w:separator/>
      </w:r>
    </w:p>
  </w:footnote>
  <w:footnote w:type="continuationSeparator" w:id="0">
    <w:p w:rsidR="006E460B" w:rsidRDefault="006E4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79017A" w:rsidTr="00D46097">
      <w:tc>
        <w:tcPr>
          <w:tcW w:w="1098" w:type="dxa"/>
          <w:tcBorders>
            <w:top w:val="single" w:sz="4" w:space="0" w:color="auto"/>
            <w:left w:val="single" w:sz="4" w:space="0" w:color="auto"/>
            <w:bottom w:val="single" w:sz="4" w:space="0" w:color="auto"/>
            <w:right w:val="nil"/>
          </w:tcBorders>
          <w:hideMark/>
        </w:tcPr>
        <w:p w:rsidR="0079017A" w:rsidRDefault="00E72DB8" w:rsidP="00D46097">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0B63C7D1" wp14:editId="0DF550A1">
                <wp:extent cx="244475" cy="280670"/>
                <wp:effectExtent l="0" t="0" r="3175" b="508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80670"/>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79017A" w:rsidRPr="00D36265" w:rsidRDefault="0079017A" w:rsidP="00D4609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79017A" w:rsidRPr="00A51445" w:rsidRDefault="0079017A" w:rsidP="00D46097">
          <w:pPr>
            <w:pBdr>
              <w:left w:val="single" w:sz="18" w:space="1" w:color="auto"/>
            </w:pBdr>
            <w:tabs>
              <w:tab w:val="right" w:pos="8640"/>
            </w:tabs>
            <w:ind w:left="-624"/>
            <w:jc w:val="right"/>
            <w:rPr>
              <w:sz w:val="15"/>
              <w:szCs w:val="15"/>
            </w:rPr>
          </w:pPr>
          <w:r w:rsidRPr="00A51445">
            <w:rPr>
              <w:sz w:val="15"/>
              <w:szCs w:val="15"/>
            </w:rPr>
            <w:t>OMB 0596-0217</w:t>
          </w:r>
        </w:p>
        <w:p w:rsidR="0079017A" w:rsidRPr="00A51445" w:rsidRDefault="0079017A" w:rsidP="00D46097">
          <w:pPr>
            <w:pStyle w:val="Header"/>
            <w:pBdr>
              <w:left w:val="single" w:sz="18" w:space="1" w:color="auto"/>
            </w:pBdr>
            <w:ind w:left="-624" w:firstLine="990"/>
            <w:jc w:val="right"/>
          </w:pPr>
          <w:r>
            <w:rPr>
              <w:sz w:val="15"/>
              <w:szCs w:val="15"/>
            </w:rPr>
            <w:t>FS-1500-16</w:t>
          </w:r>
          <w:r w:rsidR="00E96A99">
            <w:rPr>
              <w:sz w:val="15"/>
              <w:szCs w:val="15"/>
            </w:rPr>
            <w:t>G</w:t>
          </w:r>
        </w:p>
      </w:tc>
    </w:tr>
  </w:tbl>
  <w:p w:rsidR="0079017A" w:rsidRPr="00D95379" w:rsidRDefault="0079017A" w:rsidP="00D95379">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13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F35D81"/>
    <w:multiLevelType w:val="multilevel"/>
    <w:tmpl w:val="31FE4D1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0CD2AA5"/>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9A5236"/>
    <w:multiLevelType w:val="hybridMultilevel"/>
    <w:tmpl w:val="F3826B80"/>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85176"/>
    <w:multiLevelType w:val="hybridMultilevel"/>
    <w:tmpl w:val="D79C0F18"/>
    <w:lvl w:ilvl="0" w:tplc="9EB29E5A">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575FB3"/>
    <w:multiLevelType w:val="hybridMultilevel"/>
    <w:tmpl w:val="5706D6C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950113F"/>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B656FB0"/>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2F9C1F23"/>
    <w:multiLevelType w:val="multilevel"/>
    <w:tmpl w:val="31FE4D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1C16609"/>
    <w:multiLevelType w:val="multilevel"/>
    <w:tmpl w:val="822C2FF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2DF5349"/>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A64427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B502930"/>
    <w:multiLevelType w:val="hybridMultilevel"/>
    <w:tmpl w:val="153637C6"/>
    <w:lvl w:ilvl="0" w:tplc="5B1CCFDC">
      <w:start w:val="2"/>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FC8144A"/>
    <w:multiLevelType w:val="hybridMultilevel"/>
    <w:tmpl w:val="F8765C3E"/>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A3479C"/>
    <w:multiLevelType w:val="multilevel"/>
    <w:tmpl w:val="153637C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171589"/>
    <w:multiLevelType w:val="hybridMultilevel"/>
    <w:tmpl w:val="9A042226"/>
    <w:lvl w:ilvl="0" w:tplc="BCE2D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35846"/>
    <w:multiLevelType w:val="hybridMultilevel"/>
    <w:tmpl w:val="5E8ED7A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50201779"/>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5C2DDE"/>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51EF737D"/>
    <w:multiLevelType w:val="hybridMultilevel"/>
    <w:tmpl w:val="B1048AE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32216E"/>
    <w:multiLevelType w:val="hybridMultilevel"/>
    <w:tmpl w:val="87E6ECEE"/>
    <w:lvl w:ilvl="0" w:tplc="0B344F0A">
      <w:start w:val="1"/>
      <w:numFmt w:val="lowerLetter"/>
      <w:lvlText w:val="%1."/>
      <w:lvlJc w:val="left"/>
      <w:pPr>
        <w:tabs>
          <w:tab w:val="num" w:pos="2160"/>
        </w:tabs>
        <w:ind w:left="2160" w:hanging="360"/>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CDB05C5"/>
    <w:multiLevelType w:val="hybridMultilevel"/>
    <w:tmpl w:val="F550A734"/>
    <w:lvl w:ilvl="0" w:tplc="61F8DD02">
      <w:start w:val="1"/>
      <w:numFmt w:val="upperRoman"/>
      <w:lvlText w:val="%1."/>
      <w:lvlJc w:val="left"/>
      <w:pPr>
        <w:tabs>
          <w:tab w:val="num" w:pos="5310"/>
        </w:tabs>
        <w:ind w:left="5310" w:hanging="720"/>
      </w:pPr>
      <w:rPr>
        <w:rFonts w:hint="default"/>
      </w:rPr>
    </w:lvl>
    <w:lvl w:ilvl="1" w:tplc="BCE2D048">
      <w:start w:val="1"/>
      <w:numFmt w:val="decimal"/>
      <w:lvlText w:val="%2."/>
      <w:lvlJc w:val="left"/>
      <w:pPr>
        <w:tabs>
          <w:tab w:val="num" w:pos="5670"/>
        </w:tabs>
        <w:ind w:left="5670" w:hanging="360"/>
      </w:pPr>
      <w:rPr>
        <w:rFonts w:ascii="Times New Roman" w:hAnsi="Times New Roman" w:cs="Times New Roman" w:hint="default"/>
        <w:sz w:val="24"/>
      </w:rPr>
    </w:lvl>
    <w:lvl w:ilvl="2" w:tplc="0409001B" w:tentative="1">
      <w:start w:val="1"/>
      <w:numFmt w:val="lowerRoman"/>
      <w:lvlText w:val="%3."/>
      <w:lvlJc w:val="right"/>
      <w:pPr>
        <w:tabs>
          <w:tab w:val="num" w:pos="6390"/>
        </w:tabs>
        <w:ind w:left="6390" w:hanging="180"/>
      </w:pPr>
    </w:lvl>
    <w:lvl w:ilvl="3" w:tplc="0409000F" w:tentative="1">
      <w:start w:val="1"/>
      <w:numFmt w:val="decimal"/>
      <w:lvlText w:val="%4."/>
      <w:lvlJc w:val="left"/>
      <w:pPr>
        <w:tabs>
          <w:tab w:val="num" w:pos="7110"/>
        </w:tabs>
        <w:ind w:left="7110" w:hanging="360"/>
      </w:pPr>
    </w:lvl>
    <w:lvl w:ilvl="4" w:tplc="04090019" w:tentative="1">
      <w:start w:val="1"/>
      <w:numFmt w:val="lowerLetter"/>
      <w:lvlText w:val="%5."/>
      <w:lvlJc w:val="left"/>
      <w:pPr>
        <w:tabs>
          <w:tab w:val="num" w:pos="7830"/>
        </w:tabs>
        <w:ind w:left="7830" w:hanging="360"/>
      </w:pPr>
    </w:lvl>
    <w:lvl w:ilvl="5" w:tplc="0409001B" w:tentative="1">
      <w:start w:val="1"/>
      <w:numFmt w:val="lowerRoman"/>
      <w:lvlText w:val="%6."/>
      <w:lvlJc w:val="right"/>
      <w:pPr>
        <w:tabs>
          <w:tab w:val="num" w:pos="8550"/>
        </w:tabs>
        <w:ind w:left="8550" w:hanging="180"/>
      </w:pPr>
    </w:lvl>
    <w:lvl w:ilvl="6" w:tplc="0409000F" w:tentative="1">
      <w:start w:val="1"/>
      <w:numFmt w:val="decimal"/>
      <w:lvlText w:val="%7."/>
      <w:lvlJc w:val="left"/>
      <w:pPr>
        <w:tabs>
          <w:tab w:val="num" w:pos="9270"/>
        </w:tabs>
        <w:ind w:left="9270" w:hanging="360"/>
      </w:pPr>
    </w:lvl>
    <w:lvl w:ilvl="7" w:tplc="04090019" w:tentative="1">
      <w:start w:val="1"/>
      <w:numFmt w:val="lowerLetter"/>
      <w:lvlText w:val="%8."/>
      <w:lvlJc w:val="left"/>
      <w:pPr>
        <w:tabs>
          <w:tab w:val="num" w:pos="9990"/>
        </w:tabs>
        <w:ind w:left="9990" w:hanging="360"/>
      </w:pPr>
    </w:lvl>
    <w:lvl w:ilvl="8" w:tplc="0409001B" w:tentative="1">
      <w:start w:val="1"/>
      <w:numFmt w:val="lowerRoman"/>
      <w:lvlText w:val="%9."/>
      <w:lvlJc w:val="right"/>
      <w:pPr>
        <w:tabs>
          <w:tab w:val="num" w:pos="10710"/>
        </w:tabs>
        <w:ind w:left="10710" w:hanging="180"/>
      </w:pPr>
    </w:lvl>
  </w:abstractNum>
  <w:abstractNum w:abstractNumId="26">
    <w:nsid w:val="661B6DB7"/>
    <w:multiLevelType w:val="hybridMultilevel"/>
    <w:tmpl w:val="E39A5152"/>
    <w:lvl w:ilvl="0" w:tplc="FE4A2414">
      <w:start w:val="1"/>
      <w:numFmt w:val="upperLetter"/>
      <w:lvlText w:val="%1."/>
      <w:lvlJc w:val="left"/>
      <w:pPr>
        <w:tabs>
          <w:tab w:val="num" w:pos="540"/>
        </w:tabs>
        <w:ind w:left="540" w:hanging="360"/>
      </w:pPr>
      <w:rPr>
        <w:rFonts w:hint="default"/>
        <w:u w:val="no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6AD54CA6"/>
    <w:multiLevelType w:val="hybridMultilevel"/>
    <w:tmpl w:val="8A38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451ACD"/>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3FB26B0"/>
    <w:multiLevelType w:val="hybridMultilevel"/>
    <w:tmpl w:val="1A26A610"/>
    <w:lvl w:ilvl="0" w:tplc="26C48CAC">
      <w:start w:val="1"/>
      <w:numFmt w:val="upperLetter"/>
      <w:lvlText w:val="%1."/>
      <w:lvlJc w:val="left"/>
      <w:pPr>
        <w:ind w:left="864" w:hanging="324"/>
      </w:pPr>
      <w:rPr>
        <w:rFonts w:hint="default"/>
        <w:b w:val="0"/>
        <w:i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78133F9C"/>
    <w:multiLevelType w:val="hybridMultilevel"/>
    <w:tmpl w:val="56AA3C06"/>
    <w:lvl w:ilvl="0" w:tplc="C826FA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4B6CEE"/>
    <w:multiLevelType w:val="multilevel"/>
    <w:tmpl w:val="2222C85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2610"/>
        </w:tabs>
        <w:ind w:left="261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C860162"/>
    <w:multiLevelType w:val="multilevel"/>
    <w:tmpl w:val="3572AA1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F0F2440"/>
    <w:multiLevelType w:val="hybridMultilevel"/>
    <w:tmpl w:val="E09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0"/>
  </w:num>
  <w:num w:numId="3">
    <w:abstractNumId w:val="1"/>
  </w:num>
  <w:num w:numId="4">
    <w:abstractNumId w:val="33"/>
  </w:num>
  <w:num w:numId="5">
    <w:abstractNumId w:val="28"/>
  </w:num>
  <w:num w:numId="6">
    <w:abstractNumId w:val="7"/>
  </w:num>
  <w:num w:numId="7">
    <w:abstractNumId w:val="12"/>
  </w:num>
  <w:num w:numId="8">
    <w:abstractNumId w:val="29"/>
  </w:num>
  <w:num w:numId="9">
    <w:abstractNumId w:val="2"/>
  </w:num>
  <w:num w:numId="10">
    <w:abstractNumId w:val="0"/>
  </w:num>
  <w:num w:numId="11">
    <w:abstractNumId w:val="11"/>
  </w:num>
  <w:num w:numId="12">
    <w:abstractNumId w:val="24"/>
  </w:num>
  <w:num w:numId="13">
    <w:abstractNumId w:val="3"/>
  </w:num>
  <w:num w:numId="14">
    <w:abstractNumId w:val="8"/>
  </w:num>
  <w:num w:numId="15">
    <w:abstractNumId w:val="22"/>
  </w:num>
  <w:num w:numId="16">
    <w:abstractNumId w:val="32"/>
  </w:num>
  <w:num w:numId="17">
    <w:abstractNumId w:val="14"/>
  </w:num>
  <w:num w:numId="18">
    <w:abstractNumId w:val="34"/>
  </w:num>
  <w:num w:numId="19">
    <w:abstractNumId w:val="21"/>
  </w:num>
  <w:num w:numId="20">
    <w:abstractNumId w:val="26"/>
  </w:num>
  <w:num w:numId="21">
    <w:abstractNumId w:val="20"/>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25"/>
  </w:num>
  <w:num w:numId="26">
    <w:abstractNumId w:val="18"/>
  </w:num>
  <w:num w:numId="27">
    <w:abstractNumId w:val="30"/>
  </w:num>
  <w:num w:numId="28">
    <w:abstractNumId w:val="31"/>
  </w:num>
  <w:num w:numId="29">
    <w:abstractNumId w:val="5"/>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num>
  <w:num w:numId="34">
    <w:abstractNumId w:val="35"/>
  </w:num>
  <w:num w:numId="35">
    <w:abstractNumId w:val="6"/>
  </w:num>
  <w:num w:numId="36">
    <w:abstractNumId w:val="17"/>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6wuPD5eGkfiMEG7zskekJprEnM=" w:salt="V0EnjdJXW89f4S0TPNWDB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EF"/>
    <w:rsid w:val="000133F7"/>
    <w:rsid w:val="00014D35"/>
    <w:rsid w:val="00021FEC"/>
    <w:rsid w:val="000229F5"/>
    <w:rsid w:val="00025B35"/>
    <w:rsid w:val="00034AC7"/>
    <w:rsid w:val="00040F77"/>
    <w:rsid w:val="0004727A"/>
    <w:rsid w:val="0005135D"/>
    <w:rsid w:val="000610C2"/>
    <w:rsid w:val="000612C5"/>
    <w:rsid w:val="00064E00"/>
    <w:rsid w:val="00065216"/>
    <w:rsid w:val="000839AF"/>
    <w:rsid w:val="00084BCA"/>
    <w:rsid w:val="00092680"/>
    <w:rsid w:val="00093544"/>
    <w:rsid w:val="000A1CAB"/>
    <w:rsid w:val="000A23A9"/>
    <w:rsid w:val="000A2CD6"/>
    <w:rsid w:val="000A6B4F"/>
    <w:rsid w:val="000B46E3"/>
    <w:rsid w:val="000B7373"/>
    <w:rsid w:val="000C2823"/>
    <w:rsid w:val="000C6E3A"/>
    <w:rsid w:val="000D0EDD"/>
    <w:rsid w:val="000D5D61"/>
    <w:rsid w:val="000E156C"/>
    <w:rsid w:val="000E251D"/>
    <w:rsid w:val="000F33EF"/>
    <w:rsid w:val="000F5000"/>
    <w:rsid w:val="000F6118"/>
    <w:rsid w:val="000F65C6"/>
    <w:rsid w:val="00101EAB"/>
    <w:rsid w:val="0010731A"/>
    <w:rsid w:val="001101A9"/>
    <w:rsid w:val="001113E3"/>
    <w:rsid w:val="00114A0B"/>
    <w:rsid w:val="0011553C"/>
    <w:rsid w:val="00124A39"/>
    <w:rsid w:val="00131F3B"/>
    <w:rsid w:val="0013247F"/>
    <w:rsid w:val="00133ABC"/>
    <w:rsid w:val="00135F47"/>
    <w:rsid w:val="00137A2E"/>
    <w:rsid w:val="00167881"/>
    <w:rsid w:val="00170BEB"/>
    <w:rsid w:val="001712EE"/>
    <w:rsid w:val="00175065"/>
    <w:rsid w:val="001757D4"/>
    <w:rsid w:val="00176674"/>
    <w:rsid w:val="00176FEF"/>
    <w:rsid w:val="001818D4"/>
    <w:rsid w:val="001917C9"/>
    <w:rsid w:val="00193F31"/>
    <w:rsid w:val="001948F4"/>
    <w:rsid w:val="001A435B"/>
    <w:rsid w:val="001B2DA9"/>
    <w:rsid w:val="001B3953"/>
    <w:rsid w:val="001B3CC2"/>
    <w:rsid w:val="001D1799"/>
    <w:rsid w:val="001D1D1B"/>
    <w:rsid w:val="001D3F36"/>
    <w:rsid w:val="001D4D6E"/>
    <w:rsid w:val="001E036A"/>
    <w:rsid w:val="001E6D21"/>
    <w:rsid w:val="001F3102"/>
    <w:rsid w:val="001F6FAF"/>
    <w:rsid w:val="002013C6"/>
    <w:rsid w:val="002251EE"/>
    <w:rsid w:val="0023342A"/>
    <w:rsid w:val="00235339"/>
    <w:rsid w:val="002436BE"/>
    <w:rsid w:val="00246391"/>
    <w:rsid w:val="0024708F"/>
    <w:rsid w:val="00250003"/>
    <w:rsid w:val="00254CD9"/>
    <w:rsid w:val="00256BF8"/>
    <w:rsid w:val="002665C0"/>
    <w:rsid w:val="0027053B"/>
    <w:rsid w:val="00280BA1"/>
    <w:rsid w:val="0028460C"/>
    <w:rsid w:val="00291937"/>
    <w:rsid w:val="00292E93"/>
    <w:rsid w:val="002A126A"/>
    <w:rsid w:val="002A146E"/>
    <w:rsid w:val="002A75F3"/>
    <w:rsid w:val="002A794A"/>
    <w:rsid w:val="002B359E"/>
    <w:rsid w:val="002C1CEE"/>
    <w:rsid w:val="002C2FC0"/>
    <w:rsid w:val="002D070E"/>
    <w:rsid w:val="002D3256"/>
    <w:rsid w:val="002D45AC"/>
    <w:rsid w:val="002D56BD"/>
    <w:rsid w:val="002F0869"/>
    <w:rsid w:val="003053CC"/>
    <w:rsid w:val="0031065D"/>
    <w:rsid w:val="003159B0"/>
    <w:rsid w:val="00316316"/>
    <w:rsid w:val="00322680"/>
    <w:rsid w:val="00323813"/>
    <w:rsid w:val="00327B27"/>
    <w:rsid w:val="003324AE"/>
    <w:rsid w:val="0033370F"/>
    <w:rsid w:val="0033751B"/>
    <w:rsid w:val="00345E7B"/>
    <w:rsid w:val="003461D4"/>
    <w:rsid w:val="00356B17"/>
    <w:rsid w:val="00361335"/>
    <w:rsid w:val="00366B36"/>
    <w:rsid w:val="00367203"/>
    <w:rsid w:val="00374C28"/>
    <w:rsid w:val="00386E52"/>
    <w:rsid w:val="003878C6"/>
    <w:rsid w:val="003A2B71"/>
    <w:rsid w:val="003A3A18"/>
    <w:rsid w:val="003A4B74"/>
    <w:rsid w:val="003A6B0F"/>
    <w:rsid w:val="003A6E70"/>
    <w:rsid w:val="003B03C6"/>
    <w:rsid w:val="003C5DB5"/>
    <w:rsid w:val="003D17CD"/>
    <w:rsid w:val="003D4B6A"/>
    <w:rsid w:val="003D5429"/>
    <w:rsid w:val="003E54B9"/>
    <w:rsid w:val="003F4309"/>
    <w:rsid w:val="00400F0E"/>
    <w:rsid w:val="0040351D"/>
    <w:rsid w:val="004058FF"/>
    <w:rsid w:val="00410FD6"/>
    <w:rsid w:val="00427DEE"/>
    <w:rsid w:val="00432A1C"/>
    <w:rsid w:val="00440E07"/>
    <w:rsid w:val="00441B25"/>
    <w:rsid w:val="00442642"/>
    <w:rsid w:val="00443D40"/>
    <w:rsid w:val="004529FA"/>
    <w:rsid w:val="00456B87"/>
    <w:rsid w:val="0045741F"/>
    <w:rsid w:val="0048123C"/>
    <w:rsid w:val="00483403"/>
    <w:rsid w:val="00483BF4"/>
    <w:rsid w:val="00484EC6"/>
    <w:rsid w:val="00485666"/>
    <w:rsid w:val="00485CA4"/>
    <w:rsid w:val="004879F8"/>
    <w:rsid w:val="00490AB4"/>
    <w:rsid w:val="004A1354"/>
    <w:rsid w:val="004A3C5C"/>
    <w:rsid w:val="004B2A60"/>
    <w:rsid w:val="004B34DC"/>
    <w:rsid w:val="004B4571"/>
    <w:rsid w:val="004C7519"/>
    <w:rsid w:val="004D0E60"/>
    <w:rsid w:val="004F51FB"/>
    <w:rsid w:val="00504E40"/>
    <w:rsid w:val="00511CF8"/>
    <w:rsid w:val="005200CB"/>
    <w:rsid w:val="00520B88"/>
    <w:rsid w:val="00524DE7"/>
    <w:rsid w:val="00526F30"/>
    <w:rsid w:val="00530461"/>
    <w:rsid w:val="00540406"/>
    <w:rsid w:val="00546C16"/>
    <w:rsid w:val="00552C4C"/>
    <w:rsid w:val="00561FF1"/>
    <w:rsid w:val="00562742"/>
    <w:rsid w:val="00571CE2"/>
    <w:rsid w:val="00571CFC"/>
    <w:rsid w:val="00576B3F"/>
    <w:rsid w:val="00577FB5"/>
    <w:rsid w:val="00577FBB"/>
    <w:rsid w:val="005856D7"/>
    <w:rsid w:val="005943F1"/>
    <w:rsid w:val="00595D8D"/>
    <w:rsid w:val="00596DF7"/>
    <w:rsid w:val="005A2206"/>
    <w:rsid w:val="005C0D58"/>
    <w:rsid w:val="005D3418"/>
    <w:rsid w:val="005D4AF7"/>
    <w:rsid w:val="005D5D65"/>
    <w:rsid w:val="005E4EDF"/>
    <w:rsid w:val="005E5BB7"/>
    <w:rsid w:val="005E7888"/>
    <w:rsid w:val="005F0A09"/>
    <w:rsid w:val="005F239E"/>
    <w:rsid w:val="005F397F"/>
    <w:rsid w:val="005F476D"/>
    <w:rsid w:val="00600C2E"/>
    <w:rsid w:val="00607644"/>
    <w:rsid w:val="006113B3"/>
    <w:rsid w:val="006146A9"/>
    <w:rsid w:val="00625972"/>
    <w:rsid w:val="006332AA"/>
    <w:rsid w:val="00635809"/>
    <w:rsid w:val="006452AB"/>
    <w:rsid w:val="00647797"/>
    <w:rsid w:val="00654A0C"/>
    <w:rsid w:val="006565C3"/>
    <w:rsid w:val="00657E2D"/>
    <w:rsid w:val="006630B2"/>
    <w:rsid w:val="00666284"/>
    <w:rsid w:val="00682878"/>
    <w:rsid w:val="006932E1"/>
    <w:rsid w:val="00694233"/>
    <w:rsid w:val="0069553E"/>
    <w:rsid w:val="006A1EE4"/>
    <w:rsid w:val="006A3A32"/>
    <w:rsid w:val="006B2A9B"/>
    <w:rsid w:val="006D5A52"/>
    <w:rsid w:val="006E460B"/>
    <w:rsid w:val="006E6A16"/>
    <w:rsid w:val="006F1AD9"/>
    <w:rsid w:val="00701B6F"/>
    <w:rsid w:val="0070623E"/>
    <w:rsid w:val="00706E43"/>
    <w:rsid w:val="00707193"/>
    <w:rsid w:val="00707914"/>
    <w:rsid w:val="00716F51"/>
    <w:rsid w:val="0072019E"/>
    <w:rsid w:val="00721FE2"/>
    <w:rsid w:val="00724933"/>
    <w:rsid w:val="007266F2"/>
    <w:rsid w:val="00735337"/>
    <w:rsid w:val="00737C79"/>
    <w:rsid w:val="00743548"/>
    <w:rsid w:val="007445DC"/>
    <w:rsid w:val="00750EB8"/>
    <w:rsid w:val="0075286E"/>
    <w:rsid w:val="007624B1"/>
    <w:rsid w:val="00765CC9"/>
    <w:rsid w:val="0076764B"/>
    <w:rsid w:val="00770111"/>
    <w:rsid w:val="0077127D"/>
    <w:rsid w:val="00781A4F"/>
    <w:rsid w:val="007824AD"/>
    <w:rsid w:val="00784641"/>
    <w:rsid w:val="0079017A"/>
    <w:rsid w:val="00796B05"/>
    <w:rsid w:val="007A179D"/>
    <w:rsid w:val="007A766D"/>
    <w:rsid w:val="007C34CA"/>
    <w:rsid w:val="007C37E3"/>
    <w:rsid w:val="007C76DE"/>
    <w:rsid w:val="007C780E"/>
    <w:rsid w:val="007D5A6A"/>
    <w:rsid w:val="007E08DC"/>
    <w:rsid w:val="0080160A"/>
    <w:rsid w:val="00805A15"/>
    <w:rsid w:val="008105BE"/>
    <w:rsid w:val="008125B8"/>
    <w:rsid w:val="00814E54"/>
    <w:rsid w:val="0081597A"/>
    <w:rsid w:val="00816A16"/>
    <w:rsid w:val="0082036F"/>
    <w:rsid w:val="008319E8"/>
    <w:rsid w:val="00835111"/>
    <w:rsid w:val="0084227B"/>
    <w:rsid w:val="00844078"/>
    <w:rsid w:val="0085070A"/>
    <w:rsid w:val="00851F1B"/>
    <w:rsid w:val="00862E57"/>
    <w:rsid w:val="008639E9"/>
    <w:rsid w:val="00875FA3"/>
    <w:rsid w:val="00887945"/>
    <w:rsid w:val="0089283A"/>
    <w:rsid w:val="00893314"/>
    <w:rsid w:val="00893E5F"/>
    <w:rsid w:val="00895CC2"/>
    <w:rsid w:val="008A0C94"/>
    <w:rsid w:val="008A416B"/>
    <w:rsid w:val="008B61B1"/>
    <w:rsid w:val="008C1B12"/>
    <w:rsid w:val="008D3FCA"/>
    <w:rsid w:val="008D5B0C"/>
    <w:rsid w:val="008E22D2"/>
    <w:rsid w:val="008E30E4"/>
    <w:rsid w:val="008F02C5"/>
    <w:rsid w:val="008F4294"/>
    <w:rsid w:val="00903C85"/>
    <w:rsid w:val="00911385"/>
    <w:rsid w:val="00917CCC"/>
    <w:rsid w:val="0092099A"/>
    <w:rsid w:val="009356C5"/>
    <w:rsid w:val="0093746D"/>
    <w:rsid w:val="00937E35"/>
    <w:rsid w:val="00946225"/>
    <w:rsid w:val="00961336"/>
    <w:rsid w:val="009644D7"/>
    <w:rsid w:val="00970CA9"/>
    <w:rsid w:val="009776F7"/>
    <w:rsid w:val="00985D5B"/>
    <w:rsid w:val="00987382"/>
    <w:rsid w:val="009A50E0"/>
    <w:rsid w:val="009A565B"/>
    <w:rsid w:val="009A774F"/>
    <w:rsid w:val="009B05C9"/>
    <w:rsid w:val="009B1A1B"/>
    <w:rsid w:val="009B1A5B"/>
    <w:rsid w:val="009B5F9B"/>
    <w:rsid w:val="009C0FA3"/>
    <w:rsid w:val="009C671D"/>
    <w:rsid w:val="009D446C"/>
    <w:rsid w:val="009E4248"/>
    <w:rsid w:val="009E4B4D"/>
    <w:rsid w:val="009F384B"/>
    <w:rsid w:val="009F452E"/>
    <w:rsid w:val="009F70BE"/>
    <w:rsid w:val="00A109B5"/>
    <w:rsid w:val="00A21BB6"/>
    <w:rsid w:val="00A22BE4"/>
    <w:rsid w:val="00A23538"/>
    <w:rsid w:val="00A33A70"/>
    <w:rsid w:val="00A35AF9"/>
    <w:rsid w:val="00A403EF"/>
    <w:rsid w:val="00A4105B"/>
    <w:rsid w:val="00A42375"/>
    <w:rsid w:val="00A45798"/>
    <w:rsid w:val="00A460BF"/>
    <w:rsid w:val="00A520C1"/>
    <w:rsid w:val="00A745C0"/>
    <w:rsid w:val="00A74699"/>
    <w:rsid w:val="00A7692E"/>
    <w:rsid w:val="00A80786"/>
    <w:rsid w:val="00A83493"/>
    <w:rsid w:val="00A8748C"/>
    <w:rsid w:val="00A90F56"/>
    <w:rsid w:val="00A95960"/>
    <w:rsid w:val="00A96E90"/>
    <w:rsid w:val="00AA3D45"/>
    <w:rsid w:val="00AA6241"/>
    <w:rsid w:val="00AA7BAD"/>
    <w:rsid w:val="00AB1C64"/>
    <w:rsid w:val="00AC2063"/>
    <w:rsid w:val="00AC2A70"/>
    <w:rsid w:val="00AC6FCF"/>
    <w:rsid w:val="00AC75E5"/>
    <w:rsid w:val="00AD20F7"/>
    <w:rsid w:val="00AD5C6C"/>
    <w:rsid w:val="00AE0AC1"/>
    <w:rsid w:val="00AE15A6"/>
    <w:rsid w:val="00AF7567"/>
    <w:rsid w:val="00B00D69"/>
    <w:rsid w:val="00B021C4"/>
    <w:rsid w:val="00B15A9C"/>
    <w:rsid w:val="00B161C7"/>
    <w:rsid w:val="00B174DF"/>
    <w:rsid w:val="00B2007E"/>
    <w:rsid w:val="00B21C21"/>
    <w:rsid w:val="00B34E84"/>
    <w:rsid w:val="00B37CA6"/>
    <w:rsid w:val="00B40023"/>
    <w:rsid w:val="00B4039E"/>
    <w:rsid w:val="00B45D85"/>
    <w:rsid w:val="00B50D69"/>
    <w:rsid w:val="00B50E62"/>
    <w:rsid w:val="00B64EBF"/>
    <w:rsid w:val="00B67953"/>
    <w:rsid w:val="00B7029F"/>
    <w:rsid w:val="00B7084E"/>
    <w:rsid w:val="00B7285E"/>
    <w:rsid w:val="00BA28A4"/>
    <w:rsid w:val="00BA74C2"/>
    <w:rsid w:val="00BB35FD"/>
    <w:rsid w:val="00BB73B9"/>
    <w:rsid w:val="00BB7971"/>
    <w:rsid w:val="00BD324B"/>
    <w:rsid w:val="00BD5C75"/>
    <w:rsid w:val="00BD680D"/>
    <w:rsid w:val="00BE1EF6"/>
    <w:rsid w:val="00BF13A2"/>
    <w:rsid w:val="00BF7035"/>
    <w:rsid w:val="00C124E7"/>
    <w:rsid w:val="00C16343"/>
    <w:rsid w:val="00C16ED3"/>
    <w:rsid w:val="00C17FA3"/>
    <w:rsid w:val="00C253FE"/>
    <w:rsid w:val="00C2635A"/>
    <w:rsid w:val="00C27D4D"/>
    <w:rsid w:val="00C33442"/>
    <w:rsid w:val="00C36B02"/>
    <w:rsid w:val="00C4517B"/>
    <w:rsid w:val="00C54A14"/>
    <w:rsid w:val="00C662E5"/>
    <w:rsid w:val="00C67F28"/>
    <w:rsid w:val="00C82E78"/>
    <w:rsid w:val="00C9599E"/>
    <w:rsid w:val="00C95FCD"/>
    <w:rsid w:val="00CA0D4A"/>
    <w:rsid w:val="00CA0E47"/>
    <w:rsid w:val="00CA37C3"/>
    <w:rsid w:val="00CA5CD5"/>
    <w:rsid w:val="00CB3C2D"/>
    <w:rsid w:val="00CC1054"/>
    <w:rsid w:val="00CC4DF3"/>
    <w:rsid w:val="00CC4E81"/>
    <w:rsid w:val="00CC5910"/>
    <w:rsid w:val="00CC6D76"/>
    <w:rsid w:val="00CD41E8"/>
    <w:rsid w:val="00CE4DFE"/>
    <w:rsid w:val="00CF017C"/>
    <w:rsid w:val="00D03F4D"/>
    <w:rsid w:val="00D1139B"/>
    <w:rsid w:val="00D14A04"/>
    <w:rsid w:val="00D15386"/>
    <w:rsid w:val="00D15D7E"/>
    <w:rsid w:val="00D16780"/>
    <w:rsid w:val="00D2404A"/>
    <w:rsid w:val="00D33E65"/>
    <w:rsid w:val="00D4520A"/>
    <w:rsid w:val="00D45974"/>
    <w:rsid w:val="00D46097"/>
    <w:rsid w:val="00D512A6"/>
    <w:rsid w:val="00D51377"/>
    <w:rsid w:val="00D5262A"/>
    <w:rsid w:val="00D526D6"/>
    <w:rsid w:val="00D55FC6"/>
    <w:rsid w:val="00D567CA"/>
    <w:rsid w:val="00D574EB"/>
    <w:rsid w:val="00D61C68"/>
    <w:rsid w:val="00D63132"/>
    <w:rsid w:val="00D631CA"/>
    <w:rsid w:val="00D669C5"/>
    <w:rsid w:val="00D67C26"/>
    <w:rsid w:val="00D73771"/>
    <w:rsid w:val="00D94AAE"/>
    <w:rsid w:val="00D95379"/>
    <w:rsid w:val="00D9764A"/>
    <w:rsid w:val="00D9779B"/>
    <w:rsid w:val="00DA4F9F"/>
    <w:rsid w:val="00DA5749"/>
    <w:rsid w:val="00DA647C"/>
    <w:rsid w:val="00DA659F"/>
    <w:rsid w:val="00DB1637"/>
    <w:rsid w:val="00DB4A83"/>
    <w:rsid w:val="00DB5C1F"/>
    <w:rsid w:val="00DB60B2"/>
    <w:rsid w:val="00DC0C82"/>
    <w:rsid w:val="00DD0006"/>
    <w:rsid w:val="00DD386C"/>
    <w:rsid w:val="00DE03F8"/>
    <w:rsid w:val="00DE0B61"/>
    <w:rsid w:val="00DE447D"/>
    <w:rsid w:val="00DE7991"/>
    <w:rsid w:val="00DF181F"/>
    <w:rsid w:val="00DF2561"/>
    <w:rsid w:val="00DF2758"/>
    <w:rsid w:val="00E017BE"/>
    <w:rsid w:val="00E035BC"/>
    <w:rsid w:val="00E057FC"/>
    <w:rsid w:val="00E21D81"/>
    <w:rsid w:val="00E4260B"/>
    <w:rsid w:val="00E42D41"/>
    <w:rsid w:val="00E4366B"/>
    <w:rsid w:val="00E608C9"/>
    <w:rsid w:val="00E60D51"/>
    <w:rsid w:val="00E621DC"/>
    <w:rsid w:val="00E630A8"/>
    <w:rsid w:val="00E72DB8"/>
    <w:rsid w:val="00E765E5"/>
    <w:rsid w:val="00E80DF1"/>
    <w:rsid w:val="00E96A99"/>
    <w:rsid w:val="00E97C37"/>
    <w:rsid w:val="00ED053B"/>
    <w:rsid w:val="00ED5E6D"/>
    <w:rsid w:val="00EE1BC8"/>
    <w:rsid w:val="00EE1E1E"/>
    <w:rsid w:val="00EE3A5A"/>
    <w:rsid w:val="00EE5F9A"/>
    <w:rsid w:val="00EE7B54"/>
    <w:rsid w:val="00EF08B9"/>
    <w:rsid w:val="00F136F2"/>
    <w:rsid w:val="00F17767"/>
    <w:rsid w:val="00F277A8"/>
    <w:rsid w:val="00F30BFA"/>
    <w:rsid w:val="00F3769F"/>
    <w:rsid w:val="00F40A57"/>
    <w:rsid w:val="00F4722C"/>
    <w:rsid w:val="00F5151E"/>
    <w:rsid w:val="00F51A69"/>
    <w:rsid w:val="00F5558F"/>
    <w:rsid w:val="00F578F7"/>
    <w:rsid w:val="00F77F86"/>
    <w:rsid w:val="00FB3214"/>
    <w:rsid w:val="00FC660C"/>
    <w:rsid w:val="00FD233F"/>
    <w:rsid w:val="00FE60EC"/>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semiHidden/>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552C4C"/>
    <w:pPr>
      <w:ind w:left="720"/>
    </w:pPr>
  </w:style>
  <w:style w:type="character" w:customStyle="1" w:styleId="CommentTextChar">
    <w:name w:val="Comment Text Char"/>
    <w:basedOn w:val="DefaultParagraphFont"/>
    <w:link w:val="CommentText"/>
    <w:uiPriority w:val="99"/>
    <w:semiHidden/>
    <w:rsid w:val="00721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semiHidden/>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CD41E8"/>
    <w:pPr>
      <w:autoSpaceDE w:val="0"/>
      <w:autoSpaceDN w:val="0"/>
      <w:adjustRightInd w:val="0"/>
    </w:pPr>
    <w:rPr>
      <w:rFonts w:ascii="ADCIO L+ Melior" w:hAnsi="ADCIO L+ Melior" w:cs="ADCIO L+ Melior"/>
      <w:color w:val="000000"/>
      <w:sz w:val="24"/>
      <w:szCs w:val="24"/>
    </w:rPr>
  </w:style>
  <w:style w:type="paragraph" w:customStyle="1" w:styleId="NumberLista">
    <w:name w:val="Number List a"/>
    <w:aliases w:val="(1),(a)"/>
    <w:basedOn w:val="Normal"/>
    <w:rsid w:val="006630B2"/>
    <w:pPr>
      <w:spacing w:before="240"/>
      <w:ind w:left="1080"/>
    </w:pPr>
  </w:style>
  <w:style w:type="paragraph" w:customStyle="1" w:styleId="1indent">
    <w:name w:val="1 indent"/>
    <w:basedOn w:val="Normal"/>
    <w:rsid w:val="00A74699"/>
    <w:pPr>
      <w:widowControl w:val="0"/>
      <w:autoSpaceDE w:val="0"/>
      <w:autoSpaceDN w:val="0"/>
      <w:adjustRightInd w:val="0"/>
      <w:spacing w:after="86"/>
      <w:ind w:left="576"/>
    </w:pPr>
    <w:rPr>
      <w:rFonts w:ascii="Times" w:hAnsi="Times"/>
      <w:noProof/>
      <w:color w:val="000000"/>
    </w:rPr>
  </w:style>
  <w:style w:type="paragraph" w:styleId="Revision">
    <w:name w:val="Revision"/>
    <w:hidden/>
    <w:uiPriority w:val="99"/>
    <w:semiHidden/>
    <w:rsid w:val="00A35AF9"/>
    <w:rPr>
      <w:sz w:val="24"/>
      <w:szCs w:val="24"/>
    </w:rPr>
  </w:style>
  <w:style w:type="character" w:customStyle="1" w:styleId="HeaderChar">
    <w:name w:val="Header Char"/>
    <w:link w:val="Header"/>
    <w:uiPriority w:val="99"/>
    <w:rsid w:val="00D95379"/>
    <w:rPr>
      <w:sz w:val="24"/>
      <w:szCs w:val="24"/>
    </w:rPr>
  </w:style>
  <w:style w:type="paragraph" w:styleId="NoSpacing">
    <w:name w:val="No Spacing"/>
    <w:uiPriority w:val="1"/>
    <w:qFormat/>
    <w:rsid w:val="00D95379"/>
    <w:rPr>
      <w:rFonts w:ascii="Calibri" w:eastAsia="Calibri" w:hAnsi="Calibri"/>
      <w:sz w:val="22"/>
      <w:szCs w:val="22"/>
    </w:rPr>
  </w:style>
  <w:style w:type="paragraph" w:styleId="ListParagraph">
    <w:name w:val="List Paragraph"/>
    <w:basedOn w:val="Normal"/>
    <w:uiPriority w:val="34"/>
    <w:qFormat/>
    <w:rsid w:val="00552C4C"/>
    <w:pPr>
      <w:ind w:left="720"/>
    </w:pPr>
  </w:style>
  <w:style w:type="character" w:customStyle="1" w:styleId="CommentTextChar">
    <w:name w:val="Comment Text Char"/>
    <w:basedOn w:val="DefaultParagraphFont"/>
    <w:link w:val="CommentText"/>
    <w:uiPriority w:val="99"/>
    <w:semiHidden/>
    <w:rsid w:val="0072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314">
      <w:bodyDiv w:val="1"/>
      <w:marLeft w:val="0"/>
      <w:marRight w:val="0"/>
      <w:marTop w:val="0"/>
      <w:marBottom w:val="0"/>
      <w:divBdr>
        <w:top w:val="none" w:sz="0" w:space="0" w:color="auto"/>
        <w:left w:val="none" w:sz="0" w:space="0" w:color="auto"/>
        <w:bottom w:val="none" w:sz="0" w:space="0" w:color="auto"/>
        <w:right w:val="none" w:sz="0" w:space="0" w:color="auto"/>
      </w:divBdr>
    </w:div>
    <w:div w:id="34625952">
      <w:bodyDiv w:val="1"/>
      <w:marLeft w:val="0"/>
      <w:marRight w:val="0"/>
      <w:marTop w:val="0"/>
      <w:marBottom w:val="0"/>
      <w:divBdr>
        <w:top w:val="none" w:sz="0" w:space="0" w:color="auto"/>
        <w:left w:val="none" w:sz="0" w:space="0" w:color="auto"/>
        <w:bottom w:val="none" w:sz="0" w:space="0" w:color="auto"/>
        <w:right w:val="none" w:sz="0" w:space="0" w:color="auto"/>
      </w:divBdr>
    </w:div>
    <w:div w:id="79840968">
      <w:bodyDiv w:val="1"/>
      <w:marLeft w:val="0"/>
      <w:marRight w:val="0"/>
      <w:marTop w:val="0"/>
      <w:marBottom w:val="0"/>
      <w:divBdr>
        <w:top w:val="none" w:sz="0" w:space="0" w:color="auto"/>
        <w:left w:val="none" w:sz="0" w:space="0" w:color="auto"/>
        <w:bottom w:val="none" w:sz="0" w:space="0" w:color="auto"/>
        <w:right w:val="none" w:sz="0" w:space="0" w:color="auto"/>
      </w:divBdr>
    </w:div>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86776632">
      <w:bodyDiv w:val="1"/>
      <w:marLeft w:val="0"/>
      <w:marRight w:val="0"/>
      <w:marTop w:val="0"/>
      <w:marBottom w:val="0"/>
      <w:divBdr>
        <w:top w:val="none" w:sz="0" w:space="0" w:color="auto"/>
        <w:left w:val="none" w:sz="0" w:space="0" w:color="auto"/>
        <w:bottom w:val="none" w:sz="0" w:space="0" w:color="auto"/>
        <w:right w:val="none" w:sz="0" w:space="0" w:color="auto"/>
      </w:divBdr>
    </w:div>
    <w:div w:id="139886515">
      <w:bodyDiv w:val="1"/>
      <w:marLeft w:val="0"/>
      <w:marRight w:val="0"/>
      <w:marTop w:val="0"/>
      <w:marBottom w:val="0"/>
      <w:divBdr>
        <w:top w:val="none" w:sz="0" w:space="0" w:color="auto"/>
        <w:left w:val="none" w:sz="0" w:space="0" w:color="auto"/>
        <w:bottom w:val="none" w:sz="0" w:space="0" w:color="auto"/>
        <w:right w:val="none" w:sz="0" w:space="0" w:color="auto"/>
      </w:divBdr>
    </w:div>
    <w:div w:id="252475404">
      <w:bodyDiv w:val="1"/>
      <w:marLeft w:val="0"/>
      <w:marRight w:val="0"/>
      <w:marTop w:val="0"/>
      <w:marBottom w:val="0"/>
      <w:divBdr>
        <w:top w:val="none" w:sz="0" w:space="0" w:color="auto"/>
        <w:left w:val="none" w:sz="0" w:space="0" w:color="auto"/>
        <w:bottom w:val="none" w:sz="0" w:space="0" w:color="auto"/>
        <w:right w:val="none" w:sz="0" w:space="0" w:color="auto"/>
      </w:divBdr>
    </w:div>
    <w:div w:id="332033796">
      <w:bodyDiv w:val="1"/>
      <w:marLeft w:val="0"/>
      <w:marRight w:val="0"/>
      <w:marTop w:val="0"/>
      <w:marBottom w:val="0"/>
      <w:divBdr>
        <w:top w:val="none" w:sz="0" w:space="0" w:color="auto"/>
        <w:left w:val="none" w:sz="0" w:space="0" w:color="auto"/>
        <w:bottom w:val="none" w:sz="0" w:space="0" w:color="auto"/>
        <w:right w:val="none" w:sz="0" w:space="0" w:color="auto"/>
      </w:divBdr>
    </w:div>
    <w:div w:id="386955002">
      <w:bodyDiv w:val="1"/>
      <w:marLeft w:val="0"/>
      <w:marRight w:val="0"/>
      <w:marTop w:val="0"/>
      <w:marBottom w:val="0"/>
      <w:divBdr>
        <w:top w:val="none" w:sz="0" w:space="0" w:color="auto"/>
        <w:left w:val="none" w:sz="0" w:space="0" w:color="auto"/>
        <w:bottom w:val="none" w:sz="0" w:space="0" w:color="auto"/>
        <w:right w:val="none" w:sz="0" w:space="0" w:color="auto"/>
      </w:divBdr>
    </w:div>
    <w:div w:id="389808306">
      <w:bodyDiv w:val="1"/>
      <w:marLeft w:val="0"/>
      <w:marRight w:val="0"/>
      <w:marTop w:val="0"/>
      <w:marBottom w:val="0"/>
      <w:divBdr>
        <w:top w:val="none" w:sz="0" w:space="0" w:color="auto"/>
        <w:left w:val="none" w:sz="0" w:space="0" w:color="auto"/>
        <w:bottom w:val="none" w:sz="0" w:space="0" w:color="auto"/>
        <w:right w:val="none" w:sz="0" w:space="0" w:color="auto"/>
      </w:divBdr>
    </w:div>
    <w:div w:id="529100782">
      <w:bodyDiv w:val="1"/>
      <w:marLeft w:val="0"/>
      <w:marRight w:val="0"/>
      <w:marTop w:val="0"/>
      <w:marBottom w:val="0"/>
      <w:divBdr>
        <w:top w:val="none" w:sz="0" w:space="0" w:color="auto"/>
        <w:left w:val="none" w:sz="0" w:space="0" w:color="auto"/>
        <w:bottom w:val="none" w:sz="0" w:space="0" w:color="auto"/>
        <w:right w:val="none" w:sz="0" w:space="0" w:color="auto"/>
      </w:divBdr>
    </w:div>
    <w:div w:id="535313952">
      <w:bodyDiv w:val="1"/>
      <w:marLeft w:val="0"/>
      <w:marRight w:val="0"/>
      <w:marTop w:val="0"/>
      <w:marBottom w:val="0"/>
      <w:divBdr>
        <w:top w:val="none" w:sz="0" w:space="0" w:color="auto"/>
        <w:left w:val="none" w:sz="0" w:space="0" w:color="auto"/>
        <w:bottom w:val="none" w:sz="0" w:space="0" w:color="auto"/>
        <w:right w:val="none" w:sz="0" w:space="0" w:color="auto"/>
      </w:divBdr>
    </w:div>
    <w:div w:id="602106557">
      <w:bodyDiv w:val="1"/>
      <w:marLeft w:val="0"/>
      <w:marRight w:val="0"/>
      <w:marTop w:val="0"/>
      <w:marBottom w:val="0"/>
      <w:divBdr>
        <w:top w:val="none" w:sz="0" w:space="0" w:color="auto"/>
        <w:left w:val="none" w:sz="0" w:space="0" w:color="auto"/>
        <w:bottom w:val="none" w:sz="0" w:space="0" w:color="auto"/>
        <w:right w:val="none" w:sz="0" w:space="0" w:color="auto"/>
      </w:divBdr>
    </w:div>
    <w:div w:id="624391785">
      <w:bodyDiv w:val="1"/>
      <w:marLeft w:val="0"/>
      <w:marRight w:val="0"/>
      <w:marTop w:val="0"/>
      <w:marBottom w:val="0"/>
      <w:divBdr>
        <w:top w:val="none" w:sz="0" w:space="0" w:color="auto"/>
        <w:left w:val="none" w:sz="0" w:space="0" w:color="auto"/>
        <w:bottom w:val="none" w:sz="0" w:space="0" w:color="auto"/>
        <w:right w:val="none" w:sz="0" w:space="0" w:color="auto"/>
      </w:divBdr>
    </w:div>
    <w:div w:id="886602901">
      <w:bodyDiv w:val="1"/>
      <w:marLeft w:val="0"/>
      <w:marRight w:val="0"/>
      <w:marTop w:val="0"/>
      <w:marBottom w:val="0"/>
      <w:divBdr>
        <w:top w:val="none" w:sz="0" w:space="0" w:color="auto"/>
        <w:left w:val="none" w:sz="0" w:space="0" w:color="auto"/>
        <w:bottom w:val="none" w:sz="0" w:space="0" w:color="auto"/>
        <w:right w:val="none" w:sz="0" w:space="0" w:color="auto"/>
      </w:divBdr>
    </w:div>
    <w:div w:id="977488787">
      <w:bodyDiv w:val="1"/>
      <w:marLeft w:val="0"/>
      <w:marRight w:val="0"/>
      <w:marTop w:val="0"/>
      <w:marBottom w:val="0"/>
      <w:divBdr>
        <w:top w:val="none" w:sz="0" w:space="0" w:color="auto"/>
        <w:left w:val="none" w:sz="0" w:space="0" w:color="auto"/>
        <w:bottom w:val="none" w:sz="0" w:space="0" w:color="auto"/>
        <w:right w:val="none" w:sz="0" w:space="0" w:color="auto"/>
      </w:divBdr>
    </w:div>
    <w:div w:id="989864374">
      <w:bodyDiv w:val="1"/>
      <w:marLeft w:val="0"/>
      <w:marRight w:val="0"/>
      <w:marTop w:val="0"/>
      <w:marBottom w:val="0"/>
      <w:divBdr>
        <w:top w:val="none" w:sz="0" w:space="0" w:color="auto"/>
        <w:left w:val="none" w:sz="0" w:space="0" w:color="auto"/>
        <w:bottom w:val="none" w:sz="0" w:space="0" w:color="auto"/>
        <w:right w:val="none" w:sz="0" w:space="0" w:color="auto"/>
      </w:divBdr>
    </w:div>
    <w:div w:id="990065426">
      <w:bodyDiv w:val="1"/>
      <w:marLeft w:val="0"/>
      <w:marRight w:val="0"/>
      <w:marTop w:val="0"/>
      <w:marBottom w:val="0"/>
      <w:divBdr>
        <w:top w:val="none" w:sz="0" w:space="0" w:color="auto"/>
        <w:left w:val="none" w:sz="0" w:space="0" w:color="auto"/>
        <w:bottom w:val="none" w:sz="0" w:space="0" w:color="auto"/>
        <w:right w:val="none" w:sz="0" w:space="0" w:color="auto"/>
      </w:divBdr>
    </w:div>
    <w:div w:id="1043866008">
      <w:bodyDiv w:val="1"/>
      <w:marLeft w:val="0"/>
      <w:marRight w:val="0"/>
      <w:marTop w:val="0"/>
      <w:marBottom w:val="0"/>
      <w:divBdr>
        <w:top w:val="none" w:sz="0" w:space="0" w:color="auto"/>
        <w:left w:val="none" w:sz="0" w:space="0" w:color="auto"/>
        <w:bottom w:val="none" w:sz="0" w:space="0" w:color="auto"/>
        <w:right w:val="none" w:sz="0" w:space="0" w:color="auto"/>
      </w:divBdr>
    </w:div>
    <w:div w:id="1094014771">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51600347">
      <w:bodyDiv w:val="1"/>
      <w:marLeft w:val="0"/>
      <w:marRight w:val="0"/>
      <w:marTop w:val="0"/>
      <w:marBottom w:val="0"/>
      <w:divBdr>
        <w:top w:val="none" w:sz="0" w:space="0" w:color="auto"/>
        <w:left w:val="none" w:sz="0" w:space="0" w:color="auto"/>
        <w:bottom w:val="none" w:sz="0" w:space="0" w:color="auto"/>
        <w:right w:val="none" w:sz="0" w:space="0" w:color="auto"/>
      </w:divBdr>
    </w:div>
    <w:div w:id="1323046159">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705058213">
      <w:bodyDiv w:val="1"/>
      <w:marLeft w:val="0"/>
      <w:marRight w:val="0"/>
      <w:marTop w:val="0"/>
      <w:marBottom w:val="0"/>
      <w:divBdr>
        <w:top w:val="none" w:sz="0" w:space="0" w:color="auto"/>
        <w:left w:val="none" w:sz="0" w:space="0" w:color="auto"/>
        <w:bottom w:val="none" w:sz="0" w:space="0" w:color="auto"/>
        <w:right w:val="none" w:sz="0" w:space="0" w:color="auto"/>
      </w:divBdr>
    </w:div>
    <w:div w:id="1862737022">
      <w:bodyDiv w:val="1"/>
      <w:marLeft w:val="0"/>
      <w:marRight w:val="0"/>
      <w:marTop w:val="0"/>
      <w:marBottom w:val="0"/>
      <w:divBdr>
        <w:top w:val="none" w:sz="0" w:space="0" w:color="auto"/>
        <w:left w:val="none" w:sz="0" w:space="0" w:color="auto"/>
        <w:bottom w:val="none" w:sz="0" w:space="0" w:color="auto"/>
        <w:right w:val="none" w:sz="0" w:space="0" w:color="auto"/>
      </w:divBdr>
    </w:div>
    <w:div w:id="1862937232">
      <w:bodyDiv w:val="1"/>
      <w:marLeft w:val="0"/>
      <w:marRight w:val="0"/>
      <w:marTop w:val="0"/>
      <w:marBottom w:val="0"/>
      <w:divBdr>
        <w:top w:val="none" w:sz="0" w:space="0" w:color="auto"/>
        <w:left w:val="none" w:sz="0" w:space="0" w:color="auto"/>
        <w:bottom w:val="none" w:sz="0" w:space="0" w:color="auto"/>
        <w:right w:val="none" w:sz="0" w:space="0" w:color="auto"/>
      </w:divBdr>
    </w:div>
    <w:div w:id="1922328999">
      <w:bodyDiv w:val="1"/>
      <w:marLeft w:val="0"/>
      <w:marRight w:val="0"/>
      <w:marTop w:val="0"/>
      <w:marBottom w:val="0"/>
      <w:divBdr>
        <w:top w:val="none" w:sz="0" w:space="0" w:color="auto"/>
        <w:left w:val="none" w:sz="0" w:space="0" w:color="auto"/>
        <w:bottom w:val="none" w:sz="0" w:space="0" w:color="auto"/>
        <w:right w:val="none" w:sz="0" w:space="0" w:color="auto"/>
      </w:divBdr>
    </w:div>
    <w:div w:id="1935212609">
      <w:bodyDiv w:val="1"/>
      <w:marLeft w:val="0"/>
      <w:marRight w:val="0"/>
      <w:marTop w:val="0"/>
      <w:marBottom w:val="0"/>
      <w:divBdr>
        <w:top w:val="none" w:sz="0" w:space="0" w:color="auto"/>
        <w:left w:val="none" w:sz="0" w:space="0" w:color="auto"/>
        <w:bottom w:val="none" w:sz="0" w:space="0" w:color="auto"/>
        <w:right w:val="none" w:sz="0" w:space="0" w:color="auto"/>
      </w:divBdr>
    </w:div>
    <w:div w:id="1964579607">
      <w:bodyDiv w:val="1"/>
      <w:marLeft w:val="0"/>
      <w:marRight w:val="0"/>
      <w:marTop w:val="0"/>
      <w:marBottom w:val="0"/>
      <w:divBdr>
        <w:top w:val="none" w:sz="0" w:space="0" w:color="auto"/>
        <w:left w:val="none" w:sz="0" w:space="0" w:color="auto"/>
        <w:bottom w:val="none" w:sz="0" w:space="0" w:color="auto"/>
        <w:right w:val="none" w:sz="0" w:space="0" w:color="auto"/>
      </w:divBdr>
    </w:div>
    <w:div w:id="20504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B071-8A75-49F5-93A6-AC8CB671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26206</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creator>MHerbert</dc:creator>
  <cp:lastModifiedBy>USDA Forest Service</cp:lastModifiedBy>
  <cp:revision>7</cp:revision>
  <cp:lastPrinted>2009-11-09T17:17:00Z</cp:lastPrinted>
  <dcterms:created xsi:type="dcterms:W3CDTF">2013-11-26T14:50:00Z</dcterms:created>
  <dcterms:modified xsi:type="dcterms:W3CDTF">2013-12-05T14:41:00Z</dcterms:modified>
</cp:coreProperties>
</file>